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01926F25" w:rsidR="00173AAF" w:rsidRDefault="00173AAF" w:rsidP="00173AAF">
      <w:pPr>
        <w:pStyle w:val="ydpa104dbedmsonormal"/>
        <w:jc w:val="center"/>
        <w:rPr>
          <w:color w:val="000000"/>
        </w:rPr>
      </w:pPr>
      <w:r w:rsidRPr="00310C2F">
        <w:rPr>
          <w:color w:val="000000"/>
        </w:rPr>
        <w:t>Daily Devotion #</w:t>
      </w:r>
      <w:r w:rsidR="00691AF6">
        <w:rPr>
          <w:color w:val="000000"/>
        </w:rPr>
        <w:t>1</w:t>
      </w:r>
      <w:r w:rsidR="00911E26">
        <w:rPr>
          <w:color w:val="000000"/>
        </w:rPr>
        <w:t>9</w:t>
      </w:r>
      <w:r w:rsidR="00C7325A">
        <w:rPr>
          <w:color w:val="000000"/>
        </w:rPr>
        <w:t>8</w:t>
      </w:r>
    </w:p>
    <w:p w14:paraId="49B8C668" w14:textId="1FC35029" w:rsidR="00174AFF" w:rsidRDefault="00C7325A" w:rsidP="00174AFF">
      <w:pPr>
        <w:pStyle w:val="ydpa104dbedmsonormal"/>
        <w:rPr>
          <w:b/>
          <w:bCs/>
        </w:rPr>
      </w:pPr>
      <w:r>
        <w:rPr>
          <w:b/>
          <w:bCs/>
        </w:rPr>
        <w:t xml:space="preserve">What Will They </w:t>
      </w:r>
      <w:proofErr w:type="gramStart"/>
      <w:r>
        <w:rPr>
          <w:b/>
          <w:bCs/>
        </w:rPr>
        <w:t>Think</w:t>
      </w:r>
      <w:proofErr w:type="gramEnd"/>
    </w:p>
    <w:p w14:paraId="273FABEC" w14:textId="757CE361" w:rsidR="00C7325A" w:rsidRDefault="00C7325A" w:rsidP="00C7325A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 w:rsidRPr="00C7325A">
        <w:rPr>
          <w:rFonts w:eastAsiaTheme="minorHAnsi"/>
          <w:b/>
          <w:bCs/>
        </w:rPr>
        <w:t xml:space="preserve">Matthew 1:18 (NASB) </w:t>
      </w:r>
      <w:r w:rsidR="00C44EF8">
        <w:rPr>
          <w:rFonts w:eastAsiaTheme="minorHAnsi"/>
          <w:i/>
          <w:iCs/>
          <w:color w:val="000000"/>
          <w:vertAlign w:val="superscript"/>
        </w:rPr>
        <w:t>“</w:t>
      </w:r>
      <w:r w:rsidRPr="00C7325A">
        <w:rPr>
          <w:rFonts w:eastAsiaTheme="minorHAnsi"/>
          <w:i/>
          <w:iCs/>
        </w:rPr>
        <w:t xml:space="preserve">Now the birth of Jesus Christ was as follows: when His mother Mary had been betrothed to Joseph, before they came </w:t>
      </w:r>
      <w:proofErr w:type="gramStart"/>
      <w:r w:rsidRPr="00C7325A">
        <w:rPr>
          <w:rFonts w:eastAsiaTheme="minorHAnsi"/>
          <w:i/>
          <w:iCs/>
        </w:rPr>
        <w:t>together</w:t>
      </w:r>
      <w:proofErr w:type="gramEnd"/>
      <w:r w:rsidRPr="00C7325A">
        <w:rPr>
          <w:rFonts w:eastAsiaTheme="minorHAnsi"/>
          <w:i/>
          <w:iCs/>
        </w:rPr>
        <w:t xml:space="preserve"> she was found to be with child by the Holy Spirit.</w:t>
      </w:r>
      <w:r w:rsidR="00C44EF8">
        <w:rPr>
          <w:rFonts w:eastAsiaTheme="minorHAnsi"/>
        </w:rPr>
        <w:t>”</w:t>
      </w:r>
      <w:r w:rsidRPr="00C7325A">
        <w:rPr>
          <w:rFonts w:eastAsiaTheme="minorHAnsi"/>
        </w:rPr>
        <w:br/>
      </w:r>
    </w:p>
    <w:p w14:paraId="3906626E" w14:textId="19F52CF1" w:rsidR="00F8143D" w:rsidRDefault="00F8143D" w:rsidP="00C7325A">
      <w:pPr>
        <w:autoSpaceDE w:val="0"/>
        <w:autoSpaceDN w:val="0"/>
        <w:adjustRightInd w:val="0"/>
        <w:spacing w:before="100" w:after="100"/>
        <w:rPr>
          <w:rFonts w:eastAsiaTheme="minorHAnsi"/>
        </w:rPr>
      </w:pPr>
      <w:r>
        <w:rPr>
          <w:rFonts w:eastAsiaTheme="minorHAnsi"/>
        </w:rPr>
        <w:t xml:space="preserve">One of the things I like to do when I read the Scripture it to try to put myself there, in the moment of whatever I’m reading. To me, it makes the text come alive. </w:t>
      </w:r>
      <w:r w:rsidR="0028625F">
        <w:rPr>
          <w:rFonts w:eastAsiaTheme="minorHAnsi"/>
        </w:rPr>
        <w:t xml:space="preserve">I </w:t>
      </w:r>
      <w:proofErr w:type="gramStart"/>
      <w:r w:rsidR="0028625F">
        <w:rPr>
          <w:rFonts w:eastAsiaTheme="minorHAnsi"/>
        </w:rPr>
        <w:t>have to</w:t>
      </w:r>
      <w:proofErr w:type="gramEnd"/>
      <w:r w:rsidR="0028625F">
        <w:rPr>
          <w:rFonts w:eastAsiaTheme="minorHAnsi"/>
        </w:rPr>
        <w:t xml:space="preserve"> be careful because I never want to take the Scripture out of context</w:t>
      </w:r>
      <w:r w:rsidR="00C44EF8">
        <w:rPr>
          <w:rFonts w:eastAsiaTheme="minorHAnsi"/>
        </w:rPr>
        <w:t>,</w:t>
      </w:r>
      <w:r w:rsidR="00215A5D">
        <w:rPr>
          <w:rFonts w:eastAsiaTheme="minorHAnsi"/>
        </w:rPr>
        <w:t xml:space="preserve"> but there are things that can be thought about to better understand what was happening in the moment. </w:t>
      </w:r>
    </w:p>
    <w:p w14:paraId="182CBB20" w14:textId="7B2BD769" w:rsidR="00EF541E" w:rsidRDefault="00215A5D" w:rsidP="00EF541E">
      <w:pPr>
        <w:rPr>
          <w:rFonts w:eastAsiaTheme="minorHAnsi"/>
        </w:rPr>
      </w:pPr>
      <w:r>
        <w:rPr>
          <w:rFonts w:eastAsiaTheme="minorHAnsi"/>
        </w:rPr>
        <w:t>Take</w:t>
      </w:r>
      <w:r w:rsidR="00C44EF8">
        <w:rPr>
          <w:rFonts w:eastAsiaTheme="minorHAnsi"/>
        </w:rPr>
        <w:t>,</w:t>
      </w:r>
      <w:r>
        <w:rPr>
          <w:rFonts w:eastAsiaTheme="minorHAnsi"/>
        </w:rPr>
        <w:t xml:space="preserve"> for example, Joseph and Mary. </w:t>
      </w:r>
      <w:r w:rsidR="00893812">
        <w:rPr>
          <w:rFonts w:eastAsiaTheme="minorHAnsi"/>
        </w:rPr>
        <w:t xml:space="preserve">Can you imagine what they were going through? </w:t>
      </w:r>
      <w:proofErr w:type="spellStart"/>
      <w:r w:rsidR="00C44EF8">
        <w:rPr>
          <w:rFonts w:eastAsiaTheme="minorHAnsi"/>
        </w:rPr>
        <w:t>Fo</w:t>
      </w:r>
      <w:proofErr w:type="spellEnd"/>
      <w:r w:rsidR="00C44EF8">
        <w:rPr>
          <w:rFonts w:eastAsiaTheme="minorHAnsi"/>
        </w:rPr>
        <w:t xml:space="preserve"> today, </w:t>
      </w:r>
      <w:proofErr w:type="gramStart"/>
      <w:r w:rsidR="00893812">
        <w:rPr>
          <w:rFonts w:eastAsiaTheme="minorHAnsi"/>
        </w:rPr>
        <w:t>let</w:t>
      </w:r>
      <w:r w:rsidR="00C44EF8">
        <w:rPr>
          <w:rFonts w:eastAsiaTheme="minorHAnsi"/>
        </w:rPr>
        <w:t>’</w:t>
      </w:r>
      <w:r w:rsidR="00893812">
        <w:rPr>
          <w:rFonts w:eastAsiaTheme="minorHAnsi"/>
        </w:rPr>
        <w:t>s</w:t>
      </w:r>
      <w:proofErr w:type="gramEnd"/>
      <w:r w:rsidR="00893812">
        <w:rPr>
          <w:rFonts w:eastAsiaTheme="minorHAnsi"/>
        </w:rPr>
        <w:t xml:space="preserve"> think about Joseph and Mary in the context of how the neighbors looked at them.</w:t>
      </w:r>
      <w:r w:rsidR="00C0762D">
        <w:rPr>
          <w:rFonts w:eastAsiaTheme="minorHAnsi"/>
        </w:rPr>
        <w:t xml:space="preserve"> You may not know</w:t>
      </w:r>
      <w:r w:rsidR="00C44EF8">
        <w:rPr>
          <w:rFonts w:eastAsiaTheme="minorHAnsi"/>
        </w:rPr>
        <w:t xml:space="preserve"> this, </w:t>
      </w:r>
      <w:r w:rsidR="00C0762D">
        <w:rPr>
          <w:rFonts w:eastAsiaTheme="minorHAnsi"/>
        </w:rPr>
        <w:t xml:space="preserve">but Mary could have been killed by stoning because she could have been found guilty of adultery. </w:t>
      </w:r>
      <w:r w:rsidR="00C44EF8">
        <w:rPr>
          <w:rFonts w:eastAsiaTheme="minorHAnsi"/>
        </w:rPr>
        <w:t>Under the law a</w:t>
      </w:r>
      <w:r w:rsidR="00C0762D">
        <w:rPr>
          <w:rFonts w:eastAsiaTheme="minorHAnsi"/>
        </w:rPr>
        <w:t xml:space="preserve">dultery was punishable by death. </w:t>
      </w:r>
      <w:r w:rsidR="00EF541E" w:rsidRPr="00EF541E">
        <w:rPr>
          <w:rFonts w:eastAsiaTheme="minorHAnsi"/>
          <w:b/>
          <w:bCs/>
        </w:rPr>
        <w:t>Deuteronomy 22:22 (</w:t>
      </w:r>
      <w:proofErr w:type="gramStart"/>
      <w:r w:rsidR="00EF541E" w:rsidRPr="00EF541E">
        <w:rPr>
          <w:rFonts w:eastAsiaTheme="minorHAnsi"/>
          <w:b/>
          <w:bCs/>
        </w:rPr>
        <w:t xml:space="preserve">NASB) </w:t>
      </w:r>
      <w:r w:rsidR="00EF541E" w:rsidRPr="00EF541E">
        <w:rPr>
          <w:rFonts w:eastAsiaTheme="minorHAnsi"/>
          <w:i/>
          <w:iCs/>
          <w:color w:val="000000"/>
          <w:vertAlign w:val="superscript"/>
        </w:rPr>
        <w:t xml:space="preserve"> </w:t>
      </w:r>
      <w:r w:rsidR="00EF541E" w:rsidRPr="00EF541E">
        <w:rPr>
          <w:rFonts w:eastAsiaTheme="minorHAnsi"/>
          <w:i/>
          <w:iCs/>
        </w:rPr>
        <w:t>"</w:t>
      </w:r>
      <w:proofErr w:type="gramEnd"/>
      <w:r w:rsidR="00EF541E" w:rsidRPr="00EF541E">
        <w:rPr>
          <w:rFonts w:eastAsiaTheme="minorHAnsi"/>
          <w:i/>
          <w:iCs/>
        </w:rPr>
        <w:t>If a man is found lying with a married woman, then both of them shall die, the man who lay with the woman, and the woman; thus you shall purge the evil from Israel</w:t>
      </w:r>
      <w:r w:rsidR="00EF541E" w:rsidRPr="00EF541E">
        <w:rPr>
          <w:rFonts w:eastAsiaTheme="minorHAnsi"/>
        </w:rPr>
        <w:t>.</w:t>
      </w:r>
      <w:r w:rsidR="00C44EF8">
        <w:rPr>
          <w:rFonts w:eastAsiaTheme="minorHAnsi"/>
        </w:rPr>
        <w:t>”</w:t>
      </w:r>
    </w:p>
    <w:p w14:paraId="0F488F0F" w14:textId="77777777" w:rsidR="00EF541E" w:rsidRDefault="00EF541E" w:rsidP="00EF541E">
      <w:pPr>
        <w:rPr>
          <w:rFonts w:eastAsiaTheme="minorHAnsi"/>
        </w:rPr>
      </w:pPr>
    </w:p>
    <w:p w14:paraId="49D94BC8" w14:textId="07227038" w:rsidR="00165E20" w:rsidRDefault="00EF541E" w:rsidP="00EF541E">
      <w:pPr>
        <w:rPr>
          <w:rFonts w:eastAsiaTheme="minorHAnsi"/>
        </w:rPr>
      </w:pPr>
      <w:r>
        <w:rPr>
          <w:rFonts w:eastAsiaTheme="minorHAnsi"/>
        </w:rPr>
        <w:t>So can you imagine the view the community</w:t>
      </w:r>
      <w:r w:rsidR="00FC5D03">
        <w:rPr>
          <w:rFonts w:eastAsiaTheme="minorHAnsi"/>
        </w:rPr>
        <w:t xml:space="preserve"> had of </w:t>
      </w:r>
      <w:r>
        <w:rPr>
          <w:rFonts w:eastAsiaTheme="minorHAnsi"/>
        </w:rPr>
        <w:t>Mary?</w:t>
      </w:r>
      <w:r w:rsidR="00FF6993">
        <w:rPr>
          <w:rFonts w:eastAsiaTheme="minorHAnsi"/>
        </w:rPr>
        <w:t xml:space="preserve"> </w:t>
      </w:r>
      <w:r w:rsidR="00A9676C">
        <w:rPr>
          <w:rFonts w:eastAsiaTheme="minorHAnsi"/>
        </w:rPr>
        <w:t>We don’t know exactly the timing of everything during the nine months of her pregnancy</w:t>
      </w:r>
      <w:r w:rsidR="001361FA">
        <w:rPr>
          <w:rFonts w:eastAsiaTheme="minorHAnsi"/>
        </w:rPr>
        <w:t>, but word has a way of getting out. So, just i</w:t>
      </w:r>
      <w:r w:rsidR="00FF6993">
        <w:rPr>
          <w:rFonts w:eastAsiaTheme="minorHAnsi"/>
        </w:rPr>
        <w:t>magine the gossip. Imagine the conversation about her when she walked down the street. Afterall, it’s pretty hard to hid</w:t>
      </w:r>
      <w:r w:rsidR="001361FA">
        <w:rPr>
          <w:rFonts w:eastAsiaTheme="minorHAnsi"/>
        </w:rPr>
        <w:t>e</w:t>
      </w:r>
      <w:r w:rsidR="00FF6993">
        <w:rPr>
          <w:rFonts w:eastAsiaTheme="minorHAnsi"/>
        </w:rPr>
        <w:t xml:space="preserve"> a baby in a pregnant woman. </w:t>
      </w:r>
      <w:r w:rsidR="00324FC9">
        <w:rPr>
          <w:rFonts w:eastAsiaTheme="minorHAnsi"/>
        </w:rPr>
        <w:t>Can’t you see the times she would walk to the local market and realize everything went quiet as soon as she stepped into the store?</w:t>
      </w:r>
      <w:r w:rsidR="006C5C63">
        <w:rPr>
          <w:rFonts w:eastAsiaTheme="minorHAnsi"/>
        </w:rPr>
        <w:t xml:space="preserve"> If you were one of the village people in Nazareth, wouldn’t you have some questions, especially knowing the circumstances</w:t>
      </w:r>
      <w:r w:rsidR="00165E20">
        <w:rPr>
          <w:rFonts w:eastAsiaTheme="minorHAnsi"/>
        </w:rPr>
        <w:t>?</w:t>
      </w:r>
    </w:p>
    <w:p w14:paraId="304E1866" w14:textId="77777777" w:rsidR="00165E20" w:rsidRDefault="00165E20" w:rsidP="00EF541E">
      <w:pPr>
        <w:rPr>
          <w:rFonts w:eastAsiaTheme="minorHAnsi"/>
        </w:rPr>
      </w:pPr>
    </w:p>
    <w:p w14:paraId="1C31C9F5" w14:textId="5B6F72E3" w:rsidR="00793039" w:rsidRDefault="00165E20" w:rsidP="00EF541E">
      <w:pPr>
        <w:rPr>
          <w:rFonts w:eastAsiaTheme="minorHAnsi"/>
        </w:rPr>
      </w:pPr>
      <w:r>
        <w:rPr>
          <w:rFonts w:eastAsiaTheme="minorHAnsi"/>
        </w:rPr>
        <w:t xml:space="preserve">But that’s just it, isn’t it? People didn’t know the circumstances. They only thought they did. Again, we are speculating, but it stands to reason this could have been </w:t>
      </w:r>
      <w:r w:rsidR="00C44EF8">
        <w:rPr>
          <w:rFonts w:eastAsiaTheme="minorHAnsi"/>
        </w:rPr>
        <w:t xml:space="preserve">the thinking on </w:t>
      </w:r>
      <w:r>
        <w:rPr>
          <w:rFonts w:eastAsiaTheme="minorHAnsi"/>
        </w:rPr>
        <w:t>the part of the people.</w:t>
      </w:r>
      <w:r w:rsidR="00A753E8">
        <w:rPr>
          <w:rFonts w:eastAsiaTheme="minorHAnsi"/>
        </w:rPr>
        <w:t xml:space="preserve"> People love to talk. They especially love to talk about things that are </w:t>
      </w:r>
      <w:r w:rsidR="00AD09EE">
        <w:rPr>
          <w:rFonts w:eastAsiaTheme="minorHAnsi"/>
        </w:rPr>
        <w:t xml:space="preserve">unusual. </w:t>
      </w:r>
      <w:proofErr w:type="gramStart"/>
      <w:r w:rsidR="00AD09EE">
        <w:rPr>
          <w:rFonts w:eastAsiaTheme="minorHAnsi"/>
        </w:rPr>
        <w:t>That’s</w:t>
      </w:r>
      <w:proofErr w:type="gramEnd"/>
      <w:r w:rsidR="00AD09EE">
        <w:rPr>
          <w:rFonts w:eastAsiaTheme="minorHAnsi"/>
        </w:rPr>
        <w:t xml:space="preserve"> why soap op</w:t>
      </w:r>
      <w:r w:rsidR="00C44EF8">
        <w:rPr>
          <w:rFonts w:eastAsiaTheme="minorHAnsi"/>
        </w:rPr>
        <w:t>eras and reality tv</w:t>
      </w:r>
      <w:r w:rsidR="00AD09EE">
        <w:rPr>
          <w:rFonts w:eastAsiaTheme="minorHAnsi"/>
        </w:rPr>
        <w:t xml:space="preserve"> have been so popular over the years. </w:t>
      </w:r>
      <w:r w:rsidR="00C44EF8">
        <w:rPr>
          <w:rFonts w:eastAsiaTheme="minorHAnsi"/>
        </w:rPr>
        <w:t>Yet, a</w:t>
      </w:r>
      <w:r w:rsidR="000361FE">
        <w:rPr>
          <w:rFonts w:eastAsiaTheme="minorHAnsi"/>
        </w:rPr>
        <w:t>ll of this in the life of Joseph and Mary was God’s doing</w:t>
      </w:r>
      <w:r w:rsidR="00C44EF8">
        <w:rPr>
          <w:rFonts w:eastAsiaTheme="minorHAnsi"/>
        </w:rPr>
        <w:t>.</w:t>
      </w:r>
      <w:r w:rsidR="000361FE">
        <w:rPr>
          <w:rFonts w:eastAsiaTheme="minorHAnsi"/>
        </w:rPr>
        <w:t xml:space="preserve"> Yet, Joseph and Mary had to deal with the people and what they thought. </w:t>
      </w:r>
      <w:r w:rsidR="00793039">
        <w:rPr>
          <w:rFonts w:eastAsiaTheme="minorHAnsi"/>
        </w:rPr>
        <w:t xml:space="preserve">And so do you and </w:t>
      </w:r>
      <w:proofErr w:type="gramStart"/>
      <w:r w:rsidR="00793039">
        <w:rPr>
          <w:rFonts w:eastAsiaTheme="minorHAnsi"/>
        </w:rPr>
        <w:t>I.</w:t>
      </w:r>
      <w:proofErr w:type="gramEnd"/>
      <w:r w:rsidR="00793039">
        <w:rPr>
          <w:rFonts w:eastAsiaTheme="minorHAnsi"/>
        </w:rPr>
        <w:t xml:space="preserve"> </w:t>
      </w:r>
    </w:p>
    <w:p w14:paraId="31D0FF3D" w14:textId="77777777" w:rsidR="00793039" w:rsidRDefault="00793039" w:rsidP="00EF541E">
      <w:pPr>
        <w:rPr>
          <w:rFonts w:eastAsiaTheme="minorHAnsi"/>
        </w:rPr>
      </w:pPr>
    </w:p>
    <w:p w14:paraId="49E32025" w14:textId="47E95428" w:rsidR="00EF541E" w:rsidRDefault="00C44EF8" w:rsidP="00EF541E">
      <w:pPr>
        <w:rPr>
          <w:rFonts w:eastAsiaTheme="minorHAnsi"/>
        </w:rPr>
      </w:pPr>
      <w:r>
        <w:rPr>
          <w:rFonts w:eastAsiaTheme="minorHAnsi"/>
        </w:rPr>
        <w:t xml:space="preserve">There are </w:t>
      </w:r>
      <w:r w:rsidR="00793039">
        <w:rPr>
          <w:rFonts w:eastAsiaTheme="minorHAnsi"/>
        </w:rPr>
        <w:t xml:space="preserve">times in our lives </w:t>
      </w:r>
      <w:r>
        <w:rPr>
          <w:rFonts w:eastAsiaTheme="minorHAnsi"/>
        </w:rPr>
        <w:t xml:space="preserve">when the world will have an opinion about our </w:t>
      </w:r>
      <w:r w:rsidR="00793039">
        <w:rPr>
          <w:rFonts w:eastAsiaTheme="minorHAnsi"/>
        </w:rPr>
        <w:t>circumstances</w:t>
      </w:r>
      <w:r>
        <w:rPr>
          <w:rFonts w:eastAsiaTheme="minorHAnsi"/>
        </w:rPr>
        <w:t>.</w:t>
      </w:r>
      <w:r w:rsidR="00793039">
        <w:rPr>
          <w:rFonts w:eastAsiaTheme="minorHAnsi"/>
        </w:rPr>
        <w:t xml:space="preserve"> </w:t>
      </w:r>
      <w:proofErr w:type="gramStart"/>
      <w:r w:rsidR="00793039">
        <w:rPr>
          <w:rFonts w:eastAsiaTheme="minorHAnsi"/>
        </w:rPr>
        <w:t>And</w:t>
      </w:r>
      <w:proofErr w:type="gramEnd"/>
      <w:r w:rsidR="00793039">
        <w:rPr>
          <w:rFonts w:eastAsiaTheme="minorHAnsi"/>
        </w:rPr>
        <w:t xml:space="preserve"> too often we allow the world to influence our decisions. In fact, we will sacrifice what we believe God is telling us </w:t>
      </w:r>
      <w:proofErr w:type="gramStart"/>
      <w:r w:rsidR="00793039">
        <w:rPr>
          <w:rFonts w:eastAsiaTheme="minorHAnsi"/>
        </w:rPr>
        <w:t>in a given</w:t>
      </w:r>
      <w:proofErr w:type="gramEnd"/>
      <w:r w:rsidR="00793039">
        <w:rPr>
          <w:rFonts w:eastAsiaTheme="minorHAnsi"/>
        </w:rPr>
        <w:t xml:space="preserve"> situation for the sake of keeping the peace</w:t>
      </w:r>
      <w:r>
        <w:rPr>
          <w:rFonts w:eastAsiaTheme="minorHAnsi"/>
        </w:rPr>
        <w:t>, or not looking weird, or not</w:t>
      </w:r>
      <w:r w:rsidR="00793039">
        <w:rPr>
          <w:rFonts w:eastAsiaTheme="minorHAnsi"/>
        </w:rPr>
        <w:t xml:space="preserve"> sounding to</w:t>
      </w:r>
      <w:r>
        <w:rPr>
          <w:rFonts w:eastAsiaTheme="minorHAnsi"/>
        </w:rPr>
        <w:t>o</w:t>
      </w:r>
      <w:r w:rsidR="00793039">
        <w:rPr>
          <w:rFonts w:eastAsiaTheme="minorHAnsi"/>
        </w:rPr>
        <w:t xml:space="preserve"> “religious” or “spiritual”. </w:t>
      </w:r>
      <w:r w:rsidR="002478DD">
        <w:rPr>
          <w:rFonts w:eastAsiaTheme="minorHAnsi"/>
        </w:rPr>
        <w:t xml:space="preserve">But God often works in ways the world thinks </w:t>
      </w:r>
      <w:r w:rsidR="0091121D">
        <w:rPr>
          <w:rFonts w:eastAsiaTheme="minorHAnsi"/>
        </w:rPr>
        <w:t>is</w:t>
      </w:r>
      <w:r w:rsidR="002478DD">
        <w:rPr>
          <w:rFonts w:eastAsiaTheme="minorHAnsi"/>
        </w:rPr>
        <w:t xml:space="preserve"> crazy.</w:t>
      </w:r>
      <w:r w:rsidR="0091121D">
        <w:rPr>
          <w:rFonts w:eastAsiaTheme="minorHAnsi"/>
        </w:rPr>
        <w:t xml:space="preserve"> </w:t>
      </w:r>
      <w:r w:rsidR="0033543F">
        <w:rPr>
          <w:rFonts w:eastAsiaTheme="minorHAnsi"/>
        </w:rPr>
        <w:t xml:space="preserve">For example, what person in their right mind </w:t>
      </w:r>
      <w:r w:rsidR="008A65CD">
        <w:rPr>
          <w:rFonts w:eastAsiaTheme="minorHAnsi"/>
        </w:rPr>
        <w:t xml:space="preserve">lives their life for a Man who died thousands of years ago? What person </w:t>
      </w:r>
      <w:r w:rsidR="004864E0">
        <w:rPr>
          <w:rFonts w:eastAsiaTheme="minorHAnsi"/>
        </w:rPr>
        <w:t>sacrifices time and energy to worship a God who cannot be seen with the human eye?</w:t>
      </w:r>
      <w:r w:rsidR="00004335">
        <w:rPr>
          <w:rFonts w:eastAsiaTheme="minorHAnsi"/>
        </w:rPr>
        <w:t xml:space="preserve"> What person </w:t>
      </w:r>
      <w:proofErr w:type="gramStart"/>
      <w:r w:rsidR="00004335">
        <w:rPr>
          <w:rFonts w:eastAsiaTheme="minorHAnsi"/>
        </w:rPr>
        <w:t>doesn’t</w:t>
      </w:r>
      <w:proofErr w:type="gramEnd"/>
      <w:r w:rsidR="00004335">
        <w:rPr>
          <w:rFonts w:eastAsiaTheme="minorHAnsi"/>
        </w:rPr>
        <w:t xml:space="preserve"> go along with the crowd because it violates the</w:t>
      </w:r>
      <w:r>
        <w:rPr>
          <w:rFonts w:eastAsiaTheme="minorHAnsi"/>
        </w:rPr>
        <w:t xml:space="preserve"> </w:t>
      </w:r>
      <w:r w:rsidR="00004335">
        <w:rPr>
          <w:rFonts w:eastAsiaTheme="minorHAnsi"/>
        </w:rPr>
        <w:t>conscience that is fixed on God? Who lives their lives</w:t>
      </w:r>
      <w:r w:rsidR="001A2632">
        <w:rPr>
          <w:rFonts w:eastAsiaTheme="minorHAnsi"/>
        </w:rPr>
        <w:t xml:space="preserve"> sacrificing themselves and their money so that others have a better life?</w:t>
      </w:r>
    </w:p>
    <w:p w14:paraId="54E91356" w14:textId="0C979E8B" w:rsidR="005D1623" w:rsidRDefault="005D1623" w:rsidP="00EF541E">
      <w:pPr>
        <w:rPr>
          <w:rFonts w:eastAsiaTheme="minorHAnsi"/>
        </w:rPr>
      </w:pPr>
    </w:p>
    <w:p w14:paraId="2FA9EBE0" w14:textId="518A54E1" w:rsidR="005D1623" w:rsidRDefault="005D1623" w:rsidP="00EF541E">
      <w:pPr>
        <w:rPr>
          <w:rFonts w:eastAsiaTheme="minorHAnsi"/>
        </w:rPr>
      </w:pPr>
      <w:r>
        <w:rPr>
          <w:rFonts w:eastAsiaTheme="minorHAnsi"/>
        </w:rPr>
        <w:t>Beloved, you and I are called by our God to be different</w:t>
      </w:r>
      <w:r w:rsidR="009B1F25">
        <w:rPr>
          <w:rFonts w:eastAsiaTheme="minorHAnsi"/>
        </w:rPr>
        <w:t xml:space="preserve"> no matter what the world thinks. We are to always follow through with what God has told us in His Word</w:t>
      </w:r>
      <w:r w:rsidR="00C0600D">
        <w:rPr>
          <w:rFonts w:eastAsiaTheme="minorHAnsi"/>
        </w:rPr>
        <w:t xml:space="preserve">, </w:t>
      </w:r>
      <w:r w:rsidR="00141D5D">
        <w:rPr>
          <w:rFonts w:eastAsiaTheme="minorHAnsi"/>
        </w:rPr>
        <w:t>even if it</w:t>
      </w:r>
      <w:r w:rsidR="00C0600D">
        <w:rPr>
          <w:rFonts w:eastAsiaTheme="minorHAnsi"/>
        </w:rPr>
        <w:t xml:space="preserve"> doesn’t make sense to us. You and I are to fully surrender ourselves to our God and His desires for us, </w:t>
      </w:r>
      <w:r w:rsidR="00C44EF8">
        <w:rPr>
          <w:rFonts w:eastAsiaTheme="minorHAnsi"/>
        </w:rPr>
        <w:t xml:space="preserve">even </w:t>
      </w:r>
      <w:proofErr w:type="gramStart"/>
      <w:r w:rsidR="00C44EF8">
        <w:rPr>
          <w:rFonts w:eastAsiaTheme="minorHAnsi"/>
        </w:rPr>
        <w:t>if and when</w:t>
      </w:r>
      <w:proofErr w:type="gramEnd"/>
      <w:r w:rsidR="00C0600D">
        <w:rPr>
          <w:rFonts w:eastAsiaTheme="minorHAnsi"/>
        </w:rPr>
        <w:t xml:space="preserve"> the world shuns us and calls us crazy</w:t>
      </w:r>
      <w:r w:rsidR="00AB36E7">
        <w:rPr>
          <w:rFonts w:eastAsiaTheme="minorHAnsi"/>
        </w:rPr>
        <w:t xml:space="preserve">. </w:t>
      </w:r>
      <w:r>
        <w:rPr>
          <w:rFonts w:eastAsiaTheme="minorHAnsi"/>
        </w:rPr>
        <w:t xml:space="preserve"> </w:t>
      </w:r>
    </w:p>
    <w:p w14:paraId="26880A19" w14:textId="4BF83B38" w:rsidR="00AB36E7" w:rsidRDefault="00AB36E7" w:rsidP="00EF541E">
      <w:pPr>
        <w:rPr>
          <w:rFonts w:eastAsiaTheme="minorHAnsi"/>
        </w:rPr>
      </w:pPr>
    </w:p>
    <w:p w14:paraId="0D04C0E4" w14:textId="1FFB9D8F" w:rsidR="00AB36E7" w:rsidRPr="00EF541E" w:rsidRDefault="00AB36E7" w:rsidP="00EF541E">
      <w:pPr>
        <w:rPr>
          <w:rFonts w:eastAsiaTheme="minorHAnsi"/>
        </w:rPr>
      </w:pPr>
      <w:r>
        <w:rPr>
          <w:rFonts w:eastAsiaTheme="minorHAnsi"/>
        </w:rPr>
        <w:t>Joseph and Mary didn’t know the plan of God fully. All they knew was God had called them to a task, a great task</w:t>
      </w:r>
      <w:r w:rsidR="004E09F7">
        <w:rPr>
          <w:rFonts w:eastAsiaTheme="minorHAnsi"/>
        </w:rPr>
        <w:t>. And the</w:t>
      </w:r>
      <w:r w:rsidR="0038218B">
        <w:rPr>
          <w:rFonts w:eastAsiaTheme="minorHAnsi"/>
        </w:rPr>
        <w:t>i</w:t>
      </w:r>
      <w:r w:rsidR="004E09F7">
        <w:rPr>
          <w:rFonts w:eastAsiaTheme="minorHAnsi"/>
        </w:rPr>
        <w:t>r role was to be faithful even if the world looked at them sideways.</w:t>
      </w:r>
      <w:r w:rsidR="0038218B">
        <w:rPr>
          <w:rFonts w:eastAsiaTheme="minorHAnsi"/>
        </w:rPr>
        <w:t xml:space="preserve"> What about you? Are you compromising </w:t>
      </w:r>
      <w:proofErr w:type="gramStart"/>
      <w:r w:rsidR="0038218B">
        <w:rPr>
          <w:rFonts w:eastAsiaTheme="minorHAnsi"/>
        </w:rPr>
        <w:t>you</w:t>
      </w:r>
      <w:proofErr w:type="gramEnd"/>
      <w:r w:rsidR="0038218B">
        <w:rPr>
          <w:rFonts w:eastAsiaTheme="minorHAnsi"/>
        </w:rPr>
        <w:t xml:space="preserve"> relationship with Christ because of </w:t>
      </w:r>
      <w:r w:rsidR="00C44EF8">
        <w:rPr>
          <w:rFonts w:eastAsiaTheme="minorHAnsi"/>
        </w:rPr>
        <w:t>the</w:t>
      </w:r>
      <w:r w:rsidR="0038218B">
        <w:rPr>
          <w:rFonts w:eastAsiaTheme="minorHAnsi"/>
        </w:rPr>
        <w:t xml:space="preserve"> world?</w:t>
      </w:r>
      <w:r w:rsidR="003F12A7">
        <w:rPr>
          <w:rFonts w:eastAsiaTheme="minorHAnsi"/>
        </w:rPr>
        <w:t xml:space="preserve"> Don’t do that. Blessings will abound if you stay faithful to God.</w:t>
      </w:r>
      <w:r w:rsidR="004E09F7">
        <w:rPr>
          <w:rFonts w:eastAsiaTheme="minorHAnsi"/>
        </w:rPr>
        <w:t xml:space="preserve"> </w:t>
      </w:r>
    </w:p>
    <w:p w14:paraId="5B4443F3" w14:textId="295506A1" w:rsidR="00215A5D" w:rsidRDefault="00215A5D" w:rsidP="00C7325A">
      <w:pPr>
        <w:autoSpaceDE w:val="0"/>
        <w:autoSpaceDN w:val="0"/>
        <w:adjustRightInd w:val="0"/>
        <w:spacing w:before="100" w:after="100"/>
        <w:rPr>
          <w:rFonts w:eastAsiaTheme="minorHAnsi"/>
        </w:rPr>
      </w:pPr>
    </w:p>
    <w:sectPr w:rsidR="00215A5D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7A87" w14:textId="77777777" w:rsidR="004A457C" w:rsidRDefault="004A457C" w:rsidP="003F7F49">
      <w:r>
        <w:separator/>
      </w:r>
    </w:p>
  </w:endnote>
  <w:endnote w:type="continuationSeparator" w:id="0">
    <w:p w14:paraId="27539B77" w14:textId="77777777" w:rsidR="004A457C" w:rsidRDefault="004A457C" w:rsidP="003F7F49">
      <w:r>
        <w:continuationSeparator/>
      </w:r>
    </w:p>
  </w:endnote>
  <w:endnote w:type="continuationNotice" w:id="1">
    <w:p w14:paraId="3DD35D4C" w14:textId="77777777" w:rsidR="004A457C" w:rsidRDefault="004A4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3F263" w14:textId="77777777" w:rsidR="004A457C" w:rsidRDefault="004A457C" w:rsidP="003F7F49">
      <w:r>
        <w:separator/>
      </w:r>
    </w:p>
  </w:footnote>
  <w:footnote w:type="continuationSeparator" w:id="0">
    <w:p w14:paraId="2E9C9346" w14:textId="77777777" w:rsidR="004A457C" w:rsidRDefault="004A457C" w:rsidP="003F7F49">
      <w:r>
        <w:continuationSeparator/>
      </w:r>
    </w:p>
  </w:footnote>
  <w:footnote w:type="continuationNotice" w:id="1">
    <w:p w14:paraId="47095937" w14:textId="77777777" w:rsidR="004A457C" w:rsidRDefault="004A4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5E5"/>
    <w:rsid w:val="000056B8"/>
    <w:rsid w:val="0000595F"/>
    <w:rsid w:val="00006381"/>
    <w:rsid w:val="00006F0C"/>
    <w:rsid w:val="0000728B"/>
    <w:rsid w:val="0000768E"/>
    <w:rsid w:val="00007AA1"/>
    <w:rsid w:val="00010689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A95"/>
    <w:rsid w:val="00017D71"/>
    <w:rsid w:val="00017E97"/>
    <w:rsid w:val="00020025"/>
    <w:rsid w:val="00020074"/>
    <w:rsid w:val="000202AF"/>
    <w:rsid w:val="0002050B"/>
    <w:rsid w:val="00020996"/>
    <w:rsid w:val="00020B65"/>
    <w:rsid w:val="00021439"/>
    <w:rsid w:val="00021B1A"/>
    <w:rsid w:val="00021F56"/>
    <w:rsid w:val="0002299C"/>
    <w:rsid w:val="00022C45"/>
    <w:rsid w:val="00022CA1"/>
    <w:rsid w:val="000231E8"/>
    <w:rsid w:val="00023252"/>
    <w:rsid w:val="000237D3"/>
    <w:rsid w:val="00023B33"/>
    <w:rsid w:val="00024535"/>
    <w:rsid w:val="00024A59"/>
    <w:rsid w:val="00024F0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30168"/>
    <w:rsid w:val="00030221"/>
    <w:rsid w:val="0003032B"/>
    <w:rsid w:val="000309F8"/>
    <w:rsid w:val="00030ED6"/>
    <w:rsid w:val="000313CE"/>
    <w:rsid w:val="000315DD"/>
    <w:rsid w:val="00031738"/>
    <w:rsid w:val="00032B62"/>
    <w:rsid w:val="00032B8F"/>
    <w:rsid w:val="00032BF6"/>
    <w:rsid w:val="00032C4B"/>
    <w:rsid w:val="00033399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5BDE"/>
    <w:rsid w:val="00035C1A"/>
    <w:rsid w:val="0003619D"/>
    <w:rsid w:val="000361FE"/>
    <w:rsid w:val="000364A4"/>
    <w:rsid w:val="000374B7"/>
    <w:rsid w:val="00037893"/>
    <w:rsid w:val="000403DE"/>
    <w:rsid w:val="000405C2"/>
    <w:rsid w:val="00040A82"/>
    <w:rsid w:val="00040CB9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4E4"/>
    <w:rsid w:val="000448B5"/>
    <w:rsid w:val="00044995"/>
    <w:rsid w:val="00044CA3"/>
    <w:rsid w:val="00044CF1"/>
    <w:rsid w:val="0004523E"/>
    <w:rsid w:val="000452B2"/>
    <w:rsid w:val="000453CC"/>
    <w:rsid w:val="000453D6"/>
    <w:rsid w:val="00045648"/>
    <w:rsid w:val="00045AA5"/>
    <w:rsid w:val="00045D43"/>
    <w:rsid w:val="00046327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F14"/>
    <w:rsid w:val="000521E4"/>
    <w:rsid w:val="00052409"/>
    <w:rsid w:val="000528B7"/>
    <w:rsid w:val="0005325E"/>
    <w:rsid w:val="000538FF"/>
    <w:rsid w:val="0005497E"/>
    <w:rsid w:val="00054A62"/>
    <w:rsid w:val="00055109"/>
    <w:rsid w:val="000556F1"/>
    <w:rsid w:val="000557F1"/>
    <w:rsid w:val="00056186"/>
    <w:rsid w:val="00056211"/>
    <w:rsid w:val="00057910"/>
    <w:rsid w:val="00057C0E"/>
    <w:rsid w:val="00057D72"/>
    <w:rsid w:val="000606C1"/>
    <w:rsid w:val="000613CA"/>
    <w:rsid w:val="000615E1"/>
    <w:rsid w:val="000616C7"/>
    <w:rsid w:val="0006183E"/>
    <w:rsid w:val="00061AE3"/>
    <w:rsid w:val="00061B0F"/>
    <w:rsid w:val="00061C16"/>
    <w:rsid w:val="000623BE"/>
    <w:rsid w:val="000624FA"/>
    <w:rsid w:val="0006267B"/>
    <w:rsid w:val="00063865"/>
    <w:rsid w:val="00063925"/>
    <w:rsid w:val="00063FF9"/>
    <w:rsid w:val="00064418"/>
    <w:rsid w:val="0006444D"/>
    <w:rsid w:val="000647D0"/>
    <w:rsid w:val="0006507B"/>
    <w:rsid w:val="00065822"/>
    <w:rsid w:val="0006584C"/>
    <w:rsid w:val="00065E6E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703"/>
    <w:rsid w:val="00071AFB"/>
    <w:rsid w:val="00071B0F"/>
    <w:rsid w:val="00071F04"/>
    <w:rsid w:val="00072841"/>
    <w:rsid w:val="00072C2C"/>
    <w:rsid w:val="00072FFC"/>
    <w:rsid w:val="00073032"/>
    <w:rsid w:val="00073125"/>
    <w:rsid w:val="00073203"/>
    <w:rsid w:val="000732B6"/>
    <w:rsid w:val="000732DA"/>
    <w:rsid w:val="000736DF"/>
    <w:rsid w:val="0007461F"/>
    <w:rsid w:val="00074892"/>
    <w:rsid w:val="000755AE"/>
    <w:rsid w:val="00075785"/>
    <w:rsid w:val="00075AC1"/>
    <w:rsid w:val="00075CB0"/>
    <w:rsid w:val="00076652"/>
    <w:rsid w:val="00076D8A"/>
    <w:rsid w:val="00076E1E"/>
    <w:rsid w:val="00077213"/>
    <w:rsid w:val="00077B4D"/>
    <w:rsid w:val="00077ED8"/>
    <w:rsid w:val="0008114C"/>
    <w:rsid w:val="00081EC1"/>
    <w:rsid w:val="00082373"/>
    <w:rsid w:val="0008240E"/>
    <w:rsid w:val="00082625"/>
    <w:rsid w:val="0008280C"/>
    <w:rsid w:val="00082A99"/>
    <w:rsid w:val="00082CC4"/>
    <w:rsid w:val="00082F93"/>
    <w:rsid w:val="00083214"/>
    <w:rsid w:val="000832BB"/>
    <w:rsid w:val="000835AF"/>
    <w:rsid w:val="000835FD"/>
    <w:rsid w:val="00083654"/>
    <w:rsid w:val="000836D3"/>
    <w:rsid w:val="000838CA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640D"/>
    <w:rsid w:val="00086D8F"/>
    <w:rsid w:val="00086FD2"/>
    <w:rsid w:val="00090143"/>
    <w:rsid w:val="00090221"/>
    <w:rsid w:val="000907D4"/>
    <w:rsid w:val="00090C40"/>
    <w:rsid w:val="00090D8F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E98"/>
    <w:rsid w:val="00093F29"/>
    <w:rsid w:val="00094013"/>
    <w:rsid w:val="000941AA"/>
    <w:rsid w:val="00094A97"/>
    <w:rsid w:val="00094E9B"/>
    <w:rsid w:val="00095042"/>
    <w:rsid w:val="000952D5"/>
    <w:rsid w:val="00095CB7"/>
    <w:rsid w:val="00095D73"/>
    <w:rsid w:val="00096399"/>
    <w:rsid w:val="00097273"/>
    <w:rsid w:val="000972E2"/>
    <w:rsid w:val="000975F8"/>
    <w:rsid w:val="00097706"/>
    <w:rsid w:val="00097A70"/>
    <w:rsid w:val="00097ACA"/>
    <w:rsid w:val="00097BEC"/>
    <w:rsid w:val="000A001F"/>
    <w:rsid w:val="000A1D9D"/>
    <w:rsid w:val="000A20EC"/>
    <w:rsid w:val="000A272A"/>
    <w:rsid w:val="000A2759"/>
    <w:rsid w:val="000A2913"/>
    <w:rsid w:val="000A2B52"/>
    <w:rsid w:val="000A2B73"/>
    <w:rsid w:val="000A3002"/>
    <w:rsid w:val="000A3149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D47"/>
    <w:rsid w:val="000A6FBB"/>
    <w:rsid w:val="000A70D2"/>
    <w:rsid w:val="000A7270"/>
    <w:rsid w:val="000A7675"/>
    <w:rsid w:val="000A7775"/>
    <w:rsid w:val="000A79D1"/>
    <w:rsid w:val="000A7CF0"/>
    <w:rsid w:val="000A7F11"/>
    <w:rsid w:val="000B040F"/>
    <w:rsid w:val="000B0D61"/>
    <w:rsid w:val="000B0DFE"/>
    <w:rsid w:val="000B1227"/>
    <w:rsid w:val="000B12CD"/>
    <w:rsid w:val="000B17C3"/>
    <w:rsid w:val="000B199D"/>
    <w:rsid w:val="000B19EB"/>
    <w:rsid w:val="000B280B"/>
    <w:rsid w:val="000B2A1D"/>
    <w:rsid w:val="000B2BDF"/>
    <w:rsid w:val="000B3596"/>
    <w:rsid w:val="000B3882"/>
    <w:rsid w:val="000B38AA"/>
    <w:rsid w:val="000B3939"/>
    <w:rsid w:val="000B39C6"/>
    <w:rsid w:val="000B4268"/>
    <w:rsid w:val="000B4280"/>
    <w:rsid w:val="000B443F"/>
    <w:rsid w:val="000B4521"/>
    <w:rsid w:val="000B4DCB"/>
    <w:rsid w:val="000B50AA"/>
    <w:rsid w:val="000B5196"/>
    <w:rsid w:val="000B5292"/>
    <w:rsid w:val="000B5303"/>
    <w:rsid w:val="000B53F1"/>
    <w:rsid w:val="000B5507"/>
    <w:rsid w:val="000B59D6"/>
    <w:rsid w:val="000B5BDD"/>
    <w:rsid w:val="000B5D09"/>
    <w:rsid w:val="000B6071"/>
    <w:rsid w:val="000B60B3"/>
    <w:rsid w:val="000B6135"/>
    <w:rsid w:val="000B619F"/>
    <w:rsid w:val="000B6ACC"/>
    <w:rsid w:val="000B731B"/>
    <w:rsid w:val="000B7657"/>
    <w:rsid w:val="000B76F2"/>
    <w:rsid w:val="000C0C21"/>
    <w:rsid w:val="000C0CCC"/>
    <w:rsid w:val="000C123C"/>
    <w:rsid w:val="000C1BBC"/>
    <w:rsid w:val="000C2990"/>
    <w:rsid w:val="000C2ECC"/>
    <w:rsid w:val="000C330E"/>
    <w:rsid w:val="000C3447"/>
    <w:rsid w:val="000C355C"/>
    <w:rsid w:val="000C3CEA"/>
    <w:rsid w:val="000C3DCD"/>
    <w:rsid w:val="000C47A6"/>
    <w:rsid w:val="000C5202"/>
    <w:rsid w:val="000C5917"/>
    <w:rsid w:val="000C5972"/>
    <w:rsid w:val="000C5C96"/>
    <w:rsid w:val="000C6926"/>
    <w:rsid w:val="000C6E27"/>
    <w:rsid w:val="000C6FCF"/>
    <w:rsid w:val="000C7175"/>
    <w:rsid w:val="000C7797"/>
    <w:rsid w:val="000C788C"/>
    <w:rsid w:val="000C7940"/>
    <w:rsid w:val="000C7A2D"/>
    <w:rsid w:val="000C7C5D"/>
    <w:rsid w:val="000C7D6D"/>
    <w:rsid w:val="000C7DBC"/>
    <w:rsid w:val="000D0418"/>
    <w:rsid w:val="000D1495"/>
    <w:rsid w:val="000D1BAD"/>
    <w:rsid w:val="000D1C3D"/>
    <w:rsid w:val="000D2400"/>
    <w:rsid w:val="000D245B"/>
    <w:rsid w:val="000D26CB"/>
    <w:rsid w:val="000D2B49"/>
    <w:rsid w:val="000D2C3B"/>
    <w:rsid w:val="000D3603"/>
    <w:rsid w:val="000D361F"/>
    <w:rsid w:val="000D3DBD"/>
    <w:rsid w:val="000D49AD"/>
    <w:rsid w:val="000D4B98"/>
    <w:rsid w:val="000D543A"/>
    <w:rsid w:val="000D54B3"/>
    <w:rsid w:val="000D5572"/>
    <w:rsid w:val="000D58B4"/>
    <w:rsid w:val="000D59E8"/>
    <w:rsid w:val="000D61C2"/>
    <w:rsid w:val="000D66F9"/>
    <w:rsid w:val="000D6837"/>
    <w:rsid w:val="000D6B42"/>
    <w:rsid w:val="000D728E"/>
    <w:rsid w:val="000E047C"/>
    <w:rsid w:val="000E0756"/>
    <w:rsid w:val="000E0C13"/>
    <w:rsid w:val="000E0DA8"/>
    <w:rsid w:val="000E0EA3"/>
    <w:rsid w:val="000E1341"/>
    <w:rsid w:val="000E1A8B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5036"/>
    <w:rsid w:val="000E52A4"/>
    <w:rsid w:val="000E52E3"/>
    <w:rsid w:val="000E535A"/>
    <w:rsid w:val="000E5456"/>
    <w:rsid w:val="000E5556"/>
    <w:rsid w:val="000E586B"/>
    <w:rsid w:val="000E5AE2"/>
    <w:rsid w:val="000E5B21"/>
    <w:rsid w:val="000E6C94"/>
    <w:rsid w:val="000E6DA4"/>
    <w:rsid w:val="000E744D"/>
    <w:rsid w:val="000E7522"/>
    <w:rsid w:val="000E75CA"/>
    <w:rsid w:val="000E7640"/>
    <w:rsid w:val="000E7737"/>
    <w:rsid w:val="000E7C7C"/>
    <w:rsid w:val="000E7FBF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F82"/>
    <w:rsid w:val="000F4FB1"/>
    <w:rsid w:val="000F5098"/>
    <w:rsid w:val="000F52CD"/>
    <w:rsid w:val="000F6148"/>
    <w:rsid w:val="000F6A8B"/>
    <w:rsid w:val="000F6FAB"/>
    <w:rsid w:val="000F71F0"/>
    <w:rsid w:val="000F73CC"/>
    <w:rsid w:val="000F7958"/>
    <w:rsid w:val="0010123B"/>
    <w:rsid w:val="0010160C"/>
    <w:rsid w:val="001023DE"/>
    <w:rsid w:val="001024E5"/>
    <w:rsid w:val="001026AA"/>
    <w:rsid w:val="001026C7"/>
    <w:rsid w:val="001029E4"/>
    <w:rsid w:val="00102FCD"/>
    <w:rsid w:val="00103B2E"/>
    <w:rsid w:val="00103D89"/>
    <w:rsid w:val="00104CD7"/>
    <w:rsid w:val="00104ECD"/>
    <w:rsid w:val="001053DC"/>
    <w:rsid w:val="00105414"/>
    <w:rsid w:val="00106189"/>
    <w:rsid w:val="001068B1"/>
    <w:rsid w:val="00106DDF"/>
    <w:rsid w:val="00107CEB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B1E"/>
    <w:rsid w:val="00116C49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A05"/>
    <w:rsid w:val="00121DDB"/>
    <w:rsid w:val="001225F9"/>
    <w:rsid w:val="00122841"/>
    <w:rsid w:val="00122D21"/>
    <w:rsid w:val="0012321E"/>
    <w:rsid w:val="00123473"/>
    <w:rsid w:val="001236A4"/>
    <w:rsid w:val="001236EC"/>
    <w:rsid w:val="00123CF8"/>
    <w:rsid w:val="0012406B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77"/>
    <w:rsid w:val="001327C2"/>
    <w:rsid w:val="001329B2"/>
    <w:rsid w:val="001331A1"/>
    <w:rsid w:val="001339F9"/>
    <w:rsid w:val="00135691"/>
    <w:rsid w:val="00135845"/>
    <w:rsid w:val="0013588B"/>
    <w:rsid w:val="00135B2B"/>
    <w:rsid w:val="001361FA"/>
    <w:rsid w:val="00136270"/>
    <w:rsid w:val="001363F7"/>
    <w:rsid w:val="00136457"/>
    <w:rsid w:val="001367FB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91E"/>
    <w:rsid w:val="00143993"/>
    <w:rsid w:val="00143DBD"/>
    <w:rsid w:val="00144018"/>
    <w:rsid w:val="00144F38"/>
    <w:rsid w:val="00145076"/>
    <w:rsid w:val="001456EB"/>
    <w:rsid w:val="00145875"/>
    <w:rsid w:val="00145F69"/>
    <w:rsid w:val="00145F8D"/>
    <w:rsid w:val="001460F0"/>
    <w:rsid w:val="001461DE"/>
    <w:rsid w:val="001461F6"/>
    <w:rsid w:val="0014703F"/>
    <w:rsid w:val="0014718D"/>
    <w:rsid w:val="00147567"/>
    <w:rsid w:val="001475AF"/>
    <w:rsid w:val="001475F0"/>
    <w:rsid w:val="00147692"/>
    <w:rsid w:val="001477BB"/>
    <w:rsid w:val="00147CA4"/>
    <w:rsid w:val="00147F1B"/>
    <w:rsid w:val="00147F9F"/>
    <w:rsid w:val="00150114"/>
    <w:rsid w:val="00150BAB"/>
    <w:rsid w:val="00151BC6"/>
    <w:rsid w:val="0015251F"/>
    <w:rsid w:val="00152754"/>
    <w:rsid w:val="0015362A"/>
    <w:rsid w:val="001541D0"/>
    <w:rsid w:val="00154556"/>
    <w:rsid w:val="00155030"/>
    <w:rsid w:val="00155444"/>
    <w:rsid w:val="00155AB3"/>
    <w:rsid w:val="00155B45"/>
    <w:rsid w:val="00155D60"/>
    <w:rsid w:val="0015619B"/>
    <w:rsid w:val="001566E4"/>
    <w:rsid w:val="00157604"/>
    <w:rsid w:val="001576CF"/>
    <w:rsid w:val="001576DC"/>
    <w:rsid w:val="00157AED"/>
    <w:rsid w:val="00157C21"/>
    <w:rsid w:val="00160283"/>
    <w:rsid w:val="0016042F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B1E"/>
    <w:rsid w:val="0016456D"/>
    <w:rsid w:val="00164871"/>
    <w:rsid w:val="00164E4B"/>
    <w:rsid w:val="0016506B"/>
    <w:rsid w:val="00165270"/>
    <w:rsid w:val="0016563E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70EF4"/>
    <w:rsid w:val="00171071"/>
    <w:rsid w:val="00171131"/>
    <w:rsid w:val="00171491"/>
    <w:rsid w:val="001717CF"/>
    <w:rsid w:val="001718E0"/>
    <w:rsid w:val="001719C5"/>
    <w:rsid w:val="00171A11"/>
    <w:rsid w:val="00171FD1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6351"/>
    <w:rsid w:val="00176999"/>
    <w:rsid w:val="00176D02"/>
    <w:rsid w:val="00176DF7"/>
    <w:rsid w:val="00176F30"/>
    <w:rsid w:val="00177359"/>
    <w:rsid w:val="0017780D"/>
    <w:rsid w:val="00177938"/>
    <w:rsid w:val="0018092E"/>
    <w:rsid w:val="00180BED"/>
    <w:rsid w:val="00180F70"/>
    <w:rsid w:val="001812AC"/>
    <w:rsid w:val="001816D3"/>
    <w:rsid w:val="001819DC"/>
    <w:rsid w:val="00181D0A"/>
    <w:rsid w:val="00181FAE"/>
    <w:rsid w:val="00182CF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DF1"/>
    <w:rsid w:val="00187EB8"/>
    <w:rsid w:val="00187F4C"/>
    <w:rsid w:val="0019038E"/>
    <w:rsid w:val="001905BC"/>
    <w:rsid w:val="0019082C"/>
    <w:rsid w:val="00190B87"/>
    <w:rsid w:val="00191416"/>
    <w:rsid w:val="001918E9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60E7"/>
    <w:rsid w:val="001969B7"/>
    <w:rsid w:val="00196B06"/>
    <w:rsid w:val="00196F51"/>
    <w:rsid w:val="00197588"/>
    <w:rsid w:val="001976CF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9D0"/>
    <w:rsid w:val="001A21AA"/>
    <w:rsid w:val="001A2632"/>
    <w:rsid w:val="001A2B05"/>
    <w:rsid w:val="001A3881"/>
    <w:rsid w:val="001A3D4A"/>
    <w:rsid w:val="001A3DE3"/>
    <w:rsid w:val="001A3EEA"/>
    <w:rsid w:val="001A3FAD"/>
    <w:rsid w:val="001A40AA"/>
    <w:rsid w:val="001A444C"/>
    <w:rsid w:val="001A4938"/>
    <w:rsid w:val="001A49D0"/>
    <w:rsid w:val="001A521A"/>
    <w:rsid w:val="001A545C"/>
    <w:rsid w:val="001A5868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24F"/>
    <w:rsid w:val="001B1391"/>
    <w:rsid w:val="001B1484"/>
    <w:rsid w:val="001B1BF2"/>
    <w:rsid w:val="001B1DF8"/>
    <w:rsid w:val="001B22E3"/>
    <w:rsid w:val="001B2495"/>
    <w:rsid w:val="001B24CB"/>
    <w:rsid w:val="001B2CCE"/>
    <w:rsid w:val="001B3026"/>
    <w:rsid w:val="001B3163"/>
    <w:rsid w:val="001B33B0"/>
    <w:rsid w:val="001B3476"/>
    <w:rsid w:val="001B3A1A"/>
    <w:rsid w:val="001B3E82"/>
    <w:rsid w:val="001B3EEB"/>
    <w:rsid w:val="001B47AC"/>
    <w:rsid w:val="001B47BD"/>
    <w:rsid w:val="001B4BB7"/>
    <w:rsid w:val="001B4C64"/>
    <w:rsid w:val="001B4DEF"/>
    <w:rsid w:val="001B4E1D"/>
    <w:rsid w:val="001B539B"/>
    <w:rsid w:val="001B55AA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103D"/>
    <w:rsid w:val="001C11FA"/>
    <w:rsid w:val="001C129E"/>
    <w:rsid w:val="001C12A9"/>
    <w:rsid w:val="001C1919"/>
    <w:rsid w:val="001C19C6"/>
    <w:rsid w:val="001C1C69"/>
    <w:rsid w:val="001C2C37"/>
    <w:rsid w:val="001C37C4"/>
    <w:rsid w:val="001C3DA4"/>
    <w:rsid w:val="001C3FA3"/>
    <w:rsid w:val="001C3FDB"/>
    <w:rsid w:val="001C4097"/>
    <w:rsid w:val="001C4894"/>
    <w:rsid w:val="001C48A2"/>
    <w:rsid w:val="001C4C82"/>
    <w:rsid w:val="001C4F7D"/>
    <w:rsid w:val="001C63B4"/>
    <w:rsid w:val="001C64F8"/>
    <w:rsid w:val="001C673C"/>
    <w:rsid w:val="001C6A02"/>
    <w:rsid w:val="001C7676"/>
    <w:rsid w:val="001C76B6"/>
    <w:rsid w:val="001C774D"/>
    <w:rsid w:val="001C7792"/>
    <w:rsid w:val="001C79AC"/>
    <w:rsid w:val="001D0897"/>
    <w:rsid w:val="001D0AAB"/>
    <w:rsid w:val="001D0E3C"/>
    <w:rsid w:val="001D1407"/>
    <w:rsid w:val="001D1526"/>
    <w:rsid w:val="001D17E5"/>
    <w:rsid w:val="001D23C8"/>
    <w:rsid w:val="001D29FF"/>
    <w:rsid w:val="001D2A17"/>
    <w:rsid w:val="001D2B86"/>
    <w:rsid w:val="001D318A"/>
    <w:rsid w:val="001D3B32"/>
    <w:rsid w:val="001D3D29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63D8"/>
    <w:rsid w:val="001D67CC"/>
    <w:rsid w:val="001D6817"/>
    <w:rsid w:val="001D77E2"/>
    <w:rsid w:val="001D7A79"/>
    <w:rsid w:val="001D7CAC"/>
    <w:rsid w:val="001E084E"/>
    <w:rsid w:val="001E09DA"/>
    <w:rsid w:val="001E0A1A"/>
    <w:rsid w:val="001E0C44"/>
    <w:rsid w:val="001E10B5"/>
    <w:rsid w:val="001E1C13"/>
    <w:rsid w:val="001E1FAB"/>
    <w:rsid w:val="001E2284"/>
    <w:rsid w:val="001E2AE6"/>
    <w:rsid w:val="001E2BFE"/>
    <w:rsid w:val="001E2D82"/>
    <w:rsid w:val="001E3937"/>
    <w:rsid w:val="001E3C12"/>
    <w:rsid w:val="001E4928"/>
    <w:rsid w:val="001E49B9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304"/>
    <w:rsid w:val="001F0D71"/>
    <w:rsid w:val="001F0F71"/>
    <w:rsid w:val="001F0FCB"/>
    <w:rsid w:val="001F1244"/>
    <w:rsid w:val="001F12CE"/>
    <w:rsid w:val="001F14AC"/>
    <w:rsid w:val="001F156F"/>
    <w:rsid w:val="001F17AA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CD7"/>
    <w:rsid w:val="001F7ED3"/>
    <w:rsid w:val="001F7F47"/>
    <w:rsid w:val="001F7F48"/>
    <w:rsid w:val="00200191"/>
    <w:rsid w:val="0020055B"/>
    <w:rsid w:val="00200A24"/>
    <w:rsid w:val="00200AA7"/>
    <w:rsid w:val="00201549"/>
    <w:rsid w:val="00201B6F"/>
    <w:rsid w:val="00202022"/>
    <w:rsid w:val="002028E6"/>
    <w:rsid w:val="002033D2"/>
    <w:rsid w:val="002034E9"/>
    <w:rsid w:val="002034EA"/>
    <w:rsid w:val="00203D13"/>
    <w:rsid w:val="00204006"/>
    <w:rsid w:val="00204C6F"/>
    <w:rsid w:val="00204F1F"/>
    <w:rsid w:val="00205A52"/>
    <w:rsid w:val="00205C1E"/>
    <w:rsid w:val="00206025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EE"/>
    <w:rsid w:val="00213FE5"/>
    <w:rsid w:val="00214150"/>
    <w:rsid w:val="002144F2"/>
    <w:rsid w:val="002153F9"/>
    <w:rsid w:val="002155AB"/>
    <w:rsid w:val="00215A5D"/>
    <w:rsid w:val="00217268"/>
    <w:rsid w:val="00217B6B"/>
    <w:rsid w:val="00217D03"/>
    <w:rsid w:val="0022118F"/>
    <w:rsid w:val="00221368"/>
    <w:rsid w:val="00221871"/>
    <w:rsid w:val="00221984"/>
    <w:rsid w:val="0022204C"/>
    <w:rsid w:val="00222143"/>
    <w:rsid w:val="00222DD9"/>
    <w:rsid w:val="002236A4"/>
    <w:rsid w:val="00223791"/>
    <w:rsid w:val="00223C1E"/>
    <w:rsid w:val="0022415C"/>
    <w:rsid w:val="0022427A"/>
    <w:rsid w:val="00224544"/>
    <w:rsid w:val="00224B92"/>
    <w:rsid w:val="002250DD"/>
    <w:rsid w:val="00225305"/>
    <w:rsid w:val="00225830"/>
    <w:rsid w:val="002258E1"/>
    <w:rsid w:val="00225C8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FA"/>
    <w:rsid w:val="002334C7"/>
    <w:rsid w:val="00233ECF"/>
    <w:rsid w:val="0023406E"/>
    <w:rsid w:val="00234156"/>
    <w:rsid w:val="00234623"/>
    <w:rsid w:val="00234D85"/>
    <w:rsid w:val="00234EFF"/>
    <w:rsid w:val="002353C3"/>
    <w:rsid w:val="0023574A"/>
    <w:rsid w:val="00235B8E"/>
    <w:rsid w:val="00235EE8"/>
    <w:rsid w:val="00235F4B"/>
    <w:rsid w:val="00236B41"/>
    <w:rsid w:val="00236C43"/>
    <w:rsid w:val="00236C91"/>
    <w:rsid w:val="00236FC6"/>
    <w:rsid w:val="002371DF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A7"/>
    <w:rsid w:val="00241DB0"/>
    <w:rsid w:val="00242178"/>
    <w:rsid w:val="00242517"/>
    <w:rsid w:val="00243347"/>
    <w:rsid w:val="00244157"/>
    <w:rsid w:val="0024434E"/>
    <w:rsid w:val="002444EE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505"/>
    <w:rsid w:val="002475F1"/>
    <w:rsid w:val="002478DD"/>
    <w:rsid w:val="00247AB3"/>
    <w:rsid w:val="00247EAB"/>
    <w:rsid w:val="002503DF"/>
    <w:rsid w:val="00250704"/>
    <w:rsid w:val="00250C48"/>
    <w:rsid w:val="00250F6B"/>
    <w:rsid w:val="00250FC2"/>
    <w:rsid w:val="002516D3"/>
    <w:rsid w:val="00251B4B"/>
    <w:rsid w:val="0025236A"/>
    <w:rsid w:val="00252948"/>
    <w:rsid w:val="00252ED2"/>
    <w:rsid w:val="0025328D"/>
    <w:rsid w:val="00253C53"/>
    <w:rsid w:val="00254290"/>
    <w:rsid w:val="00254301"/>
    <w:rsid w:val="0025439C"/>
    <w:rsid w:val="00254B31"/>
    <w:rsid w:val="00255858"/>
    <w:rsid w:val="00255B39"/>
    <w:rsid w:val="00255E81"/>
    <w:rsid w:val="00256440"/>
    <w:rsid w:val="002564BC"/>
    <w:rsid w:val="00256F17"/>
    <w:rsid w:val="00257510"/>
    <w:rsid w:val="00257B15"/>
    <w:rsid w:val="00260202"/>
    <w:rsid w:val="00260E10"/>
    <w:rsid w:val="002610E3"/>
    <w:rsid w:val="0026137A"/>
    <w:rsid w:val="00262A6F"/>
    <w:rsid w:val="00262DDA"/>
    <w:rsid w:val="002630A9"/>
    <w:rsid w:val="00264288"/>
    <w:rsid w:val="0026440D"/>
    <w:rsid w:val="00264531"/>
    <w:rsid w:val="002646BB"/>
    <w:rsid w:val="00264B19"/>
    <w:rsid w:val="00264D8B"/>
    <w:rsid w:val="00264F85"/>
    <w:rsid w:val="00265454"/>
    <w:rsid w:val="002655F5"/>
    <w:rsid w:val="00265C05"/>
    <w:rsid w:val="002660BD"/>
    <w:rsid w:val="00266623"/>
    <w:rsid w:val="00267031"/>
    <w:rsid w:val="002675AE"/>
    <w:rsid w:val="00267646"/>
    <w:rsid w:val="00267881"/>
    <w:rsid w:val="00267883"/>
    <w:rsid w:val="002678D3"/>
    <w:rsid w:val="00267F15"/>
    <w:rsid w:val="002702B9"/>
    <w:rsid w:val="0027088C"/>
    <w:rsid w:val="00271343"/>
    <w:rsid w:val="0027165E"/>
    <w:rsid w:val="002716F9"/>
    <w:rsid w:val="00272133"/>
    <w:rsid w:val="002727A9"/>
    <w:rsid w:val="002728E6"/>
    <w:rsid w:val="00272B1F"/>
    <w:rsid w:val="00272BF6"/>
    <w:rsid w:val="00272DE9"/>
    <w:rsid w:val="00273002"/>
    <w:rsid w:val="00273078"/>
    <w:rsid w:val="00273F43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C1"/>
    <w:rsid w:val="00276248"/>
    <w:rsid w:val="00276699"/>
    <w:rsid w:val="00276C47"/>
    <w:rsid w:val="00276F1A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571"/>
    <w:rsid w:val="00281893"/>
    <w:rsid w:val="002818CE"/>
    <w:rsid w:val="002818FF"/>
    <w:rsid w:val="002824C3"/>
    <w:rsid w:val="00282B06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E22"/>
    <w:rsid w:val="002853BA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C61"/>
    <w:rsid w:val="0029158D"/>
    <w:rsid w:val="00291696"/>
    <w:rsid w:val="002916CD"/>
    <w:rsid w:val="002916E9"/>
    <w:rsid w:val="00291AA5"/>
    <w:rsid w:val="00291DD7"/>
    <w:rsid w:val="00291E55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66"/>
    <w:rsid w:val="002A1AC6"/>
    <w:rsid w:val="002A1F71"/>
    <w:rsid w:val="002A225B"/>
    <w:rsid w:val="002A23ED"/>
    <w:rsid w:val="002A25C4"/>
    <w:rsid w:val="002A2976"/>
    <w:rsid w:val="002A2E09"/>
    <w:rsid w:val="002A358A"/>
    <w:rsid w:val="002A3661"/>
    <w:rsid w:val="002A3824"/>
    <w:rsid w:val="002A417F"/>
    <w:rsid w:val="002A42E3"/>
    <w:rsid w:val="002A46A7"/>
    <w:rsid w:val="002A4CB3"/>
    <w:rsid w:val="002A4DAD"/>
    <w:rsid w:val="002A4FE7"/>
    <w:rsid w:val="002A5130"/>
    <w:rsid w:val="002A5231"/>
    <w:rsid w:val="002A534F"/>
    <w:rsid w:val="002A58AF"/>
    <w:rsid w:val="002A595C"/>
    <w:rsid w:val="002A5CE0"/>
    <w:rsid w:val="002A6376"/>
    <w:rsid w:val="002A6502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88"/>
    <w:rsid w:val="002B1650"/>
    <w:rsid w:val="002B1703"/>
    <w:rsid w:val="002B1D5D"/>
    <w:rsid w:val="002B20B0"/>
    <w:rsid w:val="002B2496"/>
    <w:rsid w:val="002B28F5"/>
    <w:rsid w:val="002B2ADF"/>
    <w:rsid w:val="002B2EC9"/>
    <w:rsid w:val="002B2FE7"/>
    <w:rsid w:val="002B3488"/>
    <w:rsid w:val="002B35F3"/>
    <w:rsid w:val="002B3926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B6E"/>
    <w:rsid w:val="002B5F58"/>
    <w:rsid w:val="002B60C0"/>
    <w:rsid w:val="002B6518"/>
    <w:rsid w:val="002B65C6"/>
    <w:rsid w:val="002B75B9"/>
    <w:rsid w:val="002B767E"/>
    <w:rsid w:val="002B7C3E"/>
    <w:rsid w:val="002C00AA"/>
    <w:rsid w:val="002C0147"/>
    <w:rsid w:val="002C053A"/>
    <w:rsid w:val="002C125A"/>
    <w:rsid w:val="002C1484"/>
    <w:rsid w:val="002C1665"/>
    <w:rsid w:val="002C290C"/>
    <w:rsid w:val="002C2A90"/>
    <w:rsid w:val="002C2C49"/>
    <w:rsid w:val="002C32A0"/>
    <w:rsid w:val="002C4285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7117"/>
    <w:rsid w:val="002C7170"/>
    <w:rsid w:val="002C7993"/>
    <w:rsid w:val="002C7EE4"/>
    <w:rsid w:val="002C7F32"/>
    <w:rsid w:val="002D0142"/>
    <w:rsid w:val="002D0459"/>
    <w:rsid w:val="002D0C1B"/>
    <w:rsid w:val="002D0C7C"/>
    <w:rsid w:val="002D0E00"/>
    <w:rsid w:val="002D1159"/>
    <w:rsid w:val="002D11C8"/>
    <w:rsid w:val="002D1716"/>
    <w:rsid w:val="002D1852"/>
    <w:rsid w:val="002D1B53"/>
    <w:rsid w:val="002D1C1F"/>
    <w:rsid w:val="002D1E18"/>
    <w:rsid w:val="002D2CE4"/>
    <w:rsid w:val="002D3019"/>
    <w:rsid w:val="002D3174"/>
    <w:rsid w:val="002D34CE"/>
    <w:rsid w:val="002D36C8"/>
    <w:rsid w:val="002D3E11"/>
    <w:rsid w:val="002D41DB"/>
    <w:rsid w:val="002D427C"/>
    <w:rsid w:val="002D4DB2"/>
    <w:rsid w:val="002D5779"/>
    <w:rsid w:val="002D57AC"/>
    <w:rsid w:val="002D64D6"/>
    <w:rsid w:val="002D68EE"/>
    <w:rsid w:val="002D6A00"/>
    <w:rsid w:val="002D6AD6"/>
    <w:rsid w:val="002D6AD7"/>
    <w:rsid w:val="002D6DE8"/>
    <w:rsid w:val="002D6E32"/>
    <w:rsid w:val="002D6F10"/>
    <w:rsid w:val="002E009D"/>
    <w:rsid w:val="002E00A8"/>
    <w:rsid w:val="002E05C8"/>
    <w:rsid w:val="002E07B6"/>
    <w:rsid w:val="002E0B93"/>
    <w:rsid w:val="002E134F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3257"/>
    <w:rsid w:val="002E4400"/>
    <w:rsid w:val="002E4A0A"/>
    <w:rsid w:val="002E4FB3"/>
    <w:rsid w:val="002E5162"/>
    <w:rsid w:val="002E5253"/>
    <w:rsid w:val="002E5C16"/>
    <w:rsid w:val="002E5D8A"/>
    <w:rsid w:val="002E676F"/>
    <w:rsid w:val="002E6A63"/>
    <w:rsid w:val="002E6E08"/>
    <w:rsid w:val="002E7437"/>
    <w:rsid w:val="002E76BE"/>
    <w:rsid w:val="002F0514"/>
    <w:rsid w:val="002F0F27"/>
    <w:rsid w:val="002F12C9"/>
    <w:rsid w:val="002F23E8"/>
    <w:rsid w:val="002F24C3"/>
    <w:rsid w:val="002F3AD7"/>
    <w:rsid w:val="002F3E48"/>
    <w:rsid w:val="002F430F"/>
    <w:rsid w:val="002F47DA"/>
    <w:rsid w:val="002F4FAF"/>
    <w:rsid w:val="002F55E5"/>
    <w:rsid w:val="002F5668"/>
    <w:rsid w:val="002F5E56"/>
    <w:rsid w:val="002F5F15"/>
    <w:rsid w:val="002F6295"/>
    <w:rsid w:val="002F633D"/>
    <w:rsid w:val="002F6528"/>
    <w:rsid w:val="002F6746"/>
    <w:rsid w:val="002F7382"/>
    <w:rsid w:val="002F7574"/>
    <w:rsid w:val="002F781A"/>
    <w:rsid w:val="002F7999"/>
    <w:rsid w:val="002F7F35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879"/>
    <w:rsid w:val="0030221E"/>
    <w:rsid w:val="00302305"/>
    <w:rsid w:val="00302675"/>
    <w:rsid w:val="003027DC"/>
    <w:rsid w:val="003033C9"/>
    <w:rsid w:val="003034F6"/>
    <w:rsid w:val="00303D27"/>
    <w:rsid w:val="00303F26"/>
    <w:rsid w:val="0030415D"/>
    <w:rsid w:val="00304278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105F7"/>
    <w:rsid w:val="00310626"/>
    <w:rsid w:val="0031078A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545E"/>
    <w:rsid w:val="00315B3D"/>
    <w:rsid w:val="00315BFF"/>
    <w:rsid w:val="00315CE6"/>
    <w:rsid w:val="00315D07"/>
    <w:rsid w:val="00315DC4"/>
    <w:rsid w:val="00316204"/>
    <w:rsid w:val="003165CB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4BE"/>
    <w:rsid w:val="00322B8D"/>
    <w:rsid w:val="00322FFF"/>
    <w:rsid w:val="00323636"/>
    <w:rsid w:val="003237BA"/>
    <w:rsid w:val="003238FC"/>
    <w:rsid w:val="00323BF0"/>
    <w:rsid w:val="00324029"/>
    <w:rsid w:val="0032404F"/>
    <w:rsid w:val="00324236"/>
    <w:rsid w:val="003245F1"/>
    <w:rsid w:val="00324930"/>
    <w:rsid w:val="0032499E"/>
    <w:rsid w:val="00324D44"/>
    <w:rsid w:val="00324FC9"/>
    <w:rsid w:val="0032537D"/>
    <w:rsid w:val="00325827"/>
    <w:rsid w:val="00325D06"/>
    <w:rsid w:val="00326663"/>
    <w:rsid w:val="00326704"/>
    <w:rsid w:val="0032720F"/>
    <w:rsid w:val="00327233"/>
    <w:rsid w:val="003279F3"/>
    <w:rsid w:val="0033002A"/>
    <w:rsid w:val="0033012B"/>
    <w:rsid w:val="00330297"/>
    <w:rsid w:val="00330CA3"/>
    <w:rsid w:val="00330D82"/>
    <w:rsid w:val="00330F4D"/>
    <w:rsid w:val="003311EF"/>
    <w:rsid w:val="00331342"/>
    <w:rsid w:val="00331544"/>
    <w:rsid w:val="00332187"/>
    <w:rsid w:val="0033219A"/>
    <w:rsid w:val="003321D9"/>
    <w:rsid w:val="003327CF"/>
    <w:rsid w:val="00332BB1"/>
    <w:rsid w:val="00332BC6"/>
    <w:rsid w:val="00332C00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43F"/>
    <w:rsid w:val="003354DB"/>
    <w:rsid w:val="003354F5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293"/>
    <w:rsid w:val="003417D5"/>
    <w:rsid w:val="003417ED"/>
    <w:rsid w:val="00342842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E71"/>
    <w:rsid w:val="00345032"/>
    <w:rsid w:val="00345204"/>
    <w:rsid w:val="00345693"/>
    <w:rsid w:val="00345B34"/>
    <w:rsid w:val="00346303"/>
    <w:rsid w:val="00346A22"/>
    <w:rsid w:val="00346A3F"/>
    <w:rsid w:val="00347017"/>
    <w:rsid w:val="00347A1C"/>
    <w:rsid w:val="00350B7D"/>
    <w:rsid w:val="00351D7D"/>
    <w:rsid w:val="00351FE7"/>
    <w:rsid w:val="003521EA"/>
    <w:rsid w:val="00352865"/>
    <w:rsid w:val="003534E2"/>
    <w:rsid w:val="00353726"/>
    <w:rsid w:val="0035377C"/>
    <w:rsid w:val="003540D8"/>
    <w:rsid w:val="003548A3"/>
    <w:rsid w:val="00354D1D"/>
    <w:rsid w:val="00354E97"/>
    <w:rsid w:val="003550D2"/>
    <w:rsid w:val="0035581E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60020"/>
    <w:rsid w:val="003603E5"/>
    <w:rsid w:val="00360666"/>
    <w:rsid w:val="00361075"/>
    <w:rsid w:val="00361748"/>
    <w:rsid w:val="0036192A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86D"/>
    <w:rsid w:val="00366B7C"/>
    <w:rsid w:val="0036746B"/>
    <w:rsid w:val="003675CC"/>
    <w:rsid w:val="003676A6"/>
    <w:rsid w:val="00367DC0"/>
    <w:rsid w:val="003706C3"/>
    <w:rsid w:val="00370739"/>
    <w:rsid w:val="0037074B"/>
    <w:rsid w:val="003708EA"/>
    <w:rsid w:val="0037097B"/>
    <w:rsid w:val="003719D3"/>
    <w:rsid w:val="00371A60"/>
    <w:rsid w:val="00371AF3"/>
    <w:rsid w:val="003727AD"/>
    <w:rsid w:val="003727D4"/>
    <w:rsid w:val="0037285C"/>
    <w:rsid w:val="00372C1F"/>
    <w:rsid w:val="00372D6B"/>
    <w:rsid w:val="00373800"/>
    <w:rsid w:val="00373D51"/>
    <w:rsid w:val="00373EE2"/>
    <w:rsid w:val="00374459"/>
    <w:rsid w:val="003752BB"/>
    <w:rsid w:val="003759F7"/>
    <w:rsid w:val="00375C3F"/>
    <w:rsid w:val="00375FB9"/>
    <w:rsid w:val="0037605E"/>
    <w:rsid w:val="00377047"/>
    <w:rsid w:val="003773BB"/>
    <w:rsid w:val="003776ED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18B"/>
    <w:rsid w:val="00382792"/>
    <w:rsid w:val="00382BC2"/>
    <w:rsid w:val="00383536"/>
    <w:rsid w:val="00383691"/>
    <w:rsid w:val="00383788"/>
    <w:rsid w:val="00384216"/>
    <w:rsid w:val="003844E8"/>
    <w:rsid w:val="00384FAC"/>
    <w:rsid w:val="003851DB"/>
    <w:rsid w:val="003852E1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7CA9"/>
    <w:rsid w:val="00387D46"/>
    <w:rsid w:val="00390254"/>
    <w:rsid w:val="003906A7"/>
    <w:rsid w:val="003907C3"/>
    <w:rsid w:val="00391170"/>
    <w:rsid w:val="00391555"/>
    <w:rsid w:val="00391830"/>
    <w:rsid w:val="00391EF3"/>
    <w:rsid w:val="00393862"/>
    <w:rsid w:val="003938DB"/>
    <w:rsid w:val="00393D04"/>
    <w:rsid w:val="003941BD"/>
    <w:rsid w:val="00394796"/>
    <w:rsid w:val="003949B9"/>
    <w:rsid w:val="00394A1B"/>
    <w:rsid w:val="00394B56"/>
    <w:rsid w:val="00394BA7"/>
    <w:rsid w:val="00394E52"/>
    <w:rsid w:val="00394ED9"/>
    <w:rsid w:val="00394FEC"/>
    <w:rsid w:val="003952F1"/>
    <w:rsid w:val="003953E6"/>
    <w:rsid w:val="003959E5"/>
    <w:rsid w:val="00395A41"/>
    <w:rsid w:val="003962EA"/>
    <w:rsid w:val="003967E2"/>
    <w:rsid w:val="00396C5A"/>
    <w:rsid w:val="00397292"/>
    <w:rsid w:val="0039732C"/>
    <w:rsid w:val="003977F8"/>
    <w:rsid w:val="003979B2"/>
    <w:rsid w:val="003A0123"/>
    <w:rsid w:val="003A0509"/>
    <w:rsid w:val="003A09D9"/>
    <w:rsid w:val="003A0BAB"/>
    <w:rsid w:val="003A106D"/>
    <w:rsid w:val="003A1177"/>
    <w:rsid w:val="003A12E6"/>
    <w:rsid w:val="003A2081"/>
    <w:rsid w:val="003A2116"/>
    <w:rsid w:val="003A2A84"/>
    <w:rsid w:val="003A2FD4"/>
    <w:rsid w:val="003A2FF1"/>
    <w:rsid w:val="003A31C5"/>
    <w:rsid w:val="003A32F1"/>
    <w:rsid w:val="003A42B3"/>
    <w:rsid w:val="003A5498"/>
    <w:rsid w:val="003A55F1"/>
    <w:rsid w:val="003A5773"/>
    <w:rsid w:val="003A597E"/>
    <w:rsid w:val="003A6334"/>
    <w:rsid w:val="003A6992"/>
    <w:rsid w:val="003A6B73"/>
    <w:rsid w:val="003A6C04"/>
    <w:rsid w:val="003A7566"/>
    <w:rsid w:val="003A7ADC"/>
    <w:rsid w:val="003A7CD6"/>
    <w:rsid w:val="003B016D"/>
    <w:rsid w:val="003B074D"/>
    <w:rsid w:val="003B0B2C"/>
    <w:rsid w:val="003B0B46"/>
    <w:rsid w:val="003B0BE1"/>
    <w:rsid w:val="003B15EC"/>
    <w:rsid w:val="003B1776"/>
    <w:rsid w:val="003B18DD"/>
    <w:rsid w:val="003B1976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195"/>
    <w:rsid w:val="003B5279"/>
    <w:rsid w:val="003B55E8"/>
    <w:rsid w:val="003B563E"/>
    <w:rsid w:val="003B5B56"/>
    <w:rsid w:val="003B613C"/>
    <w:rsid w:val="003B642B"/>
    <w:rsid w:val="003B647F"/>
    <w:rsid w:val="003B7011"/>
    <w:rsid w:val="003B7065"/>
    <w:rsid w:val="003B728E"/>
    <w:rsid w:val="003B776B"/>
    <w:rsid w:val="003B7CF8"/>
    <w:rsid w:val="003B7E4C"/>
    <w:rsid w:val="003C024C"/>
    <w:rsid w:val="003C07DD"/>
    <w:rsid w:val="003C09EC"/>
    <w:rsid w:val="003C11BD"/>
    <w:rsid w:val="003C1520"/>
    <w:rsid w:val="003C19C5"/>
    <w:rsid w:val="003C1D9E"/>
    <w:rsid w:val="003C2774"/>
    <w:rsid w:val="003C2A15"/>
    <w:rsid w:val="003C2EBB"/>
    <w:rsid w:val="003C2FCE"/>
    <w:rsid w:val="003C394A"/>
    <w:rsid w:val="003C3BFA"/>
    <w:rsid w:val="003C3E69"/>
    <w:rsid w:val="003C4219"/>
    <w:rsid w:val="003C456D"/>
    <w:rsid w:val="003C46EA"/>
    <w:rsid w:val="003C49B1"/>
    <w:rsid w:val="003C5238"/>
    <w:rsid w:val="003C56BB"/>
    <w:rsid w:val="003C5EE2"/>
    <w:rsid w:val="003C694E"/>
    <w:rsid w:val="003C6EA0"/>
    <w:rsid w:val="003C71ED"/>
    <w:rsid w:val="003C76C1"/>
    <w:rsid w:val="003C7E85"/>
    <w:rsid w:val="003D0388"/>
    <w:rsid w:val="003D0648"/>
    <w:rsid w:val="003D0B39"/>
    <w:rsid w:val="003D11EA"/>
    <w:rsid w:val="003D124F"/>
    <w:rsid w:val="003D19BA"/>
    <w:rsid w:val="003D1BD7"/>
    <w:rsid w:val="003D1C5E"/>
    <w:rsid w:val="003D20A8"/>
    <w:rsid w:val="003D2223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D0B"/>
    <w:rsid w:val="003D46B0"/>
    <w:rsid w:val="003D4A9B"/>
    <w:rsid w:val="003D4AB2"/>
    <w:rsid w:val="003D51FF"/>
    <w:rsid w:val="003D55D5"/>
    <w:rsid w:val="003D5851"/>
    <w:rsid w:val="003D5A89"/>
    <w:rsid w:val="003D5B3A"/>
    <w:rsid w:val="003D5D28"/>
    <w:rsid w:val="003D5E3A"/>
    <w:rsid w:val="003D6347"/>
    <w:rsid w:val="003D6531"/>
    <w:rsid w:val="003D6ADE"/>
    <w:rsid w:val="003D6EFB"/>
    <w:rsid w:val="003D745A"/>
    <w:rsid w:val="003D78B9"/>
    <w:rsid w:val="003D7A55"/>
    <w:rsid w:val="003E0257"/>
    <w:rsid w:val="003E0639"/>
    <w:rsid w:val="003E0AE5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4354"/>
    <w:rsid w:val="003E4A5A"/>
    <w:rsid w:val="003E4A7E"/>
    <w:rsid w:val="003E4F6F"/>
    <w:rsid w:val="003E5529"/>
    <w:rsid w:val="003E565F"/>
    <w:rsid w:val="003E58CF"/>
    <w:rsid w:val="003E6145"/>
    <w:rsid w:val="003E61E3"/>
    <w:rsid w:val="003E648F"/>
    <w:rsid w:val="003E6613"/>
    <w:rsid w:val="003E685C"/>
    <w:rsid w:val="003E7449"/>
    <w:rsid w:val="003E7461"/>
    <w:rsid w:val="003E77B8"/>
    <w:rsid w:val="003E79A6"/>
    <w:rsid w:val="003E79FB"/>
    <w:rsid w:val="003F045F"/>
    <w:rsid w:val="003F0AFB"/>
    <w:rsid w:val="003F12A7"/>
    <w:rsid w:val="003F217C"/>
    <w:rsid w:val="003F26B8"/>
    <w:rsid w:val="003F3A58"/>
    <w:rsid w:val="003F3BCB"/>
    <w:rsid w:val="003F4327"/>
    <w:rsid w:val="003F471C"/>
    <w:rsid w:val="003F4EB4"/>
    <w:rsid w:val="003F505A"/>
    <w:rsid w:val="003F5C1F"/>
    <w:rsid w:val="003F65BC"/>
    <w:rsid w:val="003F6763"/>
    <w:rsid w:val="003F6A29"/>
    <w:rsid w:val="003F6C54"/>
    <w:rsid w:val="003F729E"/>
    <w:rsid w:val="003F73E3"/>
    <w:rsid w:val="003F741D"/>
    <w:rsid w:val="003F75D4"/>
    <w:rsid w:val="003F7723"/>
    <w:rsid w:val="003F7F49"/>
    <w:rsid w:val="00400134"/>
    <w:rsid w:val="00400638"/>
    <w:rsid w:val="004006E6"/>
    <w:rsid w:val="0040093D"/>
    <w:rsid w:val="00401278"/>
    <w:rsid w:val="004013DE"/>
    <w:rsid w:val="00401736"/>
    <w:rsid w:val="00401920"/>
    <w:rsid w:val="004019F9"/>
    <w:rsid w:val="00401D23"/>
    <w:rsid w:val="0040249C"/>
    <w:rsid w:val="004024B9"/>
    <w:rsid w:val="00402A75"/>
    <w:rsid w:val="00402A82"/>
    <w:rsid w:val="00402B8D"/>
    <w:rsid w:val="00402C99"/>
    <w:rsid w:val="004033E0"/>
    <w:rsid w:val="00403639"/>
    <w:rsid w:val="004037C9"/>
    <w:rsid w:val="004037EE"/>
    <w:rsid w:val="004038B1"/>
    <w:rsid w:val="00404579"/>
    <w:rsid w:val="0040494A"/>
    <w:rsid w:val="00404B4F"/>
    <w:rsid w:val="00404BD4"/>
    <w:rsid w:val="00404E29"/>
    <w:rsid w:val="00405045"/>
    <w:rsid w:val="004050CE"/>
    <w:rsid w:val="004052ED"/>
    <w:rsid w:val="004054F0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D88"/>
    <w:rsid w:val="004103A5"/>
    <w:rsid w:val="00410489"/>
    <w:rsid w:val="00410582"/>
    <w:rsid w:val="00410AD8"/>
    <w:rsid w:val="0041122E"/>
    <w:rsid w:val="00411919"/>
    <w:rsid w:val="00411C41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44B9"/>
    <w:rsid w:val="00414E3F"/>
    <w:rsid w:val="00415016"/>
    <w:rsid w:val="00415328"/>
    <w:rsid w:val="004155A2"/>
    <w:rsid w:val="0041564D"/>
    <w:rsid w:val="00416057"/>
    <w:rsid w:val="004161F5"/>
    <w:rsid w:val="00416201"/>
    <w:rsid w:val="0041646F"/>
    <w:rsid w:val="004165AC"/>
    <w:rsid w:val="00417D07"/>
    <w:rsid w:val="00417DE6"/>
    <w:rsid w:val="004200EF"/>
    <w:rsid w:val="0042022D"/>
    <w:rsid w:val="0042030D"/>
    <w:rsid w:val="00420374"/>
    <w:rsid w:val="004203C0"/>
    <w:rsid w:val="00420C8C"/>
    <w:rsid w:val="0042143B"/>
    <w:rsid w:val="00421679"/>
    <w:rsid w:val="00421AC6"/>
    <w:rsid w:val="0042205C"/>
    <w:rsid w:val="004220F5"/>
    <w:rsid w:val="00422334"/>
    <w:rsid w:val="004223EC"/>
    <w:rsid w:val="0042263B"/>
    <w:rsid w:val="00422BEC"/>
    <w:rsid w:val="00422DC2"/>
    <w:rsid w:val="00423593"/>
    <w:rsid w:val="0042370F"/>
    <w:rsid w:val="00423EC6"/>
    <w:rsid w:val="00423F75"/>
    <w:rsid w:val="00423FD1"/>
    <w:rsid w:val="00424162"/>
    <w:rsid w:val="004246A8"/>
    <w:rsid w:val="0042480F"/>
    <w:rsid w:val="00424C48"/>
    <w:rsid w:val="00424DE6"/>
    <w:rsid w:val="00425E40"/>
    <w:rsid w:val="00426045"/>
    <w:rsid w:val="0042609A"/>
    <w:rsid w:val="00426491"/>
    <w:rsid w:val="0042666B"/>
    <w:rsid w:val="0042671A"/>
    <w:rsid w:val="00426A17"/>
    <w:rsid w:val="004273B7"/>
    <w:rsid w:val="0042772F"/>
    <w:rsid w:val="004277F8"/>
    <w:rsid w:val="00427B87"/>
    <w:rsid w:val="004304F1"/>
    <w:rsid w:val="0043094F"/>
    <w:rsid w:val="004309BC"/>
    <w:rsid w:val="00430D84"/>
    <w:rsid w:val="00430DB2"/>
    <w:rsid w:val="00431127"/>
    <w:rsid w:val="0043143E"/>
    <w:rsid w:val="00431648"/>
    <w:rsid w:val="00431667"/>
    <w:rsid w:val="004316E6"/>
    <w:rsid w:val="00431905"/>
    <w:rsid w:val="00431A93"/>
    <w:rsid w:val="004320CF"/>
    <w:rsid w:val="0043277B"/>
    <w:rsid w:val="00432BA0"/>
    <w:rsid w:val="004339A2"/>
    <w:rsid w:val="00433CFA"/>
    <w:rsid w:val="00433E35"/>
    <w:rsid w:val="00433F0A"/>
    <w:rsid w:val="00434335"/>
    <w:rsid w:val="00434F61"/>
    <w:rsid w:val="00434F95"/>
    <w:rsid w:val="004352C8"/>
    <w:rsid w:val="004352E2"/>
    <w:rsid w:val="00435CB7"/>
    <w:rsid w:val="004367FB"/>
    <w:rsid w:val="00436809"/>
    <w:rsid w:val="0043698F"/>
    <w:rsid w:val="00436A40"/>
    <w:rsid w:val="00436AE8"/>
    <w:rsid w:val="00436D17"/>
    <w:rsid w:val="0043718D"/>
    <w:rsid w:val="00437A20"/>
    <w:rsid w:val="00437AFA"/>
    <w:rsid w:val="00437B7F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3C54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376"/>
    <w:rsid w:val="00462490"/>
    <w:rsid w:val="0046298A"/>
    <w:rsid w:val="00462DA0"/>
    <w:rsid w:val="004631A0"/>
    <w:rsid w:val="004637B4"/>
    <w:rsid w:val="00463D08"/>
    <w:rsid w:val="004643C3"/>
    <w:rsid w:val="00464F25"/>
    <w:rsid w:val="00464FD9"/>
    <w:rsid w:val="00465034"/>
    <w:rsid w:val="00465D2A"/>
    <w:rsid w:val="00466642"/>
    <w:rsid w:val="00466718"/>
    <w:rsid w:val="00466C93"/>
    <w:rsid w:val="00466E7B"/>
    <w:rsid w:val="004672B5"/>
    <w:rsid w:val="00467419"/>
    <w:rsid w:val="00467B66"/>
    <w:rsid w:val="00467BA8"/>
    <w:rsid w:val="00470488"/>
    <w:rsid w:val="00470BE6"/>
    <w:rsid w:val="00470F55"/>
    <w:rsid w:val="004718A9"/>
    <w:rsid w:val="00471E95"/>
    <w:rsid w:val="00471F46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25"/>
    <w:rsid w:val="004758BF"/>
    <w:rsid w:val="00475AC0"/>
    <w:rsid w:val="00476138"/>
    <w:rsid w:val="004763D6"/>
    <w:rsid w:val="004773CD"/>
    <w:rsid w:val="00477426"/>
    <w:rsid w:val="00477737"/>
    <w:rsid w:val="004778DA"/>
    <w:rsid w:val="00477E82"/>
    <w:rsid w:val="0048052F"/>
    <w:rsid w:val="00481D35"/>
    <w:rsid w:val="0048209A"/>
    <w:rsid w:val="00482419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D6C"/>
    <w:rsid w:val="00484E0B"/>
    <w:rsid w:val="00484EE8"/>
    <w:rsid w:val="004856A8"/>
    <w:rsid w:val="004858C8"/>
    <w:rsid w:val="004864E0"/>
    <w:rsid w:val="0048679F"/>
    <w:rsid w:val="004868E4"/>
    <w:rsid w:val="00487319"/>
    <w:rsid w:val="0048749E"/>
    <w:rsid w:val="004875BD"/>
    <w:rsid w:val="00487758"/>
    <w:rsid w:val="00487986"/>
    <w:rsid w:val="0049021D"/>
    <w:rsid w:val="0049026D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D87"/>
    <w:rsid w:val="004954B0"/>
    <w:rsid w:val="00495AF7"/>
    <w:rsid w:val="00495F02"/>
    <w:rsid w:val="004966B4"/>
    <w:rsid w:val="00496CF7"/>
    <w:rsid w:val="00496D7C"/>
    <w:rsid w:val="00496F46"/>
    <w:rsid w:val="004970A7"/>
    <w:rsid w:val="00497162"/>
    <w:rsid w:val="004971C0"/>
    <w:rsid w:val="00497D1B"/>
    <w:rsid w:val="004A050E"/>
    <w:rsid w:val="004A0CD5"/>
    <w:rsid w:val="004A0DFA"/>
    <w:rsid w:val="004A0E39"/>
    <w:rsid w:val="004A115F"/>
    <w:rsid w:val="004A17E2"/>
    <w:rsid w:val="004A1C85"/>
    <w:rsid w:val="004A28B9"/>
    <w:rsid w:val="004A3758"/>
    <w:rsid w:val="004A3B80"/>
    <w:rsid w:val="004A4018"/>
    <w:rsid w:val="004A413B"/>
    <w:rsid w:val="004A432E"/>
    <w:rsid w:val="004A43B2"/>
    <w:rsid w:val="004A4533"/>
    <w:rsid w:val="004A457C"/>
    <w:rsid w:val="004A4EB3"/>
    <w:rsid w:val="004A503F"/>
    <w:rsid w:val="004A5783"/>
    <w:rsid w:val="004A60F0"/>
    <w:rsid w:val="004A63F6"/>
    <w:rsid w:val="004A6765"/>
    <w:rsid w:val="004A6881"/>
    <w:rsid w:val="004A6E7E"/>
    <w:rsid w:val="004A7700"/>
    <w:rsid w:val="004A775C"/>
    <w:rsid w:val="004A78D2"/>
    <w:rsid w:val="004B0340"/>
    <w:rsid w:val="004B036B"/>
    <w:rsid w:val="004B0539"/>
    <w:rsid w:val="004B073E"/>
    <w:rsid w:val="004B09A7"/>
    <w:rsid w:val="004B0F5F"/>
    <w:rsid w:val="004B0F8A"/>
    <w:rsid w:val="004B10AD"/>
    <w:rsid w:val="004B11BF"/>
    <w:rsid w:val="004B171D"/>
    <w:rsid w:val="004B1845"/>
    <w:rsid w:val="004B1B8B"/>
    <w:rsid w:val="004B1BD0"/>
    <w:rsid w:val="004B1BE6"/>
    <w:rsid w:val="004B1EDD"/>
    <w:rsid w:val="004B2304"/>
    <w:rsid w:val="004B2369"/>
    <w:rsid w:val="004B23AD"/>
    <w:rsid w:val="004B25E1"/>
    <w:rsid w:val="004B26E2"/>
    <w:rsid w:val="004B2A5D"/>
    <w:rsid w:val="004B2BE5"/>
    <w:rsid w:val="004B3469"/>
    <w:rsid w:val="004B3575"/>
    <w:rsid w:val="004B37BA"/>
    <w:rsid w:val="004B3ABE"/>
    <w:rsid w:val="004B3B1E"/>
    <w:rsid w:val="004B40A2"/>
    <w:rsid w:val="004B4303"/>
    <w:rsid w:val="004B46C0"/>
    <w:rsid w:val="004B4EA2"/>
    <w:rsid w:val="004B53CF"/>
    <w:rsid w:val="004B5C3A"/>
    <w:rsid w:val="004B5D90"/>
    <w:rsid w:val="004B6249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48C"/>
    <w:rsid w:val="004C35B5"/>
    <w:rsid w:val="004C3723"/>
    <w:rsid w:val="004C379E"/>
    <w:rsid w:val="004C408E"/>
    <w:rsid w:val="004C4CE7"/>
    <w:rsid w:val="004C5BAD"/>
    <w:rsid w:val="004C60BE"/>
    <w:rsid w:val="004C61A5"/>
    <w:rsid w:val="004C6954"/>
    <w:rsid w:val="004C6D1E"/>
    <w:rsid w:val="004C6EE9"/>
    <w:rsid w:val="004D04EA"/>
    <w:rsid w:val="004D08EB"/>
    <w:rsid w:val="004D09FA"/>
    <w:rsid w:val="004D0AC0"/>
    <w:rsid w:val="004D1091"/>
    <w:rsid w:val="004D11F8"/>
    <w:rsid w:val="004D15FA"/>
    <w:rsid w:val="004D1B90"/>
    <w:rsid w:val="004D2568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FA"/>
    <w:rsid w:val="004D738B"/>
    <w:rsid w:val="004D7476"/>
    <w:rsid w:val="004D779A"/>
    <w:rsid w:val="004D7973"/>
    <w:rsid w:val="004D7BFA"/>
    <w:rsid w:val="004D7DC1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B85"/>
    <w:rsid w:val="004E40E8"/>
    <w:rsid w:val="004E424E"/>
    <w:rsid w:val="004E4C6D"/>
    <w:rsid w:val="004E4CD4"/>
    <w:rsid w:val="004E4D3A"/>
    <w:rsid w:val="004E4EC7"/>
    <w:rsid w:val="004E5132"/>
    <w:rsid w:val="004E542E"/>
    <w:rsid w:val="004E54CB"/>
    <w:rsid w:val="004E5554"/>
    <w:rsid w:val="004E66DE"/>
    <w:rsid w:val="004E72CF"/>
    <w:rsid w:val="004E74E5"/>
    <w:rsid w:val="004E7515"/>
    <w:rsid w:val="004E7656"/>
    <w:rsid w:val="004E7989"/>
    <w:rsid w:val="004F08A6"/>
    <w:rsid w:val="004F0D63"/>
    <w:rsid w:val="004F167F"/>
    <w:rsid w:val="004F1E81"/>
    <w:rsid w:val="004F205E"/>
    <w:rsid w:val="004F2122"/>
    <w:rsid w:val="004F29AF"/>
    <w:rsid w:val="004F2ACD"/>
    <w:rsid w:val="004F2AF4"/>
    <w:rsid w:val="004F2B98"/>
    <w:rsid w:val="004F2EEA"/>
    <w:rsid w:val="004F3592"/>
    <w:rsid w:val="004F37EA"/>
    <w:rsid w:val="004F3A8F"/>
    <w:rsid w:val="004F4872"/>
    <w:rsid w:val="004F4A00"/>
    <w:rsid w:val="004F4F2F"/>
    <w:rsid w:val="004F548F"/>
    <w:rsid w:val="004F5529"/>
    <w:rsid w:val="004F5749"/>
    <w:rsid w:val="004F58F7"/>
    <w:rsid w:val="004F5B60"/>
    <w:rsid w:val="004F684A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500F1C"/>
    <w:rsid w:val="00501022"/>
    <w:rsid w:val="005016A3"/>
    <w:rsid w:val="00501B5F"/>
    <w:rsid w:val="0050267A"/>
    <w:rsid w:val="00502AAF"/>
    <w:rsid w:val="00502BC4"/>
    <w:rsid w:val="00502BC9"/>
    <w:rsid w:val="00502FE1"/>
    <w:rsid w:val="0050362C"/>
    <w:rsid w:val="005039E1"/>
    <w:rsid w:val="00504843"/>
    <w:rsid w:val="00504B34"/>
    <w:rsid w:val="00504B69"/>
    <w:rsid w:val="00504EA1"/>
    <w:rsid w:val="00505BD0"/>
    <w:rsid w:val="00505F0B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68A"/>
    <w:rsid w:val="005118E6"/>
    <w:rsid w:val="00511E2F"/>
    <w:rsid w:val="00512001"/>
    <w:rsid w:val="00512DA6"/>
    <w:rsid w:val="00512DDE"/>
    <w:rsid w:val="00513374"/>
    <w:rsid w:val="00513796"/>
    <w:rsid w:val="005142D4"/>
    <w:rsid w:val="00514751"/>
    <w:rsid w:val="00514D5E"/>
    <w:rsid w:val="00514EAD"/>
    <w:rsid w:val="00515AEC"/>
    <w:rsid w:val="00515CA9"/>
    <w:rsid w:val="0051656F"/>
    <w:rsid w:val="00516583"/>
    <w:rsid w:val="00517DE2"/>
    <w:rsid w:val="00517F6F"/>
    <w:rsid w:val="00517F88"/>
    <w:rsid w:val="00517FD7"/>
    <w:rsid w:val="00520250"/>
    <w:rsid w:val="00520406"/>
    <w:rsid w:val="0052045B"/>
    <w:rsid w:val="00520692"/>
    <w:rsid w:val="00520A26"/>
    <w:rsid w:val="00520B88"/>
    <w:rsid w:val="00521392"/>
    <w:rsid w:val="00521405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F4"/>
    <w:rsid w:val="0052464D"/>
    <w:rsid w:val="0052488B"/>
    <w:rsid w:val="005249D0"/>
    <w:rsid w:val="00524BCF"/>
    <w:rsid w:val="00524E36"/>
    <w:rsid w:val="005250DF"/>
    <w:rsid w:val="00525143"/>
    <w:rsid w:val="005253D8"/>
    <w:rsid w:val="005254ED"/>
    <w:rsid w:val="00525C37"/>
    <w:rsid w:val="00526552"/>
    <w:rsid w:val="00526CD5"/>
    <w:rsid w:val="00526CF0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E3F"/>
    <w:rsid w:val="005348A4"/>
    <w:rsid w:val="00534EEF"/>
    <w:rsid w:val="00535039"/>
    <w:rsid w:val="005351A4"/>
    <w:rsid w:val="00535453"/>
    <w:rsid w:val="005361D1"/>
    <w:rsid w:val="00536519"/>
    <w:rsid w:val="005366F5"/>
    <w:rsid w:val="005369B3"/>
    <w:rsid w:val="00536C27"/>
    <w:rsid w:val="00536E54"/>
    <w:rsid w:val="00536E72"/>
    <w:rsid w:val="00537684"/>
    <w:rsid w:val="00537969"/>
    <w:rsid w:val="00537A5E"/>
    <w:rsid w:val="0054032B"/>
    <w:rsid w:val="0054095F"/>
    <w:rsid w:val="00540A1D"/>
    <w:rsid w:val="005417B2"/>
    <w:rsid w:val="00541B62"/>
    <w:rsid w:val="0054211F"/>
    <w:rsid w:val="00542B65"/>
    <w:rsid w:val="00542C8D"/>
    <w:rsid w:val="00543155"/>
    <w:rsid w:val="00543C59"/>
    <w:rsid w:val="00543D4D"/>
    <w:rsid w:val="005443C1"/>
    <w:rsid w:val="005445F6"/>
    <w:rsid w:val="0054479D"/>
    <w:rsid w:val="00544C14"/>
    <w:rsid w:val="00544E65"/>
    <w:rsid w:val="00544FA7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68FE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22F"/>
    <w:rsid w:val="005618F3"/>
    <w:rsid w:val="00561C13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5211"/>
    <w:rsid w:val="0056527F"/>
    <w:rsid w:val="005656D7"/>
    <w:rsid w:val="00565753"/>
    <w:rsid w:val="005657B5"/>
    <w:rsid w:val="005658F9"/>
    <w:rsid w:val="005659A5"/>
    <w:rsid w:val="0056625C"/>
    <w:rsid w:val="005669EE"/>
    <w:rsid w:val="00566C25"/>
    <w:rsid w:val="00567389"/>
    <w:rsid w:val="00567BFC"/>
    <w:rsid w:val="00567BFF"/>
    <w:rsid w:val="00567D51"/>
    <w:rsid w:val="005701A8"/>
    <w:rsid w:val="00570269"/>
    <w:rsid w:val="0057036C"/>
    <w:rsid w:val="0057054C"/>
    <w:rsid w:val="00570A83"/>
    <w:rsid w:val="00570B20"/>
    <w:rsid w:val="00570B70"/>
    <w:rsid w:val="00570C3A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1246"/>
    <w:rsid w:val="0058158A"/>
    <w:rsid w:val="0058179A"/>
    <w:rsid w:val="00581959"/>
    <w:rsid w:val="00581D04"/>
    <w:rsid w:val="00582632"/>
    <w:rsid w:val="00582AAC"/>
    <w:rsid w:val="00582BE7"/>
    <w:rsid w:val="00582F77"/>
    <w:rsid w:val="00583024"/>
    <w:rsid w:val="00583657"/>
    <w:rsid w:val="00583B61"/>
    <w:rsid w:val="00583E26"/>
    <w:rsid w:val="00583FD0"/>
    <w:rsid w:val="0058427E"/>
    <w:rsid w:val="00584CEF"/>
    <w:rsid w:val="00584FC8"/>
    <w:rsid w:val="00585351"/>
    <w:rsid w:val="00585564"/>
    <w:rsid w:val="005855D9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102F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F35"/>
    <w:rsid w:val="00594190"/>
    <w:rsid w:val="005942CB"/>
    <w:rsid w:val="005944FD"/>
    <w:rsid w:val="0059471E"/>
    <w:rsid w:val="005948F3"/>
    <w:rsid w:val="00594AE5"/>
    <w:rsid w:val="00594B1D"/>
    <w:rsid w:val="00595311"/>
    <w:rsid w:val="005953F8"/>
    <w:rsid w:val="00596B3C"/>
    <w:rsid w:val="00596F79"/>
    <w:rsid w:val="005971EC"/>
    <w:rsid w:val="00597AEA"/>
    <w:rsid w:val="005A00F7"/>
    <w:rsid w:val="005A0209"/>
    <w:rsid w:val="005A1345"/>
    <w:rsid w:val="005A15A1"/>
    <w:rsid w:val="005A16F5"/>
    <w:rsid w:val="005A207B"/>
    <w:rsid w:val="005A22AE"/>
    <w:rsid w:val="005A2C57"/>
    <w:rsid w:val="005A2E55"/>
    <w:rsid w:val="005A38F6"/>
    <w:rsid w:val="005A3AAC"/>
    <w:rsid w:val="005A3FAF"/>
    <w:rsid w:val="005A4A86"/>
    <w:rsid w:val="005A4BC8"/>
    <w:rsid w:val="005A515D"/>
    <w:rsid w:val="005A52C0"/>
    <w:rsid w:val="005A5683"/>
    <w:rsid w:val="005A59A7"/>
    <w:rsid w:val="005A5AF0"/>
    <w:rsid w:val="005A5EA1"/>
    <w:rsid w:val="005A6051"/>
    <w:rsid w:val="005A6B72"/>
    <w:rsid w:val="005A6E69"/>
    <w:rsid w:val="005A7725"/>
    <w:rsid w:val="005B0262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F34"/>
    <w:rsid w:val="005B42F6"/>
    <w:rsid w:val="005B4A4C"/>
    <w:rsid w:val="005B4FE2"/>
    <w:rsid w:val="005B5155"/>
    <w:rsid w:val="005B5310"/>
    <w:rsid w:val="005B5C52"/>
    <w:rsid w:val="005B6022"/>
    <w:rsid w:val="005B69CF"/>
    <w:rsid w:val="005B751B"/>
    <w:rsid w:val="005B755E"/>
    <w:rsid w:val="005B780C"/>
    <w:rsid w:val="005B7CAF"/>
    <w:rsid w:val="005C098D"/>
    <w:rsid w:val="005C0A0B"/>
    <w:rsid w:val="005C0BBD"/>
    <w:rsid w:val="005C1147"/>
    <w:rsid w:val="005C1517"/>
    <w:rsid w:val="005C1638"/>
    <w:rsid w:val="005C1988"/>
    <w:rsid w:val="005C1F52"/>
    <w:rsid w:val="005C2158"/>
    <w:rsid w:val="005C2B84"/>
    <w:rsid w:val="005C2C52"/>
    <w:rsid w:val="005C3206"/>
    <w:rsid w:val="005C3518"/>
    <w:rsid w:val="005C35A3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50AB"/>
    <w:rsid w:val="005C531D"/>
    <w:rsid w:val="005C56DD"/>
    <w:rsid w:val="005C5976"/>
    <w:rsid w:val="005C645D"/>
    <w:rsid w:val="005C6818"/>
    <w:rsid w:val="005C6C27"/>
    <w:rsid w:val="005C6D88"/>
    <w:rsid w:val="005C7156"/>
    <w:rsid w:val="005C75FF"/>
    <w:rsid w:val="005C7DF8"/>
    <w:rsid w:val="005D0106"/>
    <w:rsid w:val="005D04F6"/>
    <w:rsid w:val="005D0D21"/>
    <w:rsid w:val="005D0DE1"/>
    <w:rsid w:val="005D0FC9"/>
    <w:rsid w:val="005D14D1"/>
    <w:rsid w:val="005D1508"/>
    <w:rsid w:val="005D1623"/>
    <w:rsid w:val="005D1972"/>
    <w:rsid w:val="005D2062"/>
    <w:rsid w:val="005D233C"/>
    <w:rsid w:val="005D2503"/>
    <w:rsid w:val="005D26E5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E9B"/>
    <w:rsid w:val="005D714A"/>
    <w:rsid w:val="005D71C2"/>
    <w:rsid w:val="005D73A5"/>
    <w:rsid w:val="005D7477"/>
    <w:rsid w:val="005D75C9"/>
    <w:rsid w:val="005E0024"/>
    <w:rsid w:val="005E0122"/>
    <w:rsid w:val="005E043C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70B2"/>
    <w:rsid w:val="005E7159"/>
    <w:rsid w:val="005E72D4"/>
    <w:rsid w:val="005E737B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25B5"/>
    <w:rsid w:val="005F279E"/>
    <w:rsid w:val="005F27DD"/>
    <w:rsid w:val="005F2BD3"/>
    <w:rsid w:val="005F2E89"/>
    <w:rsid w:val="005F345F"/>
    <w:rsid w:val="005F364E"/>
    <w:rsid w:val="005F4508"/>
    <w:rsid w:val="005F47CE"/>
    <w:rsid w:val="005F485B"/>
    <w:rsid w:val="005F4B17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6001E4"/>
    <w:rsid w:val="0060061C"/>
    <w:rsid w:val="00600643"/>
    <w:rsid w:val="00600847"/>
    <w:rsid w:val="00601022"/>
    <w:rsid w:val="00601145"/>
    <w:rsid w:val="006012B8"/>
    <w:rsid w:val="006015D1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5274"/>
    <w:rsid w:val="00605714"/>
    <w:rsid w:val="0060578A"/>
    <w:rsid w:val="00605901"/>
    <w:rsid w:val="00605D1A"/>
    <w:rsid w:val="00605D3C"/>
    <w:rsid w:val="006062AE"/>
    <w:rsid w:val="0060640F"/>
    <w:rsid w:val="00606A48"/>
    <w:rsid w:val="00606EA3"/>
    <w:rsid w:val="00606F76"/>
    <w:rsid w:val="00606FC0"/>
    <w:rsid w:val="006073B6"/>
    <w:rsid w:val="00607E81"/>
    <w:rsid w:val="006105B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515F"/>
    <w:rsid w:val="00615298"/>
    <w:rsid w:val="00615650"/>
    <w:rsid w:val="00615677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7820"/>
    <w:rsid w:val="00617A97"/>
    <w:rsid w:val="00617BB7"/>
    <w:rsid w:val="00617DD5"/>
    <w:rsid w:val="006205D3"/>
    <w:rsid w:val="006208B9"/>
    <w:rsid w:val="006209B8"/>
    <w:rsid w:val="00621930"/>
    <w:rsid w:val="00621B85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410"/>
    <w:rsid w:val="0062476E"/>
    <w:rsid w:val="00624A3F"/>
    <w:rsid w:val="00624AE6"/>
    <w:rsid w:val="00624CD5"/>
    <w:rsid w:val="00624D25"/>
    <w:rsid w:val="006258FC"/>
    <w:rsid w:val="00625C12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388"/>
    <w:rsid w:val="00633853"/>
    <w:rsid w:val="006338C6"/>
    <w:rsid w:val="006338E9"/>
    <w:rsid w:val="006339EB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47"/>
    <w:rsid w:val="006409D5"/>
    <w:rsid w:val="00641463"/>
    <w:rsid w:val="00641933"/>
    <w:rsid w:val="006425DF"/>
    <w:rsid w:val="0064298F"/>
    <w:rsid w:val="0064345D"/>
    <w:rsid w:val="0064375E"/>
    <w:rsid w:val="006438A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A26"/>
    <w:rsid w:val="00653CC7"/>
    <w:rsid w:val="00653DE9"/>
    <w:rsid w:val="00653F76"/>
    <w:rsid w:val="006542E2"/>
    <w:rsid w:val="006543DC"/>
    <w:rsid w:val="0065497E"/>
    <w:rsid w:val="00654A0D"/>
    <w:rsid w:val="00654B90"/>
    <w:rsid w:val="0065598C"/>
    <w:rsid w:val="00655A11"/>
    <w:rsid w:val="00655BCD"/>
    <w:rsid w:val="00655C76"/>
    <w:rsid w:val="00655CFC"/>
    <w:rsid w:val="00656173"/>
    <w:rsid w:val="00656608"/>
    <w:rsid w:val="006603B9"/>
    <w:rsid w:val="00660400"/>
    <w:rsid w:val="00660756"/>
    <w:rsid w:val="00660B84"/>
    <w:rsid w:val="0066122C"/>
    <w:rsid w:val="006615CB"/>
    <w:rsid w:val="00661896"/>
    <w:rsid w:val="00661B58"/>
    <w:rsid w:val="00661F94"/>
    <w:rsid w:val="0066254E"/>
    <w:rsid w:val="00662644"/>
    <w:rsid w:val="0066274C"/>
    <w:rsid w:val="006628F1"/>
    <w:rsid w:val="00663380"/>
    <w:rsid w:val="00663D6F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217"/>
    <w:rsid w:val="006652EE"/>
    <w:rsid w:val="00665688"/>
    <w:rsid w:val="006661F4"/>
    <w:rsid w:val="006662B7"/>
    <w:rsid w:val="006662CF"/>
    <w:rsid w:val="00666450"/>
    <w:rsid w:val="00666CE4"/>
    <w:rsid w:val="00667080"/>
    <w:rsid w:val="00667C30"/>
    <w:rsid w:val="006700EF"/>
    <w:rsid w:val="006707AB"/>
    <w:rsid w:val="00670BB6"/>
    <w:rsid w:val="00670D39"/>
    <w:rsid w:val="006710CC"/>
    <w:rsid w:val="0067152F"/>
    <w:rsid w:val="006716C2"/>
    <w:rsid w:val="00671B16"/>
    <w:rsid w:val="006721E2"/>
    <w:rsid w:val="00672451"/>
    <w:rsid w:val="0067246E"/>
    <w:rsid w:val="0067255E"/>
    <w:rsid w:val="00672827"/>
    <w:rsid w:val="00673386"/>
    <w:rsid w:val="006739BD"/>
    <w:rsid w:val="00673A90"/>
    <w:rsid w:val="00673C55"/>
    <w:rsid w:val="00673D50"/>
    <w:rsid w:val="006742DB"/>
    <w:rsid w:val="0067456E"/>
    <w:rsid w:val="006747E8"/>
    <w:rsid w:val="00674A48"/>
    <w:rsid w:val="00674A8F"/>
    <w:rsid w:val="0067535F"/>
    <w:rsid w:val="0067554C"/>
    <w:rsid w:val="00675BAD"/>
    <w:rsid w:val="00675BD3"/>
    <w:rsid w:val="00675BFC"/>
    <w:rsid w:val="0067681B"/>
    <w:rsid w:val="006776AB"/>
    <w:rsid w:val="00677CFE"/>
    <w:rsid w:val="00677D20"/>
    <w:rsid w:val="00677DC9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AF"/>
    <w:rsid w:val="00686FF5"/>
    <w:rsid w:val="00687056"/>
    <w:rsid w:val="00687079"/>
    <w:rsid w:val="0068752D"/>
    <w:rsid w:val="00690020"/>
    <w:rsid w:val="006900B3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2E5"/>
    <w:rsid w:val="006946FF"/>
    <w:rsid w:val="00694C6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2007"/>
    <w:rsid w:val="006A21F3"/>
    <w:rsid w:val="006A2232"/>
    <w:rsid w:val="006A2CF8"/>
    <w:rsid w:val="006A380B"/>
    <w:rsid w:val="006A384B"/>
    <w:rsid w:val="006A4582"/>
    <w:rsid w:val="006A4632"/>
    <w:rsid w:val="006A4B8C"/>
    <w:rsid w:val="006A4E19"/>
    <w:rsid w:val="006A4EC2"/>
    <w:rsid w:val="006A507D"/>
    <w:rsid w:val="006A5439"/>
    <w:rsid w:val="006A58C1"/>
    <w:rsid w:val="006A5B82"/>
    <w:rsid w:val="006A5D52"/>
    <w:rsid w:val="006A6076"/>
    <w:rsid w:val="006A64FD"/>
    <w:rsid w:val="006A6771"/>
    <w:rsid w:val="006A6B97"/>
    <w:rsid w:val="006A6D2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574"/>
    <w:rsid w:val="006B0F13"/>
    <w:rsid w:val="006B1039"/>
    <w:rsid w:val="006B115A"/>
    <w:rsid w:val="006B1573"/>
    <w:rsid w:val="006B2519"/>
    <w:rsid w:val="006B2622"/>
    <w:rsid w:val="006B26C5"/>
    <w:rsid w:val="006B299A"/>
    <w:rsid w:val="006B2CA2"/>
    <w:rsid w:val="006B2CBC"/>
    <w:rsid w:val="006B343C"/>
    <w:rsid w:val="006B36DA"/>
    <w:rsid w:val="006B3EB9"/>
    <w:rsid w:val="006B3F60"/>
    <w:rsid w:val="006B43C6"/>
    <w:rsid w:val="006B4E75"/>
    <w:rsid w:val="006B4EF7"/>
    <w:rsid w:val="006B5874"/>
    <w:rsid w:val="006B58F3"/>
    <w:rsid w:val="006B5FA6"/>
    <w:rsid w:val="006B6500"/>
    <w:rsid w:val="006B673D"/>
    <w:rsid w:val="006B6CA1"/>
    <w:rsid w:val="006B708B"/>
    <w:rsid w:val="006B7412"/>
    <w:rsid w:val="006B74BA"/>
    <w:rsid w:val="006B754F"/>
    <w:rsid w:val="006B766C"/>
    <w:rsid w:val="006B7C10"/>
    <w:rsid w:val="006C0092"/>
    <w:rsid w:val="006C037A"/>
    <w:rsid w:val="006C0E71"/>
    <w:rsid w:val="006C0F84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616"/>
    <w:rsid w:val="006C4AF9"/>
    <w:rsid w:val="006C5C63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DF3"/>
    <w:rsid w:val="006D75B9"/>
    <w:rsid w:val="006D7A8C"/>
    <w:rsid w:val="006D7DDB"/>
    <w:rsid w:val="006D7E87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27C8"/>
    <w:rsid w:val="006E2B81"/>
    <w:rsid w:val="006E2C14"/>
    <w:rsid w:val="006E2E7C"/>
    <w:rsid w:val="006E3693"/>
    <w:rsid w:val="006E3912"/>
    <w:rsid w:val="006E3DB9"/>
    <w:rsid w:val="006E421D"/>
    <w:rsid w:val="006E4BCE"/>
    <w:rsid w:val="006E4E9B"/>
    <w:rsid w:val="006E4ED5"/>
    <w:rsid w:val="006E538F"/>
    <w:rsid w:val="006E6AAB"/>
    <w:rsid w:val="006E6C6C"/>
    <w:rsid w:val="006E7347"/>
    <w:rsid w:val="006E7864"/>
    <w:rsid w:val="006F012B"/>
    <w:rsid w:val="006F0B61"/>
    <w:rsid w:val="006F0E08"/>
    <w:rsid w:val="006F16AC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C2C"/>
    <w:rsid w:val="006F5050"/>
    <w:rsid w:val="006F50C5"/>
    <w:rsid w:val="006F5261"/>
    <w:rsid w:val="006F58A2"/>
    <w:rsid w:val="006F5FD3"/>
    <w:rsid w:val="006F6195"/>
    <w:rsid w:val="006F61E2"/>
    <w:rsid w:val="006F6AB8"/>
    <w:rsid w:val="006F6F3E"/>
    <w:rsid w:val="006F6F6F"/>
    <w:rsid w:val="006F749D"/>
    <w:rsid w:val="006F75D8"/>
    <w:rsid w:val="0070065A"/>
    <w:rsid w:val="007015CD"/>
    <w:rsid w:val="007017AC"/>
    <w:rsid w:val="007017D8"/>
    <w:rsid w:val="00701F28"/>
    <w:rsid w:val="00702011"/>
    <w:rsid w:val="0070357F"/>
    <w:rsid w:val="00703797"/>
    <w:rsid w:val="00703AC3"/>
    <w:rsid w:val="00703D61"/>
    <w:rsid w:val="007043E4"/>
    <w:rsid w:val="0070464C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A3B"/>
    <w:rsid w:val="00706C73"/>
    <w:rsid w:val="00707203"/>
    <w:rsid w:val="00707719"/>
    <w:rsid w:val="00707827"/>
    <w:rsid w:val="00707CAB"/>
    <w:rsid w:val="0071052A"/>
    <w:rsid w:val="00710AEC"/>
    <w:rsid w:val="00710DBD"/>
    <w:rsid w:val="00710EE4"/>
    <w:rsid w:val="007113F7"/>
    <w:rsid w:val="007114D4"/>
    <w:rsid w:val="00711742"/>
    <w:rsid w:val="00711A69"/>
    <w:rsid w:val="00711B41"/>
    <w:rsid w:val="00711E30"/>
    <w:rsid w:val="007121D9"/>
    <w:rsid w:val="007123AA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9E5"/>
    <w:rsid w:val="00714DDE"/>
    <w:rsid w:val="007152B4"/>
    <w:rsid w:val="007157E4"/>
    <w:rsid w:val="00715968"/>
    <w:rsid w:val="00715AB6"/>
    <w:rsid w:val="00715EE6"/>
    <w:rsid w:val="00716130"/>
    <w:rsid w:val="0071675B"/>
    <w:rsid w:val="00717202"/>
    <w:rsid w:val="00717B35"/>
    <w:rsid w:val="007204E5"/>
    <w:rsid w:val="00720516"/>
    <w:rsid w:val="0072095B"/>
    <w:rsid w:val="007211D7"/>
    <w:rsid w:val="007211F9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E6A"/>
    <w:rsid w:val="00723EB4"/>
    <w:rsid w:val="00724553"/>
    <w:rsid w:val="00724790"/>
    <w:rsid w:val="007248D4"/>
    <w:rsid w:val="0072496B"/>
    <w:rsid w:val="007250C9"/>
    <w:rsid w:val="00725152"/>
    <w:rsid w:val="00725564"/>
    <w:rsid w:val="0072627C"/>
    <w:rsid w:val="00726E51"/>
    <w:rsid w:val="00727077"/>
    <w:rsid w:val="007270EC"/>
    <w:rsid w:val="007270FF"/>
    <w:rsid w:val="00727692"/>
    <w:rsid w:val="00727712"/>
    <w:rsid w:val="00727A9C"/>
    <w:rsid w:val="00727E68"/>
    <w:rsid w:val="00730212"/>
    <w:rsid w:val="00730311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3E6"/>
    <w:rsid w:val="0073365E"/>
    <w:rsid w:val="00733727"/>
    <w:rsid w:val="00733C9F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97"/>
    <w:rsid w:val="00736F89"/>
    <w:rsid w:val="0073740C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84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325"/>
    <w:rsid w:val="007445C0"/>
    <w:rsid w:val="00744E83"/>
    <w:rsid w:val="0074535A"/>
    <w:rsid w:val="00745382"/>
    <w:rsid w:val="007455AF"/>
    <w:rsid w:val="007455C1"/>
    <w:rsid w:val="00746DA4"/>
    <w:rsid w:val="007471EF"/>
    <w:rsid w:val="00747343"/>
    <w:rsid w:val="00747942"/>
    <w:rsid w:val="00750328"/>
    <w:rsid w:val="007507BB"/>
    <w:rsid w:val="0075092E"/>
    <w:rsid w:val="00750FA6"/>
    <w:rsid w:val="007513B9"/>
    <w:rsid w:val="007514AD"/>
    <w:rsid w:val="007515E5"/>
    <w:rsid w:val="00751C13"/>
    <w:rsid w:val="00752220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5D3"/>
    <w:rsid w:val="0075464C"/>
    <w:rsid w:val="00754885"/>
    <w:rsid w:val="00754B13"/>
    <w:rsid w:val="0075500A"/>
    <w:rsid w:val="00755944"/>
    <w:rsid w:val="007566E6"/>
    <w:rsid w:val="00756F9C"/>
    <w:rsid w:val="0075740E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EF1"/>
    <w:rsid w:val="00762F56"/>
    <w:rsid w:val="0076302D"/>
    <w:rsid w:val="007638C6"/>
    <w:rsid w:val="00763A61"/>
    <w:rsid w:val="0076451B"/>
    <w:rsid w:val="007648FA"/>
    <w:rsid w:val="00764DCD"/>
    <w:rsid w:val="0076506A"/>
    <w:rsid w:val="00766200"/>
    <w:rsid w:val="007666A2"/>
    <w:rsid w:val="00766A11"/>
    <w:rsid w:val="00766CDC"/>
    <w:rsid w:val="00767CE4"/>
    <w:rsid w:val="00770333"/>
    <w:rsid w:val="00770A3D"/>
    <w:rsid w:val="00770AB1"/>
    <w:rsid w:val="00770AC8"/>
    <w:rsid w:val="00770C18"/>
    <w:rsid w:val="00770F39"/>
    <w:rsid w:val="007711BB"/>
    <w:rsid w:val="00771658"/>
    <w:rsid w:val="0077183D"/>
    <w:rsid w:val="00771AA7"/>
    <w:rsid w:val="007720A9"/>
    <w:rsid w:val="007725C0"/>
    <w:rsid w:val="00772DA9"/>
    <w:rsid w:val="0077354C"/>
    <w:rsid w:val="007736CC"/>
    <w:rsid w:val="00773A5E"/>
    <w:rsid w:val="0077450B"/>
    <w:rsid w:val="00774E8F"/>
    <w:rsid w:val="00774F00"/>
    <w:rsid w:val="00775638"/>
    <w:rsid w:val="00775F09"/>
    <w:rsid w:val="00776175"/>
    <w:rsid w:val="00776753"/>
    <w:rsid w:val="00776DA4"/>
    <w:rsid w:val="00776DDD"/>
    <w:rsid w:val="00777133"/>
    <w:rsid w:val="00777763"/>
    <w:rsid w:val="00777A55"/>
    <w:rsid w:val="007804E6"/>
    <w:rsid w:val="007805EB"/>
    <w:rsid w:val="00780F96"/>
    <w:rsid w:val="00780FA9"/>
    <w:rsid w:val="00781618"/>
    <w:rsid w:val="00781627"/>
    <w:rsid w:val="00781F56"/>
    <w:rsid w:val="00782436"/>
    <w:rsid w:val="007824DA"/>
    <w:rsid w:val="00782518"/>
    <w:rsid w:val="0078294E"/>
    <w:rsid w:val="00782A16"/>
    <w:rsid w:val="00783035"/>
    <w:rsid w:val="00783812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6D2"/>
    <w:rsid w:val="00792814"/>
    <w:rsid w:val="0079292A"/>
    <w:rsid w:val="00792C7F"/>
    <w:rsid w:val="00793039"/>
    <w:rsid w:val="007932C1"/>
    <w:rsid w:val="00793507"/>
    <w:rsid w:val="00793D3A"/>
    <w:rsid w:val="00794234"/>
    <w:rsid w:val="0079479B"/>
    <w:rsid w:val="0079493A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4DF"/>
    <w:rsid w:val="007A270F"/>
    <w:rsid w:val="007A3BF1"/>
    <w:rsid w:val="007A45D5"/>
    <w:rsid w:val="007A47A8"/>
    <w:rsid w:val="007A4817"/>
    <w:rsid w:val="007A4ADC"/>
    <w:rsid w:val="007A4AE2"/>
    <w:rsid w:val="007A4ECF"/>
    <w:rsid w:val="007A511A"/>
    <w:rsid w:val="007A53D9"/>
    <w:rsid w:val="007A5508"/>
    <w:rsid w:val="007A5C67"/>
    <w:rsid w:val="007A5EF6"/>
    <w:rsid w:val="007A6771"/>
    <w:rsid w:val="007A6931"/>
    <w:rsid w:val="007A72AE"/>
    <w:rsid w:val="007A7BFA"/>
    <w:rsid w:val="007B0404"/>
    <w:rsid w:val="007B07E4"/>
    <w:rsid w:val="007B081D"/>
    <w:rsid w:val="007B0D74"/>
    <w:rsid w:val="007B16C8"/>
    <w:rsid w:val="007B1C94"/>
    <w:rsid w:val="007B1CD3"/>
    <w:rsid w:val="007B1DD8"/>
    <w:rsid w:val="007B1E93"/>
    <w:rsid w:val="007B21D6"/>
    <w:rsid w:val="007B28CF"/>
    <w:rsid w:val="007B2C72"/>
    <w:rsid w:val="007B3346"/>
    <w:rsid w:val="007B3988"/>
    <w:rsid w:val="007B400F"/>
    <w:rsid w:val="007B41C4"/>
    <w:rsid w:val="007B4422"/>
    <w:rsid w:val="007B452D"/>
    <w:rsid w:val="007B52A0"/>
    <w:rsid w:val="007B5548"/>
    <w:rsid w:val="007B68D2"/>
    <w:rsid w:val="007B6CC2"/>
    <w:rsid w:val="007B6E61"/>
    <w:rsid w:val="007B7113"/>
    <w:rsid w:val="007B74E4"/>
    <w:rsid w:val="007B79E8"/>
    <w:rsid w:val="007B7AD1"/>
    <w:rsid w:val="007B7B30"/>
    <w:rsid w:val="007C098F"/>
    <w:rsid w:val="007C1631"/>
    <w:rsid w:val="007C1918"/>
    <w:rsid w:val="007C2094"/>
    <w:rsid w:val="007C2201"/>
    <w:rsid w:val="007C22FC"/>
    <w:rsid w:val="007C2683"/>
    <w:rsid w:val="007C2DA3"/>
    <w:rsid w:val="007C2DBC"/>
    <w:rsid w:val="007C302F"/>
    <w:rsid w:val="007C3227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95A"/>
    <w:rsid w:val="007C6CBB"/>
    <w:rsid w:val="007C6D5A"/>
    <w:rsid w:val="007C7550"/>
    <w:rsid w:val="007C7A54"/>
    <w:rsid w:val="007C7C6F"/>
    <w:rsid w:val="007C7EF6"/>
    <w:rsid w:val="007D0090"/>
    <w:rsid w:val="007D06B6"/>
    <w:rsid w:val="007D0DA0"/>
    <w:rsid w:val="007D1389"/>
    <w:rsid w:val="007D157A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E3B"/>
    <w:rsid w:val="007D523C"/>
    <w:rsid w:val="007D5744"/>
    <w:rsid w:val="007D5B88"/>
    <w:rsid w:val="007D5D86"/>
    <w:rsid w:val="007D5F46"/>
    <w:rsid w:val="007D6279"/>
    <w:rsid w:val="007D6589"/>
    <w:rsid w:val="007D65C0"/>
    <w:rsid w:val="007D6D62"/>
    <w:rsid w:val="007D73AF"/>
    <w:rsid w:val="007D7BD0"/>
    <w:rsid w:val="007E015D"/>
    <w:rsid w:val="007E0477"/>
    <w:rsid w:val="007E061D"/>
    <w:rsid w:val="007E0630"/>
    <w:rsid w:val="007E13A7"/>
    <w:rsid w:val="007E1535"/>
    <w:rsid w:val="007E21E7"/>
    <w:rsid w:val="007E22C2"/>
    <w:rsid w:val="007E2647"/>
    <w:rsid w:val="007E2DE4"/>
    <w:rsid w:val="007E2EDA"/>
    <w:rsid w:val="007E35E2"/>
    <w:rsid w:val="007E3888"/>
    <w:rsid w:val="007E3C4F"/>
    <w:rsid w:val="007E3CDE"/>
    <w:rsid w:val="007E3D35"/>
    <w:rsid w:val="007E49EA"/>
    <w:rsid w:val="007E4EA4"/>
    <w:rsid w:val="007E4F24"/>
    <w:rsid w:val="007E536C"/>
    <w:rsid w:val="007E5806"/>
    <w:rsid w:val="007E5833"/>
    <w:rsid w:val="007E5939"/>
    <w:rsid w:val="007E5A16"/>
    <w:rsid w:val="007E5A45"/>
    <w:rsid w:val="007E6453"/>
    <w:rsid w:val="007E667F"/>
    <w:rsid w:val="007E6C81"/>
    <w:rsid w:val="007E7231"/>
    <w:rsid w:val="007E7260"/>
    <w:rsid w:val="007E77D0"/>
    <w:rsid w:val="007E7C52"/>
    <w:rsid w:val="007E7E95"/>
    <w:rsid w:val="007F07E5"/>
    <w:rsid w:val="007F08E9"/>
    <w:rsid w:val="007F09B0"/>
    <w:rsid w:val="007F138C"/>
    <w:rsid w:val="007F1785"/>
    <w:rsid w:val="007F178B"/>
    <w:rsid w:val="007F1D9D"/>
    <w:rsid w:val="007F1E18"/>
    <w:rsid w:val="007F210D"/>
    <w:rsid w:val="007F25F7"/>
    <w:rsid w:val="007F2928"/>
    <w:rsid w:val="007F2B5C"/>
    <w:rsid w:val="007F2E81"/>
    <w:rsid w:val="007F353B"/>
    <w:rsid w:val="007F413A"/>
    <w:rsid w:val="007F44FC"/>
    <w:rsid w:val="007F502F"/>
    <w:rsid w:val="007F512A"/>
    <w:rsid w:val="007F5DEF"/>
    <w:rsid w:val="007F6201"/>
    <w:rsid w:val="007F6269"/>
    <w:rsid w:val="007F77A0"/>
    <w:rsid w:val="008002F8"/>
    <w:rsid w:val="008004F2"/>
    <w:rsid w:val="00800518"/>
    <w:rsid w:val="00800ABD"/>
    <w:rsid w:val="00800D4D"/>
    <w:rsid w:val="008011F5"/>
    <w:rsid w:val="008012B4"/>
    <w:rsid w:val="00801326"/>
    <w:rsid w:val="008016FD"/>
    <w:rsid w:val="00802D06"/>
    <w:rsid w:val="00803012"/>
    <w:rsid w:val="008030B9"/>
    <w:rsid w:val="00803B64"/>
    <w:rsid w:val="00803D2B"/>
    <w:rsid w:val="00803F7C"/>
    <w:rsid w:val="008041AF"/>
    <w:rsid w:val="0080435F"/>
    <w:rsid w:val="0080442E"/>
    <w:rsid w:val="008049AA"/>
    <w:rsid w:val="00804A09"/>
    <w:rsid w:val="00804E4C"/>
    <w:rsid w:val="00805A84"/>
    <w:rsid w:val="008063B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597"/>
    <w:rsid w:val="00812133"/>
    <w:rsid w:val="0081220C"/>
    <w:rsid w:val="0081278E"/>
    <w:rsid w:val="00812BA8"/>
    <w:rsid w:val="00813A98"/>
    <w:rsid w:val="00813CA3"/>
    <w:rsid w:val="008147E3"/>
    <w:rsid w:val="00814CC2"/>
    <w:rsid w:val="00814FD2"/>
    <w:rsid w:val="0081513C"/>
    <w:rsid w:val="00815283"/>
    <w:rsid w:val="00815519"/>
    <w:rsid w:val="00815835"/>
    <w:rsid w:val="0081590A"/>
    <w:rsid w:val="008159AE"/>
    <w:rsid w:val="00815DDB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201FE"/>
    <w:rsid w:val="00820294"/>
    <w:rsid w:val="00820790"/>
    <w:rsid w:val="00820CD3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D9C"/>
    <w:rsid w:val="00826ED1"/>
    <w:rsid w:val="00826EDB"/>
    <w:rsid w:val="008271DD"/>
    <w:rsid w:val="00827DB0"/>
    <w:rsid w:val="008303E8"/>
    <w:rsid w:val="008304BC"/>
    <w:rsid w:val="0083092C"/>
    <w:rsid w:val="0083143A"/>
    <w:rsid w:val="008317CD"/>
    <w:rsid w:val="008318B1"/>
    <w:rsid w:val="00831986"/>
    <w:rsid w:val="008321A6"/>
    <w:rsid w:val="008322D9"/>
    <w:rsid w:val="0083274B"/>
    <w:rsid w:val="0083290F"/>
    <w:rsid w:val="00832935"/>
    <w:rsid w:val="00832CB2"/>
    <w:rsid w:val="00832CE3"/>
    <w:rsid w:val="0083324D"/>
    <w:rsid w:val="008332B8"/>
    <w:rsid w:val="00833604"/>
    <w:rsid w:val="008338A7"/>
    <w:rsid w:val="0083390A"/>
    <w:rsid w:val="008341F0"/>
    <w:rsid w:val="00834359"/>
    <w:rsid w:val="008346A5"/>
    <w:rsid w:val="00834D38"/>
    <w:rsid w:val="008354AB"/>
    <w:rsid w:val="008354CF"/>
    <w:rsid w:val="00835637"/>
    <w:rsid w:val="00835841"/>
    <w:rsid w:val="008359DD"/>
    <w:rsid w:val="008363D2"/>
    <w:rsid w:val="00836868"/>
    <w:rsid w:val="00836AF6"/>
    <w:rsid w:val="00836FC7"/>
    <w:rsid w:val="008373DC"/>
    <w:rsid w:val="008401F7"/>
    <w:rsid w:val="00840319"/>
    <w:rsid w:val="008408D9"/>
    <w:rsid w:val="00840CC4"/>
    <w:rsid w:val="00840F30"/>
    <w:rsid w:val="00841258"/>
    <w:rsid w:val="0084154B"/>
    <w:rsid w:val="00841E96"/>
    <w:rsid w:val="00842009"/>
    <w:rsid w:val="00842011"/>
    <w:rsid w:val="008423C1"/>
    <w:rsid w:val="00842AF2"/>
    <w:rsid w:val="00842B12"/>
    <w:rsid w:val="00843304"/>
    <w:rsid w:val="0084336A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102"/>
    <w:rsid w:val="00846990"/>
    <w:rsid w:val="00846E60"/>
    <w:rsid w:val="008475FA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25D"/>
    <w:rsid w:val="008545DC"/>
    <w:rsid w:val="00854E06"/>
    <w:rsid w:val="00854F31"/>
    <w:rsid w:val="008553E8"/>
    <w:rsid w:val="0085569F"/>
    <w:rsid w:val="008556C1"/>
    <w:rsid w:val="00855E22"/>
    <w:rsid w:val="008560BE"/>
    <w:rsid w:val="0085610A"/>
    <w:rsid w:val="00856320"/>
    <w:rsid w:val="008568B9"/>
    <w:rsid w:val="00856B5A"/>
    <w:rsid w:val="00856B6B"/>
    <w:rsid w:val="00856D10"/>
    <w:rsid w:val="00856E08"/>
    <w:rsid w:val="00856E10"/>
    <w:rsid w:val="00857CDE"/>
    <w:rsid w:val="00857DC7"/>
    <w:rsid w:val="0086029F"/>
    <w:rsid w:val="00860700"/>
    <w:rsid w:val="00860AA3"/>
    <w:rsid w:val="00860FCD"/>
    <w:rsid w:val="008615A0"/>
    <w:rsid w:val="008615C2"/>
    <w:rsid w:val="008615C6"/>
    <w:rsid w:val="0086237F"/>
    <w:rsid w:val="008626BC"/>
    <w:rsid w:val="00863085"/>
    <w:rsid w:val="00863358"/>
    <w:rsid w:val="00863956"/>
    <w:rsid w:val="00863C4F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68F8"/>
    <w:rsid w:val="00866D7C"/>
    <w:rsid w:val="008673F0"/>
    <w:rsid w:val="00867FF2"/>
    <w:rsid w:val="00870147"/>
    <w:rsid w:val="00870539"/>
    <w:rsid w:val="00870E60"/>
    <w:rsid w:val="008710DE"/>
    <w:rsid w:val="008713ED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76AF"/>
    <w:rsid w:val="00877D5C"/>
    <w:rsid w:val="00877F90"/>
    <w:rsid w:val="00880258"/>
    <w:rsid w:val="0088025E"/>
    <w:rsid w:val="0088049E"/>
    <w:rsid w:val="0088084C"/>
    <w:rsid w:val="008813E7"/>
    <w:rsid w:val="00881BDA"/>
    <w:rsid w:val="00881C47"/>
    <w:rsid w:val="00882BCC"/>
    <w:rsid w:val="00882D8F"/>
    <w:rsid w:val="00882F6F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1218"/>
    <w:rsid w:val="008917FB"/>
    <w:rsid w:val="00891F3B"/>
    <w:rsid w:val="00892160"/>
    <w:rsid w:val="008926E3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899"/>
    <w:rsid w:val="00896DA8"/>
    <w:rsid w:val="00896DFE"/>
    <w:rsid w:val="00897163"/>
    <w:rsid w:val="008972A9"/>
    <w:rsid w:val="008974B4"/>
    <w:rsid w:val="00897986"/>
    <w:rsid w:val="00897B69"/>
    <w:rsid w:val="00897E0D"/>
    <w:rsid w:val="008A01B7"/>
    <w:rsid w:val="008A0C30"/>
    <w:rsid w:val="008A1A5D"/>
    <w:rsid w:val="008A1FD2"/>
    <w:rsid w:val="008A1FEA"/>
    <w:rsid w:val="008A2449"/>
    <w:rsid w:val="008A24AA"/>
    <w:rsid w:val="008A3CA0"/>
    <w:rsid w:val="008A3E95"/>
    <w:rsid w:val="008A42AE"/>
    <w:rsid w:val="008A43EF"/>
    <w:rsid w:val="008A4C9A"/>
    <w:rsid w:val="008A4D05"/>
    <w:rsid w:val="008A4E82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738A"/>
    <w:rsid w:val="008A74D9"/>
    <w:rsid w:val="008A7CFE"/>
    <w:rsid w:val="008B0231"/>
    <w:rsid w:val="008B08CE"/>
    <w:rsid w:val="008B09CD"/>
    <w:rsid w:val="008B111A"/>
    <w:rsid w:val="008B177B"/>
    <w:rsid w:val="008B17DE"/>
    <w:rsid w:val="008B19AF"/>
    <w:rsid w:val="008B1C8A"/>
    <w:rsid w:val="008B1DA0"/>
    <w:rsid w:val="008B2246"/>
    <w:rsid w:val="008B237E"/>
    <w:rsid w:val="008B2576"/>
    <w:rsid w:val="008B27CE"/>
    <w:rsid w:val="008B2CB6"/>
    <w:rsid w:val="008B3671"/>
    <w:rsid w:val="008B374C"/>
    <w:rsid w:val="008B3AE4"/>
    <w:rsid w:val="008B3F03"/>
    <w:rsid w:val="008B479C"/>
    <w:rsid w:val="008B4870"/>
    <w:rsid w:val="008B4995"/>
    <w:rsid w:val="008B49D4"/>
    <w:rsid w:val="008B5729"/>
    <w:rsid w:val="008B6054"/>
    <w:rsid w:val="008B6929"/>
    <w:rsid w:val="008B6FBF"/>
    <w:rsid w:val="008B725E"/>
    <w:rsid w:val="008B7612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1A3"/>
    <w:rsid w:val="008C2250"/>
    <w:rsid w:val="008C226D"/>
    <w:rsid w:val="008C22D2"/>
    <w:rsid w:val="008C282D"/>
    <w:rsid w:val="008C2DF0"/>
    <w:rsid w:val="008C37C5"/>
    <w:rsid w:val="008C3B65"/>
    <w:rsid w:val="008C3D94"/>
    <w:rsid w:val="008C3F31"/>
    <w:rsid w:val="008C4053"/>
    <w:rsid w:val="008C416E"/>
    <w:rsid w:val="008C4DE2"/>
    <w:rsid w:val="008C4F57"/>
    <w:rsid w:val="008C5BF9"/>
    <w:rsid w:val="008C5D14"/>
    <w:rsid w:val="008C5D87"/>
    <w:rsid w:val="008C650A"/>
    <w:rsid w:val="008C691F"/>
    <w:rsid w:val="008C728E"/>
    <w:rsid w:val="008C78A9"/>
    <w:rsid w:val="008D1239"/>
    <w:rsid w:val="008D1645"/>
    <w:rsid w:val="008D1714"/>
    <w:rsid w:val="008D1D9B"/>
    <w:rsid w:val="008D200E"/>
    <w:rsid w:val="008D20B8"/>
    <w:rsid w:val="008D2497"/>
    <w:rsid w:val="008D271A"/>
    <w:rsid w:val="008D2B80"/>
    <w:rsid w:val="008D2C02"/>
    <w:rsid w:val="008D3690"/>
    <w:rsid w:val="008D369A"/>
    <w:rsid w:val="008D39BC"/>
    <w:rsid w:val="008D3CFC"/>
    <w:rsid w:val="008D3FB8"/>
    <w:rsid w:val="008D450E"/>
    <w:rsid w:val="008D46B8"/>
    <w:rsid w:val="008D5060"/>
    <w:rsid w:val="008D5307"/>
    <w:rsid w:val="008D54AB"/>
    <w:rsid w:val="008D5997"/>
    <w:rsid w:val="008D619C"/>
    <w:rsid w:val="008D7123"/>
    <w:rsid w:val="008D7245"/>
    <w:rsid w:val="008D72C1"/>
    <w:rsid w:val="008D72EE"/>
    <w:rsid w:val="008D761E"/>
    <w:rsid w:val="008D7670"/>
    <w:rsid w:val="008D7722"/>
    <w:rsid w:val="008D79CC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BF0"/>
    <w:rsid w:val="008E31AD"/>
    <w:rsid w:val="008E3528"/>
    <w:rsid w:val="008E3B99"/>
    <w:rsid w:val="008E3EC6"/>
    <w:rsid w:val="008E450C"/>
    <w:rsid w:val="008E4570"/>
    <w:rsid w:val="008E4674"/>
    <w:rsid w:val="008E47F8"/>
    <w:rsid w:val="008E484D"/>
    <w:rsid w:val="008E4C66"/>
    <w:rsid w:val="008E4C85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A15"/>
    <w:rsid w:val="008E70CB"/>
    <w:rsid w:val="008E74E8"/>
    <w:rsid w:val="008E7C5A"/>
    <w:rsid w:val="008F021F"/>
    <w:rsid w:val="008F034D"/>
    <w:rsid w:val="008F0354"/>
    <w:rsid w:val="008F078E"/>
    <w:rsid w:val="008F0B80"/>
    <w:rsid w:val="008F0C7E"/>
    <w:rsid w:val="008F0D88"/>
    <w:rsid w:val="008F0E7F"/>
    <w:rsid w:val="008F0EDB"/>
    <w:rsid w:val="008F1135"/>
    <w:rsid w:val="008F1458"/>
    <w:rsid w:val="008F1543"/>
    <w:rsid w:val="008F1593"/>
    <w:rsid w:val="008F266D"/>
    <w:rsid w:val="008F2D79"/>
    <w:rsid w:val="008F3A1E"/>
    <w:rsid w:val="008F4796"/>
    <w:rsid w:val="008F51AD"/>
    <w:rsid w:val="008F5281"/>
    <w:rsid w:val="008F53C3"/>
    <w:rsid w:val="008F556F"/>
    <w:rsid w:val="008F575E"/>
    <w:rsid w:val="008F5DA6"/>
    <w:rsid w:val="008F60B6"/>
    <w:rsid w:val="008F63AD"/>
    <w:rsid w:val="008F6548"/>
    <w:rsid w:val="008F669D"/>
    <w:rsid w:val="008F72DF"/>
    <w:rsid w:val="008F763B"/>
    <w:rsid w:val="00900111"/>
    <w:rsid w:val="009006D7"/>
    <w:rsid w:val="00900999"/>
    <w:rsid w:val="009015B5"/>
    <w:rsid w:val="00902C29"/>
    <w:rsid w:val="00902DA1"/>
    <w:rsid w:val="00902DA9"/>
    <w:rsid w:val="00902EE8"/>
    <w:rsid w:val="0090364B"/>
    <w:rsid w:val="009037D9"/>
    <w:rsid w:val="00903FCA"/>
    <w:rsid w:val="009049B9"/>
    <w:rsid w:val="00904B7E"/>
    <w:rsid w:val="00904D7A"/>
    <w:rsid w:val="00904E01"/>
    <w:rsid w:val="0090557F"/>
    <w:rsid w:val="0090560B"/>
    <w:rsid w:val="0090587D"/>
    <w:rsid w:val="00905A30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121D"/>
    <w:rsid w:val="00911854"/>
    <w:rsid w:val="00911BA2"/>
    <w:rsid w:val="00911CAB"/>
    <w:rsid w:val="00911E26"/>
    <w:rsid w:val="00912068"/>
    <w:rsid w:val="009123D3"/>
    <w:rsid w:val="00912404"/>
    <w:rsid w:val="00912B89"/>
    <w:rsid w:val="00912C48"/>
    <w:rsid w:val="009132CC"/>
    <w:rsid w:val="00913A93"/>
    <w:rsid w:val="0091401E"/>
    <w:rsid w:val="00914345"/>
    <w:rsid w:val="00914D77"/>
    <w:rsid w:val="00915156"/>
    <w:rsid w:val="0091586E"/>
    <w:rsid w:val="00915AC6"/>
    <w:rsid w:val="00915D10"/>
    <w:rsid w:val="00915ECB"/>
    <w:rsid w:val="00916091"/>
    <w:rsid w:val="00916819"/>
    <w:rsid w:val="00916E9A"/>
    <w:rsid w:val="00916EF9"/>
    <w:rsid w:val="00917140"/>
    <w:rsid w:val="009172EC"/>
    <w:rsid w:val="00917C01"/>
    <w:rsid w:val="00917E02"/>
    <w:rsid w:val="00920062"/>
    <w:rsid w:val="0092043E"/>
    <w:rsid w:val="009207DA"/>
    <w:rsid w:val="00920AC9"/>
    <w:rsid w:val="00920C4A"/>
    <w:rsid w:val="0092185A"/>
    <w:rsid w:val="0092191A"/>
    <w:rsid w:val="00922131"/>
    <w:rsid w:val="00922C29"/>
    <w:rsid w:val="00922C76"/>
    <w:rsid w:val="00923673"/>
    <w:rsid w:val="00923CB6"/>
    <w:rsid w:val="00924453"/>
    <w:rsid w:val="00924B86"/>
    <w:rsid w:val="00924E89"/>
    <w:rsid w:val="00924FA4"/>
    <w:rsid w:val="00924FED"/>
    <w:rsid w:val="0092589A"/>
    <w:rsid w:val="009264C2"/>
    <w:rsid w:val="00926E93"/>
    <w:rsid w:val="00927187"/>
    <w:rsid w:val="00927B4C"/>
    <w:rsid w:val="00927CFB"/>
    <w:rsid w:val="00927ECF"/>
    <w:rsid w:val="009300B5"/>
    <w:rsid w:val="00930165"/>
    <w:rsid w:val="0093065F"/>
    <w:rsid w:val="009309A3"/>
    <w:rsid w:val="00930D5B"/>
    <w:rsid w:val="00930F7D"/>
    <w:rsid w:val="00931268"/>
    <w:rsid w:val="00931656"/>
    <w:rsid w:val="0093173D"/>
    <w:rsid w:val="00931E9A"/>
    <w:rsid w:val="009326FB"/>
    <w:rsid w:val="0093295E"/>
    <w:rsid w:val="00932BA4"/>
    <w:rsid w:val="009332AC"/>
    <w:rsid w:val="00933400"/>
    <w:rsid w:val="00934614"/>
    <w:rsid w:val="00934721"/>
    <w:rsid w:val="00934E46"/>
    <w:rsid w:val="00935237"/>
    <w:rsid w:val="00935C2B"/>
    <w:rsid w:val="00935E3B"/>
    <w:rsid w:val="009363F8"/>
    <w:rsid w:val="00936580"/>
    <w:rsid w:val="009373A4"/>
    <w:rsid w:val="00937788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2076"/>
    <w:rsid w:val="00942434"/>
    <w:rsid w:val="00942472"/>
    <w:rsid w:val="00942659"/>
    <w:rsid w:val="009426B4"/>
    <w:rsid w:val="00942712"/>
    <w:rsid w:val="00942C34"/>
    <w:rsid w:val="009433FF"/>
    <w:rsid w:val="00945340"/>
    <w:rsid w:val="009462F8"/>
    <w:rsid w:val="00946449"/>
    <w:rsid w:val="009466F6"/>
    <w:rsid w:val="0094693C"/>
    <w:rsid w:val="009469B2"/>
    <w:rsid w:val="00946FF9"/>
    <w:rsid w:val="009472E0"/>
    <w:rsid w:val="009474CB"/>
    <w:rsid w:val="00947581"/>
    <w:rsid w:val="0094759F"/>
    <w:rsid w:val="0094780E"/>
    <w:rsid w:val="00947BC5"/>
    <w:rsid w:val="00947E27"/>
    <w:rsid w:val="00950205"/>
    <w:rsid w:val="00950663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97C"/>
    <w:rsid w:val="00956D53"/>
    <w:rsid w:val="009572E2"/>
    <w:rsid w:val="00957BCB"/>
    <w:rsid w:val="00957C6D"/>
    <w:rsid w:val="00957E66"/>
    <w:rsid w:val="00960ABE"/>
    <w:rsid w:val="00960C5A"/>
    <w:rsid w:val="00961109"/>
    <w:rsid w:val="00961268"/>
    <w:rsid w:val="009616BB"/>
    <w:rsid w:val="0096171D"/>
    <w:rsid w:val="00961977"/>
    <w:rsid w:val="00961BD8"/>
    <w:rsid w:val="009622EB"/>
    <w:rsid w:val="00962654"/>
    <w:rsid w:val="0096284B"/>
    <w:rsid w:val="009628AD"/>
    <w:rsid w:val="00962E11"/>
    <w:rsid w:val="0096346D"/>
    <w:rsid w:val="009638C7"/>
    <w:rsid w:val="00963A2D"/>
    <w:rsid w:val="00963E65"/>
    <w:rsid w:val="00963EC8"/>
    <w:rsid w:val="00963EE3"/>
    <w:rsid w:val="0096416D"/>
    <w:rsid w:val="0096437C"/>
    <w:rsid w:val="009644B4"/>
    <w:rsid w:val="00964F8F"/>
    <w:rsid w:val="009652D0"/>
    <w:rsid w:val="00965431"/>
    <w:rsid w:val="009654BF"/>
    <w:rsid w:val="009659F0"/>
    <w:rsid w:val="00965F79"/>
    <w:rsid w:val="00966068"/>
    <w:rsid w:val="009662B6"/>
    <w:rsid w:val="00966389"/>
    <w:rsid w:val="009671F5"/>
    <w:rsid w:val="00967642"/>
    <w:rsid w:val="009702FB"/>
    <w:rsid w:val="009704B2"/>
    <w:rsid w:val="00970D67"/>
    <w:rsid w:val="00971A0F"/>
    <w:rsid w:val="00971F62"/>
    <w:rsid w:val="009721F0"/>
    <w:rsid w:val="00972226"/>
    <w:rsid w:val="0097225F"/>
    <w:rsid w:val="00972580"/>
    <w:rsid w:val="009725DA"/>
    <w:rsid w:val="00973121"/>
    <w:rsid w:val="009739A6"/>
    <w:rsid w:val="00973CF9"/>
    <w:rsid w:val="0097454A"/>
    <w:rsid w:val="00974786"/>
    <w:rsid w:val="00974790"/>
    <w:rsid w:val="00974897"/>
    <w:rsid w:val="00974991"/>
    <w:rsid w:val="00974A62"/>
    <w:rsid w:val="0097547F"/>
    <w:rsid w:val="009755F2"/>
    <w:rsid w:val="0097647F"/>
    <w:rsid w:val="00976506"/>
    <w:rsid w:val="009765B7"/>
    <w:rsid w:val="00976A6F"/>
    <w:rsid w:val="00976A85"/>
    <w:rsid w:val="00976ABD"/>
    <w:rsid w:val="00976C10"/>
    <w:rsid w:val="009776D0"/>
    <w:rsid w:val="00977ACB"/>
    <w:rsid w:val="00977B65"/>
    <w:rsid w:val="00977CA1"/>
    <w:rsid w:val="00977E9E"/>
    <w:rsid w:val="00980118"/>
    <w:rsid w:val="0098045F"/>
    <w:rsid w:val="009804E5"/>
    <w:rsid w:val="00980D41"/>
    <w:rsid w:val="00981145"/>
    <w:rsid w:val="00981245"/>
    <w:rsid w:val="009812A7"/>
    <w:rsid w:val="0098154E"/>
    <w:rsid w:val="00981780"/>
    <w:rsid w:val="00981A5F"/>
    <w:rsid w:val="009822CE"/>
    <w:rsid w:val="0098277C"/>
    <w:rsid w:val="0098281D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5938"/>
    <w:rsid w:val="009859F1"/>
    <w:rsid w:val="00985A34"/>
    <w:rsid w:val="00985D7D"/>
    <w:rsid w:val="00986055"/>
    <w:rsid w:val="00986208"/>
    <w:rsid w:val="009862D0"/>
    <w:rsid w:val="009871E8"/>
    <w:rsid w:val="009877EC"/>
    <w:rsid w:val="009877F4"/>
    <w:rsid w:val="00987A26"/>
    <w:rsid w:val="00987DD9"/>
    <w:rsid w:val="00987E50"/>
    <w:rsid w:val="00990001"/>
    <w:rsid w:val="00990431"/>
    <w:rsid w:val="0099088B"/>
    <w:rsid w:val="009909FE"/>
    <w:rsid w:val="00990B85"/>
    <w:rsid w:val="00990B8A"/>
    <w:rsid w:val="00990FA7"/>
    <w:rsid w:val="00991010"/>
    <w:rsid w:val="00991D80"/>
    <w:rsid w:val="00991DCC"/>
    <w:rsid w:val="0099257E"/>
    <w:rsid w:val="009926C5"/>
    <w:rsid w:val="00992DB5"/>
    <w:rsid w:val="009933FC"/>
    <w:rsid w:val="009940D2"/>
    <w:rsid w:val="00994250"/>
    <w:rsid w:val="00994975"/>
    <w:rsid w:val="00994B90"/>
    <w:rsid w:val="00996392"/>
    <w:rsid w:val="00996C43"/>
    <w:rsid w:val="0099720A"/>
    <w:rsid w:val="009972EF"/>
    <w:rsid w:val="00997348"/>
    <w:rsid w:val="00997466"/>
    <w:rsid w:val="0099793B"/>
    <w:rsid w:val="00997D6E"/>
    <w:rsid w:val="009A0013"/>
    <w:rsid w:val="009A0B5B"/>
    <w:rsid w:val="009A0DFC"/>
    <w:rsid w:val="009A0F49"/>
    <w:rsid w:val="009A10E8"/>
    <w:rsid w:val="009A117A"/>
    <w:rsid w:val="009A125A"/>
    <w:rsid w:val="009A13AD"/>
    <w:rsid w:val="009A13DE"/>
    <w:rsid w:val="009A16E1"/>
    <w:rsid w:val="009A2604"/>
    <w:rsid w:val="009A27DF"/>
    <w:rsid w:val="009A299A"/>
    <w:rsid w:val="009A31EE"/>
    <w:rsid w:val="009A3A39"/>
    <w:rsid w:val="009A414A"/>
    <w:rsid w:val="009A45FB"/>
    <w:rsid w:val="009A4D62"/>
    <w:rsid w:val="009A4E62"/>
    <w:rsid w:val="009A5B04"/>
    <w:rsid w:val="009A5B63"/>
    <w:rsid w:val="009A5DBC"/>
    <w:rsid w:val="009A6605"/>
    <w:rsid w:val="009A6F6C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A0D"/>
    <w:rsid w:val="009B40CE"/>
    <w:rsid w:val="009B4358"/>
    <w:rsid w:val="009B470C"/>
    <w:rsid w:val="009B4D06"/>
    <w:rsid w:val="009B4D6B"/>
    <w:rsid w:val="009B4F49"/>
    <w:rsid w:val="009B52D1"/>
    <w:rsid w:val="009B5378"/>
    <w:rsid w:val="009B56BE"/>
    <w:rsid w:val="009B5A1F"/>
    <w:rsid w:val="009B5C71"/>
    <w:rsid w:val="009B6123"/>
    <w:rsid w:val="009B6368"/>
    <w:rsid w:val="009B6B39"/>
    <w:rsid w:val="009B6B63"/>
    <w:rsid w:val="009B742B"/>
    <w:rsid w:val="009B7A89"/>
    <w:rsid w:val="009B7CB9"/>
    <w:rsid w:val="009C039A"/>
    <w:rsid w:val="009C08B2"/>
    <w:rsid w:val="009C0D30"/>
    <w:rsid w:val="009C1569"/>
    <w:rsid w:val="009C18A9"/>
    <w:rsid w:val="009C1928"/>
    <w:rsid w:val="009C1A6E"/>
    <w:rsid w:val="009C26B7"/>
    <w:rsid w:val="009C2F46"/>
    <w:rsid w:val="009C2FD3"/>
    <w:rsid w:val="009C301E"/>
    <w:rsid w:val="009C3077"/>
    <w:rsid w:val="009C34A0"/>
    <w:rsid w:val="009C3C68"/>
    <w:rsid w:val="009C3DF5"/>
    <w:rsid w:val="009C3F36"/>
    <w:rsid w:val="009C4113"/>
    <w:rsid w:val="009C4403"/>
    <w:rsid w:val="009C4EBB"/>
    <w:rsid w:val="009C58DA"/>
    <w:rsid w:val="009C5C94"/>
    <w:rsid w:val="009C6AAF"/>
    <w:rsid w:val="009C6C52"/>
    <w:rsid w:val="009C74F7"/>
    <w:rsid w:val="009C7662"/>
    <w:rsid w:val="009C7764"/>
    <w:rsid w:val="009C79A8"/>
    <w:rsid w:val="009C7BC8"/>
    <w:rsid w:val="009C7E12"/>
    <w:rsid w:val="009D0025"/>
    <w:rsid w:val="009D009B"/>
    <w:rsid w:val="009D045B"/>
    <w:rsid w:val="009D04FA"/>
    <w:rsid w:val="009D0604"/>
    <w:rsid w:val="009D0C6B"/>
    <w:rsid w:val="009D0CCD"/>
    <w:rsid w:val="009D0EBB"/>
    <w:rsid w:val="009D0EFB"/>
    <w:rsid w:val="009D0F1C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5D0"/>
    <w:rsid w:val="009D3921"/>
    <w:rsid w:val="009D3966"/>
    <w:rsid w:val="009D3ADF"/>
    <w:rsid w:val="009D3D7F"/>
    <w:rsid w:val="009D4071"/>
    <w:rsid w:val="009D4144"/>
    <w:rsid w:val="009D41A3"/>
    <w:rsid w:val="009D472C"/>
    <w:rsid w:val="009D4B55"/>
    <w:rsid w:val="009D4C37"/>
    <w:rsid w:val="009D5021"/>
    <w:rsid w:val="009D5229"/>
    <w:rsid w:val="009D641F"/>
    <w:rsid w:val="009D6AE1"/>
    <w:rsid w:val="009D6D25"/>
    <w:rsid w:val="009D6FB1"/>
    <w:rsid w:val="009D7171"/>
    <w:rsid w:val="009D7556"/>
    <w:rsid w:val="009D7B5D"/>
    <w:rsid w:val="009E04E8"/>
    <w:rsid w:val="009E0BF2"/>
    <w:rsid w:val="009E0CE7"/>
    <w:rsid w:val="009E160B"/>
    <w:rsid w:val="009E184C"/>
    <w:rsid w:val="009E19A9"/>
    <w:rsid w:val="009E19B0"/>
    <w:rsid w:val="009E21DC"/>
    <w:rsid w:val="009E25F7"/>
    <w:rsid w:val="009E2989"/>
    <w:rsid w:val="009E2A26"/>
    <w:rsid w:val="009E2D95"/>
    <w:rsid w:val="009E36B0"/>
    <w:rsid w:val="009E3820"/>
    <w:rsid w:val="009E3EDD"/>
    <w:rsid w:val="009E40D8"/>
    <w:rsid w:val="009E4440"/>
    <w:rsid w:val="009E44D2"/>
    <w:rsid w:val="009E48FC"/>
    <w:rsid w:val="009E4954"/>
    <w:rsid w:val="009E4AA9"/>
    <w:rsid w:val="009E4B57"/>
    <w:rsid w:val="009E4D18"/>
    <w:rsid w:val="009E5462"/>
    <w:rsid w:val="009E5A16"/>
    <w:rsid w:val="009E6292"/>
    <w:rsid w:val="009E638A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6AE"/>
    <w:rsid w:val="009F27AD"/>
    <w:rsid w:val="009F2B38"/>
    <w:rsid w:val="009F2DC6"/>
    <w:rsid w:val="009F31F2"/>
    <w:rsid w:val="009F3272"/>
    <w:rsid w:val="009F36D8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60E8"/>
    <w:rsid w:val="009F6120"/>
    <w:rsid w:val="009F6498"/>
    <w:rsid w:val="009F6CC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C0A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E47"/>
    <w:rsid w:val="00A05F16"/>
    <w:rsid w:val="00A06148"/>
    <w:rsid w:val="00A063FC"/>
    <w:rsid w:val="00A0703B"/>
    <w:rsid w:val="00A07576"/>
    <w:rsid w:val="00A07FDE"/>
    <w:rsid w:val="00A1023F"/>
    <w:rsid w:val="00A10883"/>
    <w:rsid w:val="00A108A9"/>
    <w:rsid w:val="00A10A8F"/>
    <w:rsid w:val="00A10E53"/>
    <w:rsid w:val="00A10EF3"/>
    <w:rsid w:val="00A1100E"/>
    <w:rsid w:val="00A1136B"/>
    <w:rsid w:val="00A11A89"/>
    <w:rsid w:val="00A11AB5"/>
    <w:rsid w:val="00A11D34"/>
    <w:rsid w:val="00A121C6"/>
    <w:rsid w:val="00A1229C"/>
    <w:rsid w:val="00A1276C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603E"/>
    <w:rsid w:val="00A16800"/>
    <w:rsid w:val="00A16816"/>
    <w:rsid w:val="00A16ABA"/>
    <w:rsid w:val="00A17347"/>
    <w:rsid w:val="00A177BC"/>
    <w:rsid w:val="00A20013"/>
    <w:rsid w:val="00A20991"/>
    <w:rsid w:val="00A20C63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30D1"/>
    <w:rsid w:val="00A23194"/>
    <w:rsid w:val="00A238BD"/>
    <w:rsid w:val="00A23BDE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A35"/>
    <w:rsid w:val="00A30DFF"/>
    <w:rsid w:val="00A30E40"/>
    <w:rsid w:val="00A314A3"/>
    <w:rsid w:val="00A3166F"/>
    <w:rsid w:val="00A31825"/>
    <w:rsid w:val="00A31D58"/>
    <w:rsid w:val="00A32269"/>
    <w:rsid w:val="00A328A2"/>
    <w:rsid w:val="00A32C76"/>
    <w:rsid w:val="00A3306B"/>
    <w:rsid w:val="00A33359"/>
    <w:rsid w:val="00A33E25"/>
    <w:rsid w:val="00A33F20"/>
    <w:rsid w:val="00A34715"/>
    <w:rsid w:val="00A34833"/>
    <w:rsid w:val="00A350C1"/>
    <w:rsid w:val="00A35470"/>
    <w:rsid w:val="00A35893"/>
    <w:rsid w:val="00A3635C"/>
    <w:rsid w:val="00A3642C"/>
    <w:rsid w:val="00A36A69"/>
    <w:rsid w:val="00A3710E"/>
    <w:rsid w:val="00A3767F"/>
    <w:rsid w:val="00A3791F"/>
    <w:rsid w:val="00A4021C"/>
    <w:rsid w:val="00A40A9E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E1"/>
    <w:rsid w:val="00A42F98"/>
    <w:rsid w:val="00A4364F"/>
    <w:rsid w:val="00A43815"/>
    <w:rsid w:val="00A43D75"/>
    <w:rsid w:val="00A43E60"/>
    <w:rsid w:val="00A444BC"/>
    <w:rsid w:val="00A4466D"/>
    <w:rsid w:val="00A448C0"/>
    <w:rsid w:val="00A44FE7"/>
    <w:rsid w:val="00A455A1"/>
    <w:rsid w:val="00A4560E"/>
    <w:rsid w:val="00A45AB2"/>
    <w:rsid w:val="00A45D31"/>
    <w:rsid w:val="00A4608C"/>
    <w:rsid w:val="00A46311"/>
    <w:rsid w:val="00A47ACE"/>
    <w:rsid w:val="00A51055"/>
    <w:rsid w:val="00A51EBC"/>
    <w:rsid w:val="00A52328"/>
    <w:rsid w:val="00A525CF"/>
    <w:rsid w:val="00A5272D"/>
    <w:rsid w:val="00A52FC5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B8"/>
    <w:rsid w:val="00A5522D"/>
    <w:rsid w:val="00A55379"/>
    <w:rsid w:val="00A553E7"/>
    <w:rsid w:val="00A559DB"/>
    <w:rsid w:val="00A55D29"/>
    <w:rsid w:val="00A561C0"/>
    <w:rsid w:val="00A563EF"/>
    <w:rsid w:val="00A564B4"/>
    <w:rsid w:val="00A56B35"/>
    <w:rsid w:val="00A56CA9"/>
    <w:rsid w:val="00A56EA2"/>
    <w:rsid w:val="00A57B9D"/>
    <w:rsid w:val="00A57E58"/>
    <w:rsid w:val="00A60C4C"/>
    <w:rsid w:val="00A6114C"/>
    <w:rsid w:val="00A611AE"/>
    <w:rsid w:val="00A611F8"/>
    <w:rsid w:val="00A61232"/>
    <w:rsid w:val="00A6127B"/>
    <w:rsid w:val="00A6145D"/>
    <w:rsid w:val="00A622F7"/>
    <w:rsid w:val="00A626ED"/>
    <w:rsid w:val="00A62A7C"/>
    <w:rsid w:val="00A62B36"/>
    <w:rsid w:val="00A62F69"/>
    <w:rsid w:val="00A632F9"/>
    <w:rsid w:val="00A633BD"/>
    <w:rsid w:val="00A634AD"/>
    <w:rsid w:val="00A64074"/>
    <w:rsid w:val="00A643EB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7124"/>
    <w:rsid w:val="00A672EF"/>
    <w:rsid w:val="00A67F08"/>
    <w:rsid w:val="00A70C25"/>
    <w:rsid w:val="00A719A4"/>
    <w:rsid w:val="00A72149"/>
    <w:rsid w:val="00A722FC"/>
    <w:rsid w:val="00A7262E"/>
    <w:rsid w:val="00A72791"/>
    <w:rsid w:val="00A72B90"/>
    <w:rsid w:val="00A72C91"/>
    <w:rsid w:val="00A72F33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C2E"/>
    <w:rsid w:val="00A77005"/>
    <w:rsid w:val="00A77497"/>
    <w:rsid w:val="00A7767A"/>
    <w:rsid w:val="00A77777"/>
    <w:rsid w:val="00A77876"/>
    <w:rsid w:val="00A77EA2"/>
    <w:rsid w:val="00A77F05"/>
    <w:rsid w:val="00A80141"/>
    <w:rsid w:val="00A8025E"/>
    <w:rsid w:val="00A80888"/>
    <w:rsid w:val="00A80A5E"/>
    <w:rsid w:val="00A81767"/>
    <w:rsid w:val="00A82B4D"/>
    <w:rsid w:val="00A82D71"/>
    <w:rsid w:val="00A82E1B"/>
    <w:rsid w:val="00A832B2"/>
    <w:rsid w:val="00A836DB"/>
    <w:rsid w:val="00A8396F"/>
    <w:rsid w:val="00A8397C"/>
    <w:rsid w:val="00A83D0E"/>
    <w:rsid w:val="00A83F00"/>
    <w:rsid w:val="00A840BA"/>
    <w:rsid w:val="00A840FE"/>
    <w:rsid w:val="00A84B1D"/>
    <w:rsid w:val="00A84D02"/>
    <w:rsid w:val="00A850A7"/>
    <w:rsid w:val="00A8554A"/>
    <w:rsid w:val="00A8572D"/>
    <w:rsid w:val="00A85810"/>
    <w:rsid w:val="00A85C58"/>
    <w:rsid w:val="00A86004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90123"/>
    <w:rsid w:val="00A90FF2"/>
    <w:rsid w:val="00A910C0"/>
    <w:rsid w:val="00A91515"/>
    <w:rsid w:val="00A921AE"/>
    <w:rsid w:val="00A9285D"/>
    <w:rsid w:val="00A93225"/>
    <w:rsid w:val="00A9392A"/>
    <w:rsid w:val="00A93C76"/>
    <w:rsid w:val="00A93F10"/>
    <w:rsid w:val="00A941A0"/>
    <w:rsid w:val="00A94A9D"/>
    <w:rsid w:val="00A94C19"/>
    <w:rsid w:val="00A950F3"/>
    <w:rsid w:val="00A95ADD"/>
    <w:rsid w:val="00A95F8B"/>
    <w:rsid w:val="00A95FC1"/>
    <w:rsid w:val="00A960E5"/>
    <w:rsid w:val="00A962B9"/>
    <w:rsid w:val="00A9664E"/>
    <w:rsid w:val="00A9676C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CAF"/>
    <w:rsid w:val="00AA1D5E"/>
    <w:rsid w:val="00AA22F4"/>
    <w:rsid w:val="00AA2434"/>
    <w:rsid w:val="00AA2505"/>
    <w:rsid w:val="00AA2514"/>
    <w:rsid w:val="00AA25ED"/>
    <w:rsid w:val="00AA2648"/>
    <w:rsid w:val="00AA299C"/>
    <w:rsid w:val="00AA2DA4"/>
    <w:rsid w:val="00AA3076"/>
    <w:rsid w:val="00AA3936"/>
    <w:rsid w:val="00AA3CE6"/>
    <w:rsid w:val="00AA40D9"/>
    <w:rsid w:val="00AA4C12"/>
    <w:rsid w:val="00AA4D43"/>
    <w:rsid w:val="00AA516D"/>
    <w:rsid w:val="00AA521D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DEE"/>
    <w:rsid w:val="00AB0FD5"/>
    <w:rsid w:val="00AB1DC8"/>
    <w:rsid w:val="00AB2998"/>
    <w:rsid w:val="00AB2E87"/>
    <w:rsid w:val="00AB2EF3"/>
    <w:rsid w:val="00AB2FCF"/>
    <w:rsid w:val="00AB36E7"/>
    <w:rsid w:val="00AB3993"/>
    <w:rsid w:val="00AB3AC3"/>
    <w:rsid w:val="00AB407E"/>
    <w:rsid w:val="00AB4498"/>
    <w:rsid w:val="00AB4651"/>
    <w:rsid w:val="00AB4DCA"/>
    <w:rsid w:val="00AB4E91"/>
    <w:rsid w:val="00AB5D38"/>
    <w:rsid w:val="00AB6506"/>
    <w:rsid w:val="00AB6AD9"/>
    <w:rsid w:val="00AB6C33"/>
    <w:rsid w:val="00AB70BF"/>
    <w:rsid w:val="00AB712B"/>
    <w:rsid w:val="00AB7DC7"/>
    <w:rsid w:val="00AC018D"/>
    <w:rsid w:val="00AC0494"/>
    <w:rsid w:val="00AC0922"/>
    <w:rsid w:val="00AC0E3D"/>
    <w:rsid w:val="00AC1F19"/>
    <w:rsid w:val="00AC2552"/>
    <w:rsid w:val="00AC2A16"/>
    <w:rsid w:val="00AC2B6D"/>
    <w:rsid w:val="00AC2F48"/>
    <w:rsid w:val="00AC33FD"/>
    <w:rsid w:val="00AC3C74"/>
    <w:rsid w:val="00AC3D5B"/>
    <w:rsid w:val="00AC3DA9"/>
    <w:rsid w:val="00AC4879"/>
    <w:rsid w:val="00AC4AE2"/>
    <w:rsid w:val="00AC5AF5"/>
    <w:rsid w:val="00AC5E2B"/>
    <w:rsid w:val="00AC62C4"/>
    <w:rsid w:val="00AC6769"/>
    <w:rsid w:val="00AC6931"/>
    <w:rsid w:val="00AC69C5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DC"/>
    <w:rsid w:val="00AD1B48"/>
    <w:rsid w:val="00AD2912"/>
    <w:rsid w:val="00AD3382"/>
    <w:rsid w:val="00AD39C9"/>
    <w:rsid w:val="00AD400A"/>
    <w:rsid w:val="00AD42ED"/>
    <w:rsid w:val="00AD45D4"/>
    <w:rsid w:val="00AD4CA4"/>
    <w:rsid w:val="00AD4CD0"/>
    <w:rsid w:val="00AD4FDB"/>
    <w:rsid w:val="00AD5115"/>
    <w:rsid w:val="00AD517D"/>
    <w:rsid w:val="00AD5533"/>
    <w:rsid w:val="00AD56F7"/>
    <w:rsid w:val="00AD5BB4"/>
    <w:rsid w:val="00AD5DB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311"/>
    <w:rsid w:val="00AE034E"/>
    <w:rsid w:val="00AE03B7"/>
    <w:rsid w:val="00AE070B"/>
    <w:rsid w:val="00AE0A7E"/>
    <w:rsid w:val="00AE1DD3"/>
    <w:rsid w:val="00AE203B"/>
    <w:rsid w:val="00AE2945"/>
    <w:rsid w:val="00AE2B0C"/>
    <w:rsid w:val="00AE3C23"/>
    <w:rsid w:val="00AE3D27"/>
    <w:rsid w:val="00AE3D7E"/>
    <w:rsid w:val="00AE3E54"/>
    <w:rsid w:val="00AE467E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B84"/>
    <w:rsid w:val="00AE6F1F"/>
    <w:rsid w:val="00AE7745"/>
    <w:rsid w:val="00AE77BB"/>
    <w:rsid w:val="00AF0146"/>
    <w:rsid w:val="00AF0EB0"/>
    <w:rsid w:val="00AF11BF"/>
    <w:rsid w:val="00AF1529"/>
    <w:rsid w:val="00AF18BE"/>
    <w:rsid w:val="00AF200E"/>
    <w:rsid w:val="00AF2260"/>
    <w:rsid w:val="00AF292A"/>
    <w:rsid w:val="00AF2E4E"/>
    <w:rsid w:val="00AF370D"/>
    <w:rsid w:val="00AF3BBB"/>
    <w:rsid w:val="00AF408B"/>
    <w:rsid w:val="00AF436A"/>
    <w:rsid w:val="00AF4919"/>
    <w:rsid w:val="00AF4AA6"/>
    <w:rsid w:val="00AF4B44"/>
    <w:rsid w:val="00AF50CF"/>
    <w:rsid w:val="00AF5520"/>
    <w:rsid w:val="00AF5E70"/>
    <w:rsid w:val="00AF645B"/>
    <w:rsid w:val="00AF6608"/>
    <w:rsid w:val="00AF6788"/>
    <w:rsid w:val="00AF67F5"/>
    <w:rsid w:val="00AF692B"/>
    <w:rsid w:val="00AF6C74"/>
    <w:rsid w:val="00AF6FF3"/>
    <w:rsid w:val="00AF746C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384"/>
    <w:rsid w:val="00B027CE"/>
    <w:rsid w:val="00B02C59"/>
    <w:rsid w:val="00B02DD9"/>
    <w:rsid w:val="00B039AF"/>
    <w:rsid w:val="00B03D12"/>
    <w:rsid w:val="00B04207"/>
    <w:rsid w:val="00B0496D"/>
    <w:rsid w:val="00B04AC2"/>
    <w:rsid w:val="00B04EBC"/>
    <w:rsid w:val="00B05111"/>
    <w:rsid w:val="00B058B6"/>
    <w:rsid w:val="00B05A49"/>
    <w:rsid w:val="00B062D4"/>
    <w:rsid w:val="00B0652D"/>
    <w:rsid w:val="00B06849"/>
    <w:rsid w:val="00B06AD0"/>
    <w:rsid w:val="00B06AE4"/>
    <w:rsid w:val="00B06BAC"/>
    <w:rsid w:val="00B0718D"/>
    <w:rsid w:val="00B0721E"/>
    <w:rsid w:val="00B072DC"/>
    <w:rsid w:val="00B07DA0"/>
    <w:rsid w:val="00B07F81"/>
    <w:rsid w:val="00B07FBE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3E8B"/>
    <w:rsid w:val="00B14ABA"/>
    <w:rsid w:val="00B14E91"/>
    <w:rsid w:val="00B14F1C"/>
    <w:rsid w:val="00B1537A"/>
    <w:rsid w:val="00B15417"/>
    <w:rsid w:val="00B154A0"/>
    <w:rsid w:val="00B15736"/>
    <w:rsid w:val="00B1618E"/>
    <w:rsid w:val="00B168EA"/>
    <w:rsid w:val="00B16980"/>
    <w:rsid w:val="00B169F4"/>
    <w:rsid w:val="00B17384"/>
    <w:rsid w:val="00B17435"/>
    <w:rsid w:val="00B1752E"/>
    <w:rsid w:val="00B17563"/>
    <w:rsid w:val="00B17D83"/>
    <w:rsid w:val="00B17F8A"/>
    <w:rsid w:val="00B20101"/>
    <w:rsid w:val="00B21159"/>
    <w:rsid w:val="00B21891"/>
    <w:rsid w:val="00B21AC2"/>
    <w:rsid w:val="00B21D08"/>
    <w:rsid w:val="00B21D2E"/>
    <w:rsid w:val="00B22AA6"/>
    <w:rsid w:val="00B22F46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8AA"/>
    <w:rsid w:val="00B2691F"/>
    <w:rsid w:val="00B26CBC"/>
    <w:rsid w:val="00B277C9"/>
    <w:rsid w:val="00B301E4"/>
    <w:rsid w:val="00B3043A"/>
    <w:rsid w:val="00B30ED5"/>
    <w:rsid w:val="00B31A23"/>
    <w:rsid w:val="00B31CDF"/>
    <w:rsid w:val="00B31FDF"/>
    <w:rsid w:val="00B32037"/>
    <w:rsid w:val="00B320D8"/>
    <w:rsid w:val="00B3218D"/>
    <w:rsid w:val="00B323CC"/>
    <w:rsid w:val="00B3253E"/>
    <w:rsid w:val="00B325EF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62F8"/>
    <w:rsid w:val="00B363FB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FC6"/>
    <w:rsid w:val="00B44727"/>
    <w:rsid w:val="00B447CA"/>
    <w:rsid w:val="00B44874"/>
    <w:rsid w:val="00B44E1F"/>
    <w:rsid w:val="00B44E6E"/>
    <w:rsid w:val="00B44FB2"/>
    <w:rsid w:val="00B45016"/>
    <w:rsid w:val="00B451FA"/>
    <w:rsid w:val="00B4531D"/>
    <w:rsid w:val="00B45404"/>
    <w:rsid w:val="00B45B2F"/>
    <w:rsid w:val="00B45FEF"/>
    <w:rsid w:val="00B4648D"/>
    <w:rsid w:val="00B46A3C"/>
    <w:rsid w:val="00B46D40"/>
    <w:rsid w:val="00B47394"/>
    <w:rsid w:val="00B50D30"/>
    <w:rsid w:val="00B510D6"/>
    <w:rsid w:val="00B51228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B5"/>
    <w:rsid w:val="00B5476E"/>
    <w:rsid w:val="00B54799"/>
    <w:rsid w:val="00B54F59"/>
    <w:rsid w:val="00B55AB8"/>
    <w:rsid w:val="00B55C4C"/>
    <w:rsid w:val="00B56089"/>
    <w:rsid w:val="00B5644B"/>
    <w:rsid w:val="00B567B9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3F83"/>
    <w:rsid w:val="00B64617"/>
    <w:rsid w:val="00B653A0"/>
    <w:rsid w:val="00B65D2F"/>
    <w:rsid w:val="00B65D98"/>
    <w:rsid w:val="00B66275"/>
    <w:rsid w:val="00B669DA"/>
    <w:rsid w:val="00B66A27"/>
    <w:rsid w:val="00B66F29"/>
    <w:rsid w:val="00B67049"/>
    <w:rsid w:val="00B67265"/>
    <w:rsid w:val="00B673B2"/>
    <w:rsid w:val="00B67ABF"/>
    <w:rsid w:val="00B67DAA"/>
    <w:rsid w:val="00B67DAB"/>
    <w:rsid w:val="00B67EC6"/>
    <w:rsid w:val="00B70427"/>
    <w:rsid w:val="00B70536"/>
    <w:rsid w:val="00B706E2"/>
    <w:rsid w:val="00B71238"/>
    <w:rsid w:val="00B717FD"/>
    <w:rsid w:val="00B71A27"/>
    <w:rsid w:val="00B727AB"/>
    <w:rsid w:val="00B72D43"/>
    <w:rsid w:val="00B72D5A"/>
    <w:rsid w:val="00B7326B"/>
    <w:rsid w:val="00B734AE"/>
    <w:rsid w:val="00B73732"/>
    <w:rsid w:val="00B737D2"/>
    <w:rsid w:val="00B73B73"/>
    <w:rsid w:val="00B73F63"/>
    <w:rsid w:val="00B74412"/>
    <w:rsid w:val="00B74C7C"/>
    <w:rsid w:val="00B74E57"/>
    <w:rsid w:val="00B74EEE"/>
    <w:rsid w:val="00B751E6"/>
    <w:rsid w:val="00B75554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5F"/>
    <w:rsid w:val="00B77FA2"/>
    <w:rsid w:val="00B8050C"/>
    <w:rsid w:val="00B8093C"/>
    <w:rsid w:val="00B80CBB"/>
    <w:rsid w:val="00B80F76"/>
    <w:rsid w:val="00B8114B"/>
    <w:rsid w:val="00B8114C"/>
    <w:rsid w:val="00B8214C"/>
    <w:rsid w:val="00B82387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88D"/>
    <w:rsid w:val="00B86E85"/>
    <w:rsid w:val="00B872F2"/>
    <w:rsid w:val="00B875F9"/>
    <w:rsid w:val="00B87642"/>
    <w:rsid w:val="00B906C3"/>
    <w:rsid w:val="00B91304"/>
    <w:rsid w:val="00B9164E"/>
    <w:rsid w:val="00B91747"/>
    <w:rsid w:val="00B91A20"/>
    <w:rsid w:val="00B91D07"/>
    <w:rsid w:val="00B92057"/>
    <w:rsid w:val="00B922CC"/>
    <w:rsid w:val="00B92854"/>
    <w:rsid w:val="00B934C5"/>
    <w:rsid w:val="00B936A4"/>
    <w:rsid w:val="00B93C16"/>
    <w:rsid w:val="00B93E70"/>
    <w:rsid w:val="00B9544D"/>
    <w:rsid w:val="00B95B96"/>
    <w:rsid w:val="00B95E6A"/>
    <w:rsid w:val="00B96630"/>
    <w:rsid w:val="00B96A90"/>
    <w:rsid w:val="00B96EEE"/>
    <w:rsid w:val="00B97C84"/>
    <w:rsid w:val="00B97DD5"/>
    <w:rsid w:val="00B97E60"/>
    <w:rsid w:val="00B97F1B"/>
    <w:rsid w:val="00BA0128"/>
    <w:rsid w:val="00BA03D3"/>
    <w:rsid w:val="00BA06FB"/>
    <w:rsid w:val="00BA122A"/>
    <w:rsid w:val="00BA134A"/>
    <w:rsid w:val="00BA1382"/>
    <w:rsid w:val="00BA145D"/>
    <w:rsid w:val="00BA146B"/>
    <w:rsid w:val="00BA16C1"/>
    <w:rsid w:val="00BA192C"/>
    <w:rsid w:val="00BA1E55"/>
    <w:rsid w:val="00BA1E89"/>
    <w:rsid w:val="00BA2118"/>
    <w:rsid w:val="00BA24E2"/>
    <w:rsid w:val="00BA264F"/>
    <w:rsid w:val="00BA291F"/>
    <w:rsid w:val="00BA296E"/>
    <w:rsid w:val="00BA30FF"/>
    <w:rsid w:val="00BA369F"/>
    <w:rsid w:val="00BA3DFA"/>
    <w:rsid w:val="00BA5336"/>
    <w:rsid w:val="00BA53FC"/>
    <w:rsid w:val="00BA543E"/>
    <w:rsid w:val="00BA57AC"/>
    <w:rsid w:val="00BA58E9"/>
    <w:rsid w:val="00BA5D3F"/>
    <w:rsid w:val="00BA6039"/>
    <w:rsid w:val="00BA6A73"/>
    <w:rsid w:val="00BA6CC0"/>
    <w:rsid w:val="00BA719F"/>
    <w:rsid w:val="00BA75BC"/>
    <w:rsid w:val="00BA7812"/>
    <w:rsid w:val="00BA7CE1"/>
    <w:rsid w:val="00BA7F71"/>
    <w:rsid w:val="00BB0790"/>
    <w:rsid w:val="00BB0AD0"/>
    <w:rsid w:val="00BB14E3"/>
    <w:rsid w:val="00BB15B3"/>
    <w:rsid w:val="00BB1A36"/>
    <w:rsid w:val="00BB1AA4"/>
    <w:rsid w:val="00BB20A4"/>
    <w:rsid w:val="00BB23CE"/>
    <w:rsid w:val="00BB264B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35A"/>
    <w:rsid w:val="00BB5447"/>
    <w:rsid w:val="00BB55A8"/>
    <w:rsid w:val="00BB575A"/>
    <w:rsid w:val="00BB5C41"/>
    <w:rsid w:val="00BB5E4B"/>
    <w:rsid w:val="00BB63BA"/>
    <w:rsid w:val="00BB6876"/>
    <w:rsid w:val="00BB7C27"/>
    <w:rsid w:val="00BB7FC6"/>
    <w:rsid w:val="00BC0571"/>
    <w:rsid w:val="00BC0C14"/>
    <w:rsid w:val="00BC1056"/>
    <w:rsid w:val="00BC1458"/>
    <w:rsid w:val="00BC22EB"/>
    <w:rsid w:val="00BC29A3"/>
    <w:rsid w:val="00BC2F28"/>
    <w:rsid w:val="00BC34D6"/>
    <w:rsid w:val="00BC38CF"/>
    <w:rsid w:val="00BC3A43"/>
    <w:rsid w:val="00BC3F52"/>
    <w:rsid w:val="00BC3F7F"/>
    <w:rsid w:val="00BC40D8"/>
    <w:rsid w:val="00BC41B5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A32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326F"/>
    <w:rsid w:val="00BD330E"/>
    <w:rsid w:val="00BD379C"/>
    <w:rsid w:val="00BD3E15"/>
    <w:rsid w:val="00BD46B8"/>
    <w:rsid w:val="00BD4BD0"/>
    <w:rsid w:val="00BD4DB3"/>
    <w:rsid w:val="00BD59F9"/>
    <w:rsid w:val="00BD5A64"/>
    <w:rsid w:val="00BD6B33"/>
    <w:rsid w:val="00BD79B4"/>
    <w:rsid w:val="00BD7A40"/>
    <w:rsid w:val="00BD7E08"/>
    <w:rsid w:val="00BD7F7E"/>
    <w:rsid w:val="00BE000D"/>
    <w:rsid w:val="00BE0035"/>
    <w:rsid w:val="00BE01E9"/>
    <w:rsid w:val="00BE03C2"/>
    <w:rsid w:val="00BE08CE"/>
    <w:rsid w:val="00BE0A8E"/>
    <w:rsid w:val="00BE0DE2"/>
    <w:rsid w:val="00BE0E95"/>
    <w:rsid w:val="00BE15B9"/>
    <w:rsid w:val="00BE1E9B"/>
    <w:rsid w:val="00BE2134"/>
    <w:rsid w:val="00BE2557"/>
    <w:rsid w:val="00BE2745"/>
    <w:rsid w:val="00BE2A72"/>
    <w:rsid w:val="00BE2E12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F5"/>
    <w:rsid w:val="00BE5715"/>
    <w:rsid w:val="00BE58B8"/>
    <w:rsid w:val="00BE5C25"/>
    <w:rsid w:val="00BE5CCF"/>
    <w:rsid w:val="00BE5F74"/>
    <w:rsid w:val="00BE62A7"/>
    <w:rsid w:val="00BE67B6"/>
    <w:rsid w:val="00BE6AE8"/>
    <w:rsid w:val="00BE6CC6"/>
    <w:rsid w:val="00BE752D"/>
    <w:rsid w:val="00BE7D13"/>
    <w:rsid w:val="00BE7F4A"/>
    <w:rsid w:val="00BE7FBC"/>
    <w:rsid w:val="00BF05B2"/>
    <w:rsid w:val="00BF05CB"/>
    <w:rsid w:val="00BF069B"/>
    <w:rsid w:val="00BF1516"/>
    <w:rsid w:val="00BF156E"/>
    <w:rsid w:val="00BF1916"/>
    <w:rsid w:val="00BF1A4F"/>
    <w:rsid w:val="00BF1F5F"/>
    <w:rsid w:val="00BF222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41F"/>
    <w:rsid w:val="00BF4D40"/>
    <w:rsid w:val="00BF503C"/>
    <w:rsid w:val="00BF5157"/>
    <w:rsid w:val="00BF5B07"/>
    <w:rsid w:val="00BF5D61"/>
    <w:rsid w:val="00BF5DAD"/>
    <w:rsid w:val="00BF686F"/>
    <w:rsid w:val="00BF77BA"/>
    <w:rsid w:val="00BF7813"/>
    <w:rsid w:val="00BF7C6A"/>
    <w:rsid w:val="00C0015B"/>
    <w:rsid w:val="00C00330"/>
    <w:rsid w:val="00C0078C"/>
    <w:rsid w:val="00C00B52"/>
    <w:rsid w:val="00C01288"/>
    <w:rsid w:val="00C01C61"/>
    <w:rsid w:val="00C02BFC"/>
    <w:rsid w:val="00C02C2F"/>
    <w:rsid w:val="00C02EDA"/>
    <w:rsid w:val="00C02F05"/>
    <w:rsid w:val="00C03E4D"/>
    <w:rsid w:val="00C040B0"/>
    <w:rsid w:val="00C041E0"/>
    <w:rsid w:val="00C04684"/>
    <w:rsid w:val="00C04742"/>
    <w:rsid w:val="00C047F1"/>
    <w:rsid w:val="00C05272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6BA"/>
    <w:rsid w:val="00C06A5C"/>
    <w:rsid w:val="00C06B1B"/>
    <w:rsid w:val="00C07304"/>
    <w:rsid w:val="00C07416"/>
    <w:rsid w:val="00C0762D"/>
    <w:rsid w:val="00C07996"/>
    <w:rsid w:val="00C1043F"/>
    <w:rsid w:val="00C10908"/>
    <w:rsid w:val="00C10960"/>
    <w:rsid w:val="00C10DB8"/>
    <w:rsid w:val="00C10DE7"/>
    <w:rsid w:val="00C10F10"/>
    <w:rsid w:val="00C119A2"/>
    <w:rsid w:val="00C1268E"/>
    <w:rsid w:val="00C12694"/>
    <w:rsid w:val="00C12772"/>
    <w:rsid w:val="00C12925"/>
    <w:rsid w:val="00C12AAB"/>
    <w:rsid w:val="00C12DBD"/>
    <w:rsid w:val="00C12EDC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37B"/>
    <w:rsid w:val="00C1567F"/>
    <w:rsid w:val="00C15917"/>
    <w:rsid w:val="00C15978"/>
    <w:rsid w:val="00C15B7D"/>
    <w:rsid w:val="00C15F46"/>
    <w:rsid w:val="00C1611F"/>
    <w:rsid w:val="00C16284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515"/>
    <w:rsid w:val="00C205CA"/>
    <w:rsid w:val="00C20737"/>
    <w:rsid w:val="00C20769"/>
    <w:rsid w:val="00C207E6"/>
    <w:rsid w:val="00C20808"/>
    <w:rsid w:val="00C2091D"/>
    <w:rsid w:val="00C20C78"/>
    <w:rsid w:val="00C2151E"/>
    <w:rsid w:val="00C21610"/>
    <w:rsid w:val="00C2166A"/>
    <w:rsid w:val="00C218C1"/>
    <w:rsid w:val="00C2196F"/>
    <w:rsid w:val="00C21CDA"/>
    <w:rsid w:val="00C22765"/>
    <w:rsid w:val="00C2292D"/>
    <w:rsid w:val="00C22D6E"/>
    <w:rsid w:val="00C230DC"/>
    <w:rsid w:val="00C23417"/>
    <w:rsid w:val="00C23512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60F2"/>
    <w:rsid w:val="00C26A50"/>
    <w:rsid w:val="00C26C4D"/>
    <w:rsid w:val="00C27236"/>
    <w:rsid w:val="00C27659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75C"/>
    <w:rsid w:val="00C338C0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FE"/>
    <w:rsid w:val="00C34F6D"/>
    <w:rsid w:val="00C35308"/>
    <w:rsid w:val="00C3579F"/>
    <w:rsid w:val="00C35C02"/>
    <w:rsid w:val="00C36656"/>
    <w:rsid w:val="00C36750"/>
    <w:rsid w:val="00C37275"/>
    <w:rsid w:val="00C37532"/>
    <w:rsid w:val="00C378B7"/>
    <w:rsid w:val="00C37DA3"/>
    <w:rsid w:val="00C37E7F"/>
    <w:rsid w:val="00C4051A"/>
    <w:rsid w:val="00C406BD"/>
    <w:rsid w:val="00C406DA"/>
    <w:rsid w:val="00C40A1E"/>
    <w:rsid w:val="00C41296"/>
    <w:rsid w:val="00C414F0"/>
    <w:rsid w:val="00C41BE1"/>
    <w:rsid w:val="00C41CBD"/>
    <w:rsid w:val="00C41ED6"/>
    <w:rsid w:val="00C41F04"/>
    <w:rsid w:val="00C42835"/>
    <w:rsid w:val="00C42BEA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EF8"/>
    <w:rsid w:val="00C45071"/>
    <w:rsid w:val="00C45405"/>
    <w:rsid w:val="00C461C3"/>
    <w:rsid w:val="00C463D5"/>
    <w:rsid w:val="00C464DC"/>
    <w:rsid w:val="00C46602"/>
    <w:rsid w:val="00C4671A"/>
    <w:rsid w:val="00C46E01"/>
    <w:rsid w:val="00C47095"/>
    <w:rsid w:val="00C47247"/>
    <w:rsid w:val="00C476D2"/>
    <w:rsid w:val="00C47B5A"/>
    <w:rsid w:val="00C508D3"/>
    <w:rsid w:val="00C50953"/>
    <w:rsid w:val="00C50B79"/>
    <w:rsid w:val="00C5120F"/>
    <w:rsid w:val="00C5171B"/>
    <w:rsid w:val="00C518B0"/>
    <w:rsid w:val="00C51A88"/>
    <w:rsid w:val="00C5223B"/>
    <w:rsid w:val="00C52448"/>
    <w:rsid w:val="00C52492"/>
    <w:rsid w:val="00C52648"/>
    <w:rsid w:val="00C53655"/>
    <w:rsid w:val="00C53C97"/>
    <w:rsid w:val="00C540FE"/>
    <w:rsid w:val="00C54296"/>
    <w:rsid w:val="00C54676"/>
    <w:rsid w:val="00C54B6F"/>
    <w:rsid w:val="00C56614"/>
    <w:rsid w:val="00C57C5D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601"/>
    <w:rsid w:val="00C62DD0"/>
    <w:rsid w:val="00C62E0B"/>
    <w:rsid w:val="00C632AC"/>
    <w:rsid w:val="00C6349B"/>
    <w:rsid w:val="00C637A7"/>
    <w:rsid w:val="00C637C9"/>
    <w:rsid w:val="00C63DE7"/>
    <w:rsid w:val="00C644B7"/>
    <w:rsid w:val="00C6484F"/>
    <w:rsid w:val="00C64935"/>
    <w:rsid w:val="00C64DF6"/>
    <w:rsid w:val="00C656FE"/>
    <w:rsid w:val="00C663B3"/>
    <w:rsid w:val="00C664A7"/>
    <w:rsid w:val="00C668A6"/>
    <w:rsid w:val="00C6707B"/>
    <w:rsid w:val="00C67380"/>
    <w:rsid w:val="00C679A2"/>
    <w:rsid w:val="00C7001C"/>
    <w:rsid w:val="00C70763"/>
    <w:rsid w:val="00C70781"/>
    <w:rsid w:val="00C70F8C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9C0"/>
    <w:rsid w:val="00C77C83"/>
    <w:rsid w:val="00C803BA"/>
    <w:rsid w:val="00C80CFD"/>
    <w:rsid w:val="00C80F08"/>
    <w:rsid w:val="00C8100E"/>
    <w:rsid w:val="00C811A1"/>
    <w:rsid w:val="00C81389"/>
    <w:rsid w:val="00C8150C"/>
    <w:rsid w:val="00C81E2A"/>
    <w:rsid w:val="00C826C2"/>
    <w:rsid w:val="00C82B82"/>
    <w:rsid w:val="00C82DB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43DD"/>
    <w:rsid w:val="00C84989"/>
    <w:rsid w:val="00C849D9"/>
    <w:rsid w:val="00C84D56"/>
    <w:rsid w:val="00C850F6"/>
    <w:rsid w:val="00C85144"/>
    <w:rsid w:val="00C85363"/>
    <w:rsid w:val="00C853B5"/>
    <w:rsid w:val="00C859D5"/>
    <w:rsid w:val="00C86100"/>
    <w:rsid w:val="00C862EA"/>
    <w:rsid w:val="00C864F5"/>
    <w:rsid w:val="00C865B5"/>
    <w:rsid w:val="00C86DF1"/>
    <w:rsid w:val="00C86E16"/>
    <w:rsid w:val="00C87062"/>
    <w:rsid w:val="00C907DD"/>
    <w:rsid w:val="00C90C88"/>
    <w:rsid w:val="00C9151C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527"/>
    <w:rsid w:val="00C94732"/>
    <w:rsid w:val="00C949B6"/>
    <w:rsid w:val="00C94A20"/>
    <w:rsid w:val="00C94E9C"/>
    <w:rsid w:val="00C94F5B"/>
    <w:rsid w:val="00C95066"/>
    <w:rsid w:val="00C95DC3"/>
    <w:rsid w:val="00C96004"/>
    <w:rsid w:val="00C96459"/>
    <w:rsid w:val="00C96560"/>
    <w:rsid w:val="00C968C1"/>
    <w:rsid w:val="00C96EA2"/>
    <w:rsid w:val="00C974B2"/>
    <w:rsid w:val="00C97587"/>
    <w:rsid w:val="00C979FD"/>
    <w:rsid w:val="00CA0D8B"/>
    <w:rsid w:val="00CA0FF5"/>
    <w:rsid w:val="00CA1083"/>
    <w:rsid w:val="00CA1103"/>
    <w:rsid w:val="00CA14BD"/>
    <w:rsid w:val="00CA16D8"/>
    <w:rsid w:val="00CA1A00"/>
    <w:rsid w:val="00CA2A00"/>
    <w:rsid w:val="00CA2AF5"/>
    <w:rsid w:val="00CA2E85"/>
    <w:rsid w:val="00CA2ED8"/>
    <w:rsid w:val="00CA30B0"/>
    <w:rsid w:val="00CA3672"/>
    <w:rsid w:val="00CA384C"/>
    <w:rsid w:val="00CA3C41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731F"/>
    <w:rsid w:val="00CA7AD9"/>
    <w:rsid w:val="00CA7AFE"/>
    <w:rsid w:val="00CB0524"/>
    <w:rsid w:val="00CB076A"/>
    <w:rsid w:val="00CB0E25"/>
    <w:rsid w:val="00CB1065"/>
    <w:rsid w:val="00CB13C5"/>
    <w:rsid w:val="00CB15D5"/>
    <w:rsid w:val="00CB1875"/>
    <w:rsid w:val="00CB1E38"/>
    <w:rsid w:val="00CB2776"/>
    <w:rsid w:val="00CB2E90"/>
    <w:rsid w:val="00CB39E2"/>
    <w:rsid w:val="00CB3CE4"/>
    <w:rsid w:val="00CB43C5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3286"/>
    <w:rsid w:val="00CC3442"/>
    <w:rsid w:val="00CC3F98"/>
    <w:rsid w:val="00CC4190"/>
    <w:rsid w:val="00CC4385"/>
    <w:rsid w:val="00CC4495"/>
    <w:rsid w:val="00CC486D"/>
    <w:rsid w:val="00CC4EB5"/>
    <w:rsid w:val="00CC4FC0"/>
    <w:rsid w:val="00CC5C9F"/>
    <w:rsid w:val="00CC61EF"/>
    <w:rsid w:val="00CC6BDD"/>
    <w:rsid w:val="00CC71C7"/>
    <w:rsid w:val="00CC766D"/>
    <w:rsid w:val="00CC7CB1"/>
    <w:rsid w:val="00CC7E34"/>
    <w:rsid w:val="00CD0002"/>
    <w:rsid w:val="00CD076D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810"/>
    <w:rsid w:val="00CD3A4C"/>
    <w:rsid w:val="00CD3C68"/>
    <w:rsid w:val="00CD3CB1"/>
    <w:rsid w:val="00CD4002"/>
    <w:rsid w:val="00CD44B4"/>
    <w:rsid w:val="00CD4544"/>
    <w:rsid w:val="00CD45FD"/>
    <w:rsid w:val="00CD49E6"/>
    <w:rsid w:val="00CD5044"/>
    <w:rsid w:val="00CD5444"/>
    <w:rsid w:val="00CD5606"/>
    <w:rsid w:val="00CD5934"/>
    <w:rsid w:val="00CD5CC4"/>
    <w:rsid w:val="00CD61D7"/>
    <w:rsid w:val="00CD6370"/>
    <w:rsid w:val="00CD6A56"/>
    <w:rsid w:val="00CD6AD6"/>
    <w:rsid w:val="00CD6FED"/>
    <w:rsid w:val="00CD789B"/>
    <w:rsid w:val="00CD7A0F"/>
    <w:rsid w:val="00CE0103"/>
    <w:rsid w:val="00CE047F"/>
    <w:rsid w:val="00CE0503"/>
    <w:rsid w:val="00CE08F6"/>
    <w:rsid w:val="00CE0A25"/>
    <w:rsid w:val="00CE0D40"/>
    <w:rsid w:val="00CE0F9F"/>
    <w:rsid w:val="00CE1586"/>
    <w:rsid w:val="00CE1A93"/>
    <w:rsid w:val="00CE1BD8"/>
    <w:rsid w:val="00CE1E20"/>
    <w:rsid w:val="00CE2315"/>
    <w:rsid w:val="00CE252B"/>
    <w:rsid w:val="00CE2D17"/>
    <w:rsid w:val="00CE2D9A"/>
    <w:rsid w:val="00CE35AD"/>
    <w:rsid w:val="00CE3E96"/>
    <w:rsid w:val="00CE3E9A"/>
    <w:rsid w:val="00CE4395"/>
    <w:rsid w:val="00CE4436"/>
    <w:rsid w:val="00CE49E7"/>
    <w:rsid w:val="00CE5001"/>
    <w:rsid w:val="00CE56A9"/>
    <w:rsid w:val="00CE5B9C"/>
    <w:rsid w:val="00CE5BFF"/>
    <w:rsid w:val="00CE5EFF"/>
    <w:rsid w:val="00CE5FCE"/>
    <w:rsid w:val="00CE60DC"/>
    <w:rsid w:val="00CE668B"/>
    <w:rsid w:val="00CE6AFE"/>
    <w:rsid w:val="00CE6FF6"/>
    <w:rsid w:val="00CE700A"/>
    <w:rsid w:val="00CE76DE"/>
    <w:rsid w:val="00CE7B9C"/>
    <w:rsid w:val="00CF0018"/>
    <w:rsid w:val="00CF00BC"/>
    <w:rsid w:val="00CF0A8A"/>
    <w:rsid w:val="00CF0D46"/>
    <w:rsid w:val="00CF13E1"/>
    <w:rsid w:val="00CF18BC"/>
    <w:rsid w:val="00CF1D5E"/>
    <w:rsid w:val="00CF1DD7"/>
    <w:rsid w:val="00CF1E71"/>
    <w:rsid w:val="00CF2240"/>
    <w:rsid w:val="00CF2361"/>
    <w:rsid w:val="00CF2565"/>
    <w:rsid w:val="00CF2936"/>
    <w:rsid w:val="00CF2D44"/>
    <w:rsid w:val="00CF3496"/>
    <w:rsid w:val="00CF38A2"/>
    <w:rsid w:val="00CF3E21"/>
    <w:rsid w:val="00CF3EBA"/>
    <w:rsid w:val="00CF4614"/>
    <w:rsid w:val="00CF46F1"/>
    <w:rsid w:val="00CF4891"/>
    <w:rsid w:val="00CF4903"/>
    <w:rsid w:val="00CF4BD0"/>
    <w:rsid w:val="00CF4C1A"/>
    <w:rsid w:val="00CF5026"/>
    <w:rsid w:val="00CF502C"/>
    <w:rsid w:val="00CF51D0"/>
    <w:rsid w:val="00CF53D9"/>
    <w:rsid w:val="00CF56AE"/>
    <w:rsid w:val="00CF57AA"/>
    <w:rsid w:val="00CF5B52"/>
    <w:rsid w:val="00CF5CC8"/>
    <w:rsid w:val="00CF5D92"/>
    <w:rsid w:val="00CF5F3D"/>
    <w:rsid w:val="00CF6338"/>
    <w:rsid w:val="00CF65C4"/>
    <w:rsid w:val="00CF766D"/>
    <w:rsid w:val="00D002E1"/>
    <w:rsid w:val="00D00570"/>
    <w:rsid w:val="00D00A79"/>
    <w:rsid w:val="00D00EBB"/>
    <w:rsid w:val="00D01014"/>
    <w:rsid w:val="00D0121A"/>
    <w:rsid w:val="00D0229A"/>
    <w:rsid w:val="00D033C9"/>
    <w:rsid w:val="00D035BF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526"/>
    <w:rsid w:val="00D05780"/>
    <w:rsid w:val="00D058CF"/>
    <w:rsid w:val="00D05AB1"/>
    <w:rsid w:val="00D05BE9"/>
    <w:rsid w:val="00D05CF1"/>
    <w:rsid w:val="00D05FC5"/>
    <w:rsid w:val="00D06471"/>
    <w:rsid w:val="00D06493"/>
    <w:rsid w:val="00D0680F"/>
    <w:rsid w:val="00D06CDB"/>
    <w:rsid w:val="00D073CB"/>
    <w:rsid w:val="00D1012A"/>
    <w:rsid w:val="00D1013D"/>
    <w:rsid w:val="00D10334"/>
    <w:rsid w:val="00D10F73"/>
    <w:rsid w:val="00D115EB"/>
    <w:rsid w:val="00D116E3"/>
    <w:rsid w:val="00D11EC9"/>
    <w:rsid w:val="00D12538"/>
    <w:rsid w:val="00D12585"/>
    <w:rsid w:val="00D12F6F"/>
    <w:rsid w:val="00D1334A"/>
    <w:rsid w:val="00D134CA"/>
    <w:rsid w:val="00D13B7F"/>
    <w:rsid w:val="00D14490"/>
    <w:rsid w:val="00D145B4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8BB"/>
    <w:rsid w:val="00D17BA0"/>
    <w:rsid w:val="00D2017D"/>
    <w:rsid w:val="00D20319"/>
    <w:rsid w:val="00D2104C"/>
    <w:rsid w:val="00D2124C"/>
    <w:rsid w:val="00D21E7E"/>
    <w:rsid w:val="00D220B4"/>
    <w:rsid w:val="00D22156"/>
    <w:rsid w:val="00D22207"/>
    <w:rsid w:val="00D226FA"/>
    <w:rsid w:val="00D23077"/>
    <w:rsid w:val="00D2341F"/>
    <w:rsid w:val="00D23EFC"/>
    <w:rsid w:val="00D24598"/>
    <w:rsid w:val="00D245EE"/>
    <w:rsid w:val="00D2469F"/>
    <w:rsid w:val="00D24E2A"/>
    <w:rsid w:val="00D25853"/>
    <w:rsid w:val="00D259FE"/>
    <w:rsid w:val="00D25BF2"/>
    <w:rsid w:val="00D2714D"/>
    <w:rsid w:val="00D2776E"/>
    <w:rsid w:val="00D2787C"/>
    <w:rsid w:val="00D2799E"/>
    <w:rsid w:val="00D27AC9"/>
    <w:rsid w:val="00D300A9"/>
    <w:rsid w:val="00D300DE"/>
    <w:rsid w:val="00D303C5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4547"/>
    <w:rsid w:val="00D34BA9"/>
    <w:rsid w:val="00D34EE1"/>
    <w:rsid w:val="00D353D9"/>
    <w:rsid w:val="00D3545A"/>
    <w:rsid w:val="00D35771"/>
    <w:rsid w:val="00D36457"/>
    <w:rsid w:val="00D364E9"/>
    <w:rsid w:val="00D367EC"/>
    <w:rsid w:val="00D36840"/>
    <w:rsid w:val="00D3685A"/>
    <w:rsid w:val="00D370A1"/>
    <w:rsid w:val="00D370F0"/>
    <w:rsid w:val="00D37B1B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5A7"/>
    <w:rsid w:val="00D42C84"/>
    <w:rsid w:val="00D4345D"/>
    <w:rsid w:val="00D43DC0"/>
    <w:rsid w:val="00D43F33"/>
    <w:rsid w:val="00D443E6"/>
    <w:rsid w:val="00D4458D"/>
    <w:rsid w:val="00D447F6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D1A"/>
    <w:rsid w:val="00D47F58"/>
    <w:rsid w:val="00D505CD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E47"/>
    <w:rsid w:val="00D53EE6"/>
    <w:rsid w:val="00D542B7"/>
    <w:rsid w:val="00D54AB1"/>
    <w:rsid w:val="00D55289"/>
    <w:rsid w:val="00D5582E"/>
    <w:rsid w:val="00D55C91"/>
    <w:rsid w:val="00D5608D"/>
    <w:rsid w:val="00D5620D"/>
    <w:rsid w:val="00D5653E"/>
    <w:rsid w:val="00D56806"/>
    <w:rsid w:val="00D56AF3"/>
    <w:rsid w:val="00D56EC8"/>
    <w:rsid w:val="00D570D0"/>
    <w:rsid w:val="00D571AA"/>
    <w:rsid w:val="00D57BAC"/>
    <w:rsid w:val="00D6015B"/>
    <w:rsid w:val="00D602AE"/>
    <w:rsid w:val="00D603D5"/>
    <w:rsid w:val="00D61AF4"/>
    <w:rsid w:val="00D62015"/>
    <w:rsid w:val="00D6213D"/>
    <w:rsid w:val="00D62191"/>
    <w:rsid w:val="00D62496"/>
    <w:rsid w:val="00D6258D"/>
    <w:rsid w:val="00D628F2"/>
    <w:rsid w:val="00D63516"/>
    <w:rsid w:val="00D63FDF"/>
    <w:rsid w:val="00D64516"/>
    <w:rsid w:val="00D645CC"/>
    <w:rsid w:val="00D646EF"/>
    <w:rsid w:val="00D64BFF"/>
    <w:rsid w:val="00D64CB0"/>
    <w:rsid w:val="00D64D29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7C74"/>
    <w:rsid w:val="00D67DA5"/>
    <w:rsid w:val="00D67FDB"/>
    <w:rsid w:val="00D70372"/>
    <w:rsid w:val="00D703AD"/>
    <w:rsid w:val="00D70476"/>
    <w:rsid w:val="00D704C3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72C"/>
    <w:rsid w:val="00D7393E"/>
    <w:rsid w:val="00D73F3A"/>
    <w:rsid w:val="00D7434C"/>
    <w:rsid w:val="00D74ED2"/>
    <w:rsid w:val="00D752BC"/>
    <w:rsid w:val="00D7566B"/>
    <w:rsid w:val="00D75C87"/>
    <w:rsid w:val="00D75FF7"/>
    <w:rsid w:val="00D76682"/>
    <w:rsid w:val="00D77225"/>
    <w:rsid w:val="00D774EB"/>
    <w:rsid w:val="00D77505"/>
    <w:rsid w:val="00D77841"/>
    <w:rsid w:val="00D77A4D"/>
    <w:rsid w:val="00D77A6A"/>
    <w:rsid w:val="00D77C6D"/>
    <w:rsid w:val="00D77E9F"/>
    <w:rsid w:val="00D77EB6"/>
    <w:rsid w:val="00D80280"/>
    <w:rsid w:val="00D8063B"/>
    <w:rsid w:val="00D81089"/>
    <w:rsid w:val="00D81376"/>
    <w:rsid w:val="00D81666"/>
    <w:rsid w:val="00D81B62"/>
    <w:rsid w:val="00D81D7C"/>
    <w:rsid w:val="00D81DB3"/>
    <w:rsid w:val="00D81EA5"/>
    <w:rsid w:val="00D820AC"/>
    <w:rsid w:val="00D82207"/>
    <w:rsid w:val="00D827E1"/>
    <w:rsid w:val="00D82CB8"/>
    <w:rsid w:val="00D83026"/>
    <w:rsid w:val="00D838D1"/>
    <w:rsid w:val="00D83AF6"/>
    <w:rsid w:val="00D83C6F"/>
    <w:rsid w:val="00D843C6"/>
    <w:rsid w:val="00D84836"/>
    <w:rsid w:val="00D84B25"/>
    <w:rsid w:val="00D84DF4"/>
    <w:rsid w:val="00D85F24"/>
    <w:rsid w:val="00D86046"/>
    <w:rsid w:val="00D861CE"/>
    <w:rsid w:val="00D86375"/>
    <w:rsid w:val="00D86754"/>
    <w:rsid w:val="00D86D9F"/>
    <w:rsid w:val="00D86F52"/>
    <w:rsid w:val="00D8740F"/>
    <w:rsid w:val="00D87556"/>
    <w:rsid w:val="00D90383"/>
    <w:rsid w:val="00D9043E"/>
    <w:rsid w:val="00D9051B"/>
    <w:rsid w:val="00D9053C"/>
    <w:rsid w:val="00D908A6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E04"/>
    <w:rsid w:val="00D9508E"/>
    <w:rsid w:val="00D955AC"/>
    <w:rsid w:val="00D957D1"/>
    <w:rsid w:val="00D95939"/>
    <w:rsid w:val="00D95A2C"/>
    <w:rsid w:val="00D9641C"/>
    <w:rsid w:val="00D96755"/>
    <w:rsid w:val="00D967A0"/>
    <w:rsid w:val="00D96CCB"/>
    <w:rsid w:val="00D97028"/>
    <w:rsid w:val="00D97084"/>
    <w:rsid w:val="00D9724F"/>
    <w:rsid w:val="00D9782E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72B"/>
    <w:rsid w:val="00DA37EC"/>
    <w:rsid w:val="00DA393D"/>
    <w:rsid w:val="00DA3B0A"/>
    <w:rsid w:val="00DA41D4"/>
    <w:rsid w:val="00DA42FB"/>
    <w:rsid w:val="00DA4DB0"/>
    <w:rsid w:val="00DA4F66"/>
    <w:rsid w:val="00DA6508"/>
    <w:rsid w:val="00DA67DC"/>
    <w:rsid w:val="00DA699E"/>
    <w:rsid w:val="00DA6C86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F1A"/>
    <w:rsid w:val="00DB3631"/>
    <w:rsid w:val="00DB3E0B"/>
    <w:rsid w:val="00DB3F72"/>
    <w:rsid w:val="00DB4607"/>
    <w:rsid w:val="00DB46CE"/>
    <w:rsid w:val="00DB482D"/>
    <w:rsid w:val="00DB4D18"/>
    <w:rsid w:val="00DB541E"/>
    <w:rsid w:val="00DB558D"/>
    <w:rsid w:val="00DB5A95"/>
    <w:rsid w:val="00DB5C8C"/>
    <w:rsid w:val="00DB600F"/>
    <w:rsid w:val="00DB6497"/>
    <w:rsid w:val="00DB68C2"/>
    <w:rsid w:val="00DB6D30"/>
    <w:rsid w:val="00DB7102"/>
    <w:rsid w:val="00DB79D5"/>
    <w:rsid w:val="00DC04DD"/>
    <w:rsid w:val="00DC0686"/>
    <w:rsid w:val="00DC0816"/>
    <w:rsid w:val="00DC0B2A"/>
    <w:rsid w:val="00DC1281"/>
    <w:rsid w:val="00DC2594"/>
    <w:rsid w:val="00DC27B4"/>
    <w:rsid w:val="00DC280E"/>
    <w:rsid w:val="00DC2879"/>
    <w:rsid w:val="00DC2974"/>
    <w:rsid w:val="00DC3109"/>
    <w:rsid w:val="00DC360C"/>
    <w:rsid w:val="00DC4399"/>
    <w:rsid w:val="00DC4681"/>
    <w:rsid w:val="00DC470E"/>
    <w:rsid w:val="00DC4979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64B"/>
    <w:rsid w:val="00DC76C5"/>
    <w:rsid w:val="00DC7BAD"/>
    <w:rsid w:val="00DC7C5A"/>
    <w:rsid w:val="00DC7C64"/>
    <w:rsid w:val="00DD019A"/>
    <w:rsid w:val="00DD039C"/>
    <w:rsid w:val="00DD08DE"/>
    <w:rsid w:val="00DD1FDA"/>
    <w:rsid w:val="00DD23C8"/>
    <w:rsid w:val="00DD2C96"/>
    <w:rsid w:val="00DD2DFA"/>
    <w:rsid w:val="00DD3598"/>
    <w:rsid w:val="00DD3636"/>
    <w:rsid w:val="00DD4E55"/>
    <w:rsid w:val="00DD5346"/>
    <w:rsid w:val="00DD5766"/>
    <w:rsid w:val="00DD68E6"/>
    <w:rsid w:val="00DD6BD7"/>
    <w:rsid w:val="00DD6CCF"/>
    <w:rsid w:val="00DD6D31"/>
    <w:rsid w:val="00DD6DD1"/>
    <w:rsid w:val="00DD6FD8"/>
    <w:rsid w:val="00DD75BB"/>
    <w:rsid w:val="00DD772A"/>
    <w:rsid w:val="00DD78BF"/>
    <w:rsid w:val="00DD78E6"/>
    <w:rsid w:val="00DE05BA"/>
    <w:rsid w:val="00DE060F"/>
    <w:rsid w:val="00DE0D6A"/>
    <w:rsid w:val="00DE1332"/>
    <w:rsid w:val="00DE18F9"/>
    <w:rsid w:val="00DE1908"/>
    <w:rsid w:val="00DE1AE5"/>
    <w:rsid w:val="00DE2481"/>
    <w:rsid w:val="00DE2817"/>
    <w:rsid w:val="00DE2A84"/>
    <w:rsid w:val="00DE2D7F"/>
    <w:rsid w:val="00DE3B7F"/>
    <w:rsid w:val="00DE420D"/>
    <w:rsid w:val="00DE4556"/>
    <w:rsid w:val="00DE45F4"/>
    <w:rsid w:val="00DE47EB"/>
    <w:rsid w:val="00DE520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7B3C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9F"/>
    <w:rsid w:val="00DF6DB9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309E"/>
    <w:rsid w:val="00E0325C"/>
    <w:rsid w:val="00E0338F"/>
    <w:rsid w:val="00E033DF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C3B"/>
    <w:rsid w:val="00E05D07"/>
    <w:rsid w:val="00E06012"/>
    <w:rsid w:val="00E0689C"/>
    <w:rsid w:val="00E06D9C"/>
    <w:rsid w:val="00E06F4C"/>
    <w:rsid w:val="00E07FAA"/>
    <w:rsid w:val="00E1012F"/>
    <w:rsid w:val="00E10F46"/>
    <w:rsid w:val="00E1101C"/>
    <w:rsid w:val="00E112EB"/>
    <w:rsid w:val="00E115AB"/>
    <w:rsid w:val="00E1186C"/>
    <w:rsid w:val="00E123C8"/>
    <w:rsid w:val="00E126D0"/>
    <w:rsid w:val="00E127E0"/>
    <w:rsid w:val="00E12FAD"/>
    <w:rsid w:val="00E13568"/>
    <w:rsid w:val="00E137DC"/>
    <w:rsid w:val="00E13A57"/>
    <w:rsid w:val="00E13B7D"/>
    <w:rsid w:val="00E1406D"/>
    <w:rsid w:val="00E14663"/>
    <w:rsid w:val="00E14FF3"/>
    <w:rsid w:val="00E15B61"/>
    <w:rsid w:val="00E15CF9"/>
    <w:rsid w:val="00E1643E"/>
    <w:rsid w:val="00E16763"/>
    <w:rsid w:val="00E168D7"/>
    <w:rsid w:val="00E168FA"/>
    <w:rsid w:val="00E16C0B"/>
    <w:rsid w:val="00E1777A"/>
    <w:rsid w:val="00E17952"/>
    <w:rsid w:val="00E179DE"/>
    <w:rsid w:val="00E17C13"/>
    <w:rsid w:val="00E17EC5"/>
    <w:rsid w:val="00E20C7F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9E4"/>
    <w:rsid w:val="00E26021"/>
    <w:rsid w:val="00E262D4"/>
    <w:rsid w:val="00E2641A"/>
    <w:rsid w:val="00E26888"/>
    <w:rsid w:val="00E26984"/>
    <w:rsid w:val="00E26C97"/>
    <w:rsid w:val="00E271BC"/>
    <w:rsid w:val="00E273EB"/>
    <w:rsid w:val="00E278D9"/>
    <w:rsid w:val="00E30047"/>
    <w:rsid w:val="00E30576"/>
    <w:rsid w:val="00E30B97"/>
    <w:rsid w:val="00E30C30"/>
    <w:rsid w:val="00E30D21"/>
    <w:rsid w:val="00E30D3E"/>
    <w:rsid w:val="00E30D81"/>
    <w:rsid w:val="00E31206"/>
    <w:rsid w:val="00E31283"/>
    <w:rsid w:val="00E31BA2"/>
    <w:rsid w:val="00E31EF1"/>
    <w:rsid w:val="00E31F76"/>
    <w:rsid w:val="00E3212B"/>
    <w:rsid w:val="00E3215D"/>
    <w:rsid w:val="00E328DD"/>
    <w:rsid w:val="00E32BE4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E2B"/>
    <w:rsid w:val="00E34F6A"/>
    <w:rsid w:val="00E35361"/>
    <w:rsid w:val="00E354A7"/>
    <w:rsid w:val="00E35532"/>
    <w:rsid w:val="00E3641C"/>
    <w:rsid w:val="00E365D6"/>
    <w:rsid w:val="00E367DE"/>
    <w:rsid w:val="00E36987"/>
    <w:rsid w:val="00E36B3F"/>
    <w:rsid w:val="00E3700F"/>
    <w:rsid w:val="00E3735A"/>
    <w:rsid w:val="00E37975"/>
    <w:rsid w:val="00E37D52"/>
    <w:rsid w:val="00E4016B"/>
    <w:rsid w:val="00E4069E"/>
    <w:rsid w:val="00E40AB6"/>
    <w:rsid w:val="00E40ADD"/>
    <w:rsid w:val="00E4118A"/>
    <w:rsid w:val="00E41418"/>
    <w:rsid w:val="00E41434"/>
    <w:rsid w:val="00E414EB"/>
    <w:rsid w:val="00E4177D"/>
    <w:rsid w:val="00E41B7D"/>
    <w:rsid w:val="00E41BCE"/>
    <w:rsid w:val="00E423A6"/>
    <w:rsid w:val="00E425D8"/>
    <w:rsid w:val="00E425DE"/>
    <w:rsid w:val="00E428D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259C"/>
    <w:rsid w:val="00E52AD4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340"/>
    <w:rsid w:val="00E55981"/>
    <w:rsid w:val="00E55B74"/>
    <w:rsid w:val="00E55CCE"/>
    <w:rsid w:val="00E56179"/>
    <w:rsid w:val="00E5658F"/>
    <w:rsid w:val="00E56758"/>
    <w:rsid w:val="00E56C5E"/>
    <w:rsid w:val="00E570C4"/>
    <w:rsid w:val="00E57998"/>
    <w:rsid w:val="00E57CB0"/>
    <w:rsid w:val="00E60310"/>
    <w:rsid w:val="00E60480"/>
    <w:rsid w:val="00E60676"/>
    <w:rsid w:val="00E607AF"/>
    <w:rsid w:val="00E60DD2"/>
    <w:rsid w:val="00E60E0F"/>
    <w:rsid w:val="00E613CB"/>
    <w:rsid w:val="00E61BB2"/>
    <w:rsid w:val="00E61F0E"/>
    <w:rsid w:val="00E61F61"/>
    <w:rsid w:val="00E621C4"/>
    <w:rsid w:val="00E62239"/>
    <w:rsid w:val="00E62373"/>
    <w:rsid w:val="00E623C4"/>
    <w:rsid w:val="00E62E96"/>
    <w:rsid w:val="00E62FFC"/>
    <w:rsid w:val="00E63E53"/>
    <w:rsid w:val="00E6456C"/>
    <w:rsid w:val="00E64754"/>
    <w:rsid w:val="00E64B50"/>
    <w:rsid w:val="00E64E87"/>
    <w:rsid w:val="00E650AB"/>
    <w:rsid w:val="00E65F72"/>
    <w:rsid w:val="00E66907"/>
    <w:rsid w:val="00E66CBA"/>
    <w:rsid w:val="00E66DEC"/>
    <w:rsid w:val="00E67211"/>
    <w:rsid w:val="00E67351"/>
    <w:rsid w:val="00E675F3"/>
    <w:rsid w:val="00E70072"/>
    <w:rsid w:val="00E70557"/>
    <w:rsid w:val="00E70910"/>
    <w:rsid w:val="00E70C02"/>
    <w:rsid w:val="00E71306"/>
    <w:rsid w:val="00E7258D"/>
    <w:rsid w:val="00E727D7"/>
    <w:rsid w:val="00E729FF"/>
    <w:rsid w:val="00E72DD4"/>
    <w:rsid w:val="00E73538"/>
    <w:rsid w:val="00E7384B"/>
    <w:rsid w:val="00E73F07"/>
    <w:rsid w:val="00E745BB"/>
    <w:rsid w:val="00E746F0"/>
    <w:rsid w:val="00E74EDD"/>
    <w:rsid w:val="00E74FB9"/>
    <w:rsid w:val="00E751D3"/>
    <w:rsid w:val="00E757B5"/>
    <w:rsid w:val="00E75CA5"/>
    <w:rsid w:val="00E75E65"/>
    <w:rsid w:val="00E75FE0"/>
    <w:rsid w:val="00E76158"/>
    <w:rsid w:val="00E763C4"/>
    <w:rsid w:val="00E76482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40B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5C"/>
    <w:rsid w:val="00E91F56"/>
    <w:rsid w:val="00E92562"/>
    <w:rsid w:val="00E92774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C26"/>
    <w:rsid w:val="00E95D6C"/>
    <w:rsid w:val="00E95EE5"/>
    <w:rsid w:val="00E96FE7"/>
    <w:rsid w:val="00E976AA"/>
    <w:rsid w:val="00E97849"/>
    <w:rsid w:val="00E97949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F99"/>
    <w:rsid w:val="00EA30DB"/>
    <w:rsid w:val="00EA317D"/>
    <w:rsid w:val="00EA3311"/>
    <w:rsid w:val="00EA3591"/>
    <w:rsid w:val="00EA4419"/>
    <w:rsid w:val="00EA458B"/>
    <w:rsid w:val="00EA46A3"/>
    <w:rsid w:val="00EA4971"/>
    <w:rsid w:val="00EA49D6"/>
    <w:rsid w:val="00EA5095"/>
    <w:rsid w:val="00EA5159"/>
    <w:rsid w:val="00EA52F2"/>
    <w:rsid w:val="00EA5D63"/>
    <w:rsid w:val="00EA6557"/>
    <w:rsid w:val="00EA6BE5"/>
    <w:rsid w:val="00EA6E9E"/>
    <w:rsid w:val="00EA70ED"/>
    <w:rsid w:val="00EA763F"/>
    <w:rsid w:val="00EA799A"/>
    <w:rsid w:val="00EA7BE8"/>
    <w:rsid w:val="00EA7ED5"/>
    <w:rsid w:val="00EB037F"/>
    <w:rsid w:val="00EB058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3DF"/>
    <w:rsid w:val="00EB3428"/>
    <w:rsid w:val="00EB34CB"/>
    <w:rsid w:val="00EB3A8E"/>
    <w:rsid w:val="00EB3C70"/>
    <w:rsid w:val="00EB41D5"/>
    <w:rsid w:val="00EB43D8"/>
    <w:rsid w:val="00EB45C5"/>
    <w:rsid w:val="00EB4D18"/>
    <w:rsid w:val="00EB502D"/>
    <w:rsid w:val="00EB53AB"/>
    <w:rsid w:val="00EB54FE"/>
    <w:rsid w:val="00EB59EA"/>
    <w:rsid w:val="00EB5BCC"/>
    <w:rsid w:val="00EB5CC1"/>
    <w:rsid w:val="00EB5F99"/>
    <w:rsid w:val="00EB622B"/>
    <w:rsid w:val="00EB6366"/>
    <w:rsid w:val="00EB6E8B"/>
    <w:rsid w:val="00EB70F9"/>
    <w:rsid w:val="00EB7168"/>
    <w:rsid w:val="00EB71A6"/>
    <w:rsid w:val="00EB757A"/>
    <w:rsid w:val="00EB7643"/>
    <w:rsid w:val="00EB7656"/>
    <w:rsid w:val="00EB77F5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907"/>
    <w:rsid w:val="00EC2BBF"/>
    <w:rsid w:val="00EC2D2E"/>
    <w:rsid w:val="00EC2E15"/>
    <w:rsid w:val="00EC2F22"/>
    <w:rsid w:val="00EC308C"/>
    <w:rsid w:val="00EC3126"/>
    <w:rsid w:val="00EC3449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628"/>
    <w:rsid w:val="00ED08A9"/>
    <w:rsid w:val="00ED11CA"/>
    <w:rsid w:val="00ED11D7"/>
    <w:rsid w:val="00ED1241"/>
    <w:rsid w:val="00ED15E4"/>
    <w:rsid w:val="00ED194C"/>
    <w:rsid w:val="00ED19B1"/>
    <w:rsid w:val="00ED1EFE"/>
    <w:rsid w:val="00ED2193"/>
    <w:rsid w:val="00ED2383"/>
    <w:rsid w:val="00ED26BA"/>
    <w:rsid w:val="00ED27AD"/>
    <w:rsid w:val="00ED3865"/>
    <w:rsid w:val="00ED38FA"/>
    <w:rsid w:val="00ED39A7"/>
    <w:rsid w:val="00ED3BBC"/>
    <w:rsid w:val="00ED3D96"/>
    <w:rsid w:val="00ED3F8F"/>
    <w:rsid w:val="00ED40CD"/>
    <w:rsid w:val="00ED4195"/>
    <w:rsid w:val="00ED455F"/>
    <w:rsid w:val="00ED477A"/>
    <w:rsid w:val="00ED4A98"/>
    <w:rsid w:val="00ED4B6F"/>
    <w:rsid w:val="00ED56C8"/>
    <w:rsid w:val="00ED5759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45E"/>
    <w:rsid w:val="00EE0765"/>
    <w:rsid w:val="00EE099F"/>
    <w:rsid w:val="00EE0D12"/>
    <w:rsid w:val="00EE0D81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586"/>
    <w:rsid w:val="00EE55E3"/>
    <w:rsid w:val="00EE5CEC"/>
    <w:rsid w:val="00EE5DAF"/>
    <w:rsid w:val="00EE5FED"/>
    <w:rsid w:val="00EE64AE"/>
    <w:rsid w:val="00EE6578"/>
    <w:rsid w:val="00EE722B"/>
    <w:rsid w:val="00EE753C"/>
    <w:rsid w:val="00EE772F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374"/>
    <w:rsid w:val="00EF2D61"/>
    <w:rsid w:val="00EF35AB"/>
    <w:rsid w:val="00EF394B"/>
    <w:rsid w:val="00EF4CD1"/>
    <w:rsid w:val="00EF4FBE"/>
    <w:rsid w:val="00EF5018"/>
    <w:rsid w:val="00EF541E"/>
    <w:rsid w:val="00EF5929"/>
    <w:rsid w:val="00EF5C4C"/>
    <w:rsid w:val="00EF6131"/>
    <w:rsid w:val="00EF62AC"/>
    <w:rsid w:val="00EF68BC"/>
    <w:rsid w:val="00EF6B91"/>
    <w:rsid w:val="00EF6F6C"/>
    <w:rsid w:val="00EF72B7"/>
    <w:rsid w:val="00EF7350"/>
    <w:rsid w:val="00EF73CC"/>
    <w:rsid w:val="00EF75D5"/>
    <w:rsid w:val="00F001A3"/>
    <w:rsid w:val="00F00D20"/>
    <w:rsid w:val="00F012A8"/>
    <w:rsid w:val="00F013AD"/>
    <w:rsid w:val="00F0150C"/>
    <w:rsid w:val="00F0193C"/>
    <w:rsid w:val="00F01D56"/>
    <w:rsid w:val="00F0260A"/>
    <w:rsid w:val="00F02EA2"/>
    <w:rsid w:val="00F030C8"/>
    <w:rsid w:val="00F030E5"/>
    <w:rsid w:val="00F0311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91C"/>
    <w:rsid w:val="00F10F3A"/>
    <w:rsid w:val="00F11291"/>
    <w:rsid w:val="00F11B06"/>
    <w:rsid w:val="00F11B7A"/>
    <w:rsid w:val="00F11D4A"/>
    <w:rsid w:val="00F11E1D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536"/>
    <w:rsid w:val="00F1466F"/>
    <w:rsid w:val="00F147A9"/>
    <w:rsid w:val="00F14809"/>
    <w:rsid w:val="00F14A0D"/>
    <w:rsid w:val="00F14DA6"/>
    <w:rsid w:val="00F162FC"/>
    <w:rsid w:val="00F16603"/>
    <w:rsid w:val="00F168A4"/>
    <w:rsid w:val="00F16ADA"/>
    <w:rsid w:val="00F16D4B"/>
    <w:rsid w:val="00F16EFF"/>
    <w:rsid w:val="00F177CA"/>
    <w:rsid w:val="00F178EF"/>
    <w:rsid w:val="00F17A91"/>
    <w:rsid w:val="00F17E43"/>
    <w:rsid w:val="00F201ED"/>
    <w:rsid w:val="00F204C1"/>
    <w:rsid w:val="00F20966"/>
    <w:rsid w:val="00F21B89"/>
    <w:rsid w:val="00F21BD1"/>
    <w:rsid w:val="00F21E0C"/>
    <w:rsid w:val="00F2202F"/>
    <w:rsid w:val="00F229C9"/>
    <w:rsid w:val="00F22A60"/>
    <w:rsid w:val="00F22ACD"/>
    <w:rsid w:val="00F22BC5"/>
    <w:rsid w:val="00F22C36"/>
    <w:rsid w:val="00F23640"/>
    <w:rsid w:val="00F239F3"/>
    <w:rsid w:val="00F23B25"/>
    <w:rsid w:val="00F23C18"/>
    <w:rsid w:val="00F2413E"/>
    <w:rsid w:val="00F24367"/>
    <w:rsid w:val="00F24526"/>
    <w:rsid w:val="00F24AB6"/>
    <w:rsid w:val="00F24E63"/>
    <w:rsid w:val="00F24F8B"/>
    <w:rsid w:val="00F252FA"/>
    <w:rsid w:val="00F255CD"/>
    <w:rsid w:val="00F25A82"/>
    <w:rsid w:val="00F25DB5"/>
    <w:rsid w:val="00F264BA"/>
    <w:rsid w:val="00F26727"/>
    <w:rsid w:val="00F26A32"/>
    <w:rsid w:val="00F26C78"/>
    <w:rsid w:val="00F26E8E"/>
    <w:rsid w:val="00F272D4"/>
    <w:rsid w:val="00F2760D"/>
    <w:rsid w:val="00F2780B"/>
    <w:rsid w:val="00F30280"/>
    <w:rsid w:val="00F31342"/>
    <w:rsid w:val="00F321E8"/>
    <w:rsid w:val="00F32373"/>
    <w:rsid w:val="00F32A20"/>
    <w:rsid w:val="00F32D43"/>
    <w:rsid w:val="00F33029"/>
    <w:rsid w:val="00F33C6B"/>
    <w:rsid w:val="00F34115"/>
    <w:rsid w:val="00F34C05"/>
    <w:rsid w:val="00F36127"/>
    <w:rsid w:val="00F366E8"/>
    <w:rsid w:val="00F36B44"/>
    <w:rsid w:val="00F36C79"/>
    <w:rsid w:val="00F3736F"/>
    <w:rsid w:val="00F37B5A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F16"/>
    <w:rsid w:val="00F43551"/>
    <w:rsid w:val="00F437AE"/>
    <w:rsid w:val="00F43D31"/>
    <w:rsid w:val="00F43DD7"/>
    <w:rsid w:val="00F43E94"/>
    <w:rsid w:val="00F43FFE"/>
    <w:rsid w:val="00F4465E"/>
    <w:rsid w:val="00F44A8C"/>
    <w:rsid w:val="00F44ABE"/>
    <w:rsid w:val="00F44CF2"/>
    <w:rsid w:val="00F44E1E"/>
    <w:rsid w:val="00F4511B"/>
    <w:rsid w:val="00F4545F"/>
    <w:rsid w:val="00F455C6"/>
    <w:rsid w:val="00F4566A"/>
    <w:rsid w:val="00F45731"/>
    <w:rsid w:val="00F463BF"/>
    <w:rsid w:val="00F46730"/>
    <w:rsid w:val="00F4690D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C6B"/>
    <w:rsid w:val="00F51E37"/>
    <w:rsid w:val="00F524DE"/>
    <w:rsid w:val="00F525A8"/>
    <w:rsid w:val="00F525F6"/>
    <w:rsid w:val="00F52A16"/>
    <w:rsid w:val="00F52A97"/>
    <w:rsid w:val="00F52E65"/>
    <w:rsid w:val="00F52EA0"/>
    <w:rsid w:val="00F530F3"/>
    <w:rsid w:val="00F5311A"/>
    <w:rsid w:val="00F53B7D"/>
    <w:rsid w:val="00F53CAB"/>
    <w:rsid w:val="00F53DB5"/>
    <w:rsid w:val="00F54C6C"/>
    <w:rsid w:val="00F54F66"/>
    <w:rsid w:val="00F55533"/>
    <w:rsid w:val="00F55DCA"/>
    <w:rsid w:val="00F56008"/>
    <w:rsid w:val="00F5619A"/>
    <w:rsid w:val="00F56359"/>
    <w:rsid w:val="00F579A4"/>
    <w:rsid w:val="00F57E5B"/>
    <w:rsid w:val="00F57F13"/>
    <w:rsid w:val="00F604DD"/>
    <w:rsid w:val="00F60659"/>
    <w:rsid w:val="00F61279"/>
    <w:rsid w:val="00F61600"/>
    <w:rsid w:val="00F617C0"/>
    <w:rsid w:val="00F61897"/>
    <w:rsid w:val="00F622BC"/>
    <w:rsid w:val="00F62644"/>
    <w:rsid w:val="00F62722"/>
    <w:rsid w:val="00F62B6F"/>
    <w:rsid w:val="00F62BA3"/>
    <w:rsid w:val="00F62DE8"/>
    <w:rsid w:val="00F630CB"/>
    <w:rsid w:val="00F630E0"/>
    <w:rsid w:val="00F63283"/>
    <w:rsid w:val="00F635BC"/>
    <w:rsid w:val="00F63755"/>
    <w:rsid w:val="00F6408C"/>
    <w:rsid w:val="00F64406"/>
    <w:rsid w:val="00F6454B"/>
    <w:rsid w:val="00F64752"/>
    <w:rsid w:val="00F65022"/>
    <w:rsid w:val="00F6504D"/>
    <w:rsid w:val="00F650C0"/>
    <w:rsid w:val="00F654F0"/>
    <w:rsid w:val="00F654F3"/>
    <w:rsid w:val="00F65505"/>
    <w:rsid w:val="00F6568F"/>
    <w:rsid w:val="00F65B7B"/>
    <w:rsid w:val="00F65D52"/>
    <w:rsid w:val="00F66240"/>
    <w:rsid w:val="00F66442"/>
    <w:rsid w:val="00F665C3"/>
    <w:rsid w:val="00F667E3"/>
    <w:rsid w:val="00F67103"/>
    <w:rsid w:val="00F67151"/>
    <w:rsid w:val="00F67232"/>
    <w:rsid w:val="00F67798"/>
    <w:rsid w:val="00F678B5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325C"/>
    <w:rsid w:val="00F73326"/>
    <w:rsid w:val="00F73513"/>
    <w:rsid w:val="00F73B6A"/>
    <w:rsid w:val="00F73B8D"/>
    <w:rsid w:val="00F73FB3"/>
    <w:rsid w:val="00F7463E"/>
    <w:rsid w:val="00F7470F"/>
    <w:rsid w:val="00F74905"/>
    <w:rsid w:val="00F74C6F"/>
    <w:rsid w:val="00F76092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ED2"/>
    <w:rsid w:val="00F8090B"/>
    <w:rsid w:val="00F80C52"/>
    <w:rsid w:val="00F80CBC"/>
    <w:rsid w:val="00F8143D"/>
    <w:rsid w:val="00F81E75"/>
    <w:rsid w:val="00F82028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A65"/>
    <w:rsid w:val="00F900D2"/>
    <w:rsid w:val="00F90A77"/>
    <w:rsid w:val="00F911C1"/>
    <w:rsid w:val="00F91326"/>
    <w:rsid w:val="00F91AEE"/>
    <w:rsid w:val="00F91B4D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E92"/>
    <w:rsid w:val="00F95286"/>
    <w:rsid w:val="00F95669"/>
    <w:rsid w:val="00F9567D"/>
    <w:rsid w:val="00F95FBE"/>
    <w:rsid w:val="00F96307"/>
    <w:rsid w:val="00F968BA"/>
    <w:rsid w:val="00F96B79"/>
    <w:rsid w:val="00F96BE7"/>
    <w:rsid w:val="00F97527"/>
    <w:rsid w:val="00F97A20"/>
    <w:rsid w:val="00F97AD6"/>
    <w:rsid w:val="00F97EC2"/>
    <w:rsid w:val="00FA0177"/>
    <w:rsid w:val="00FA0237"/>
    <w:rsid w:val="00FA0751"/>
    <w:rsid w:val="00FA0890"/>
    <w:rsid w:val="00FA15B5"/>
    <w:rsid w:val="00FA168F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E32"/>
    <w:rsid w:val="00FB03D8"/>
    <w:rsid w:val="00FB06A5"/>
    <w:rsid w:val="00FB0C26"/>
    <w:rsid w:val="00FB0CD9"/>
    <w:rsid w:val="00FB1415"/>
    <w:rsid w:val="00FB1C47"/>
    <w:rsid w:val="00FB1F71"/>
    <w:rsid w:val="00FB2FCA"/>
    <w:rsid w:val="00FB3426"/>
    <w:rsid w:val="00FB3F1D"/>
    <w:rsid w:val="00FB4019"/>
    <w:rsid w:val="00FB441E"/>
    <w:rsid w:val="00FB4A73"/>
    <w:rsid w:val="00FB5238"/>
    <w:rsid w:val="00FB5359"/>
    <w:rsid w:val="00FB5556"/>
    <w:rsid w:val="00FB568C"/>
    <w:rsid w:val="00FB5B0F"/>
    <w:rsid w:val="00FB6849"/>
    <w:rsid w:val="00FB6B18"/>
    <w:rsid w:val="00FB6D62"/>
    <w:rsid w:val="00FB6F0F"/>
    <w:rsid w:val="00FB70CD"/>
    <w:rsid w:val="00FB75B1"/>
    <w:rsid w:val="00FB785A"/>
    <w:rsid w:val="00FB7B05"/>
    <w:rsid w:val="00FB7E3C"/>
    <w:rsid w:val="00FC01C7"/>
    <w:rsid w:val="00FC0258"/>
    <w:rsid w:val="00FC03E8"/>
    <w:rsid w:val="00FC064E"/>
    <w:rsid w:val="00FC115B"/>
    <w:rsid w:val="00FC1588"/>
    <w:rsid w:val="00FC1865"/>
    <w:rsid w:val="00FC19F7"/>
    <w:rsid w:val="00FC2BE6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531"/>
    <w:rsid w:val="00FC5D03"/>
    <w:rsid w:val="00FC62DB"/>
    <w:rsid w:val="00FC64C7"/>
    <w:rsid w:val="00FC6A59"/>
    <w:rsid w:val="00FC6AF4"/>
    <w:rsid w:val="00FC6ECD"/>
    <w:rsid w:val="00FC7C90"/>
    <w:rsid w:val="00FC7CD6"/>
    <w:rsid w:val="00FC7F2C"/>
    <w:rsid w:val="00FC7FC4"/>
    <w:rsid w:val="00FD053A"/>
    <w:rsid w:val="00FD142A"/>
    <w:rsid w:val="00FD1756"/>
    <w:rsid w:val="00FD1811"/>
    <w:rsid w:val="00FD1BDA"/>
    <w:rsid w:val="00FD1DBA"/>
    <w:rsid w:val="00FD22FC"/>
    <w:rsid w:val="00FD23F9"/>
    <w:rsid w:val="00FD265A"/>
    <w:rsid w:val="00FD28B6"/>
    <w:rsid w:val="00FD2AC0"/>
    <w:rsid w:val="00FD31A5"/>
    <w:rsid w:val="00FD322D"/>
    <w:rsid w:val="00FD33D8"/>
    <w:rsid w:val="00FD38E6"/>
    <w:rsid w:val="00FD3988"/>
    <w:rsid w:val="00FD3ABD"/>
    <w:rsid w:val="00FD4057"/>
    <w:rsid w:val="00FD463E"/>
    <w:rsid w:val="00FD4A76"/>
    <w:rsid w:val="00FD4C56"/>
    <w:rsid w:val="00FD4CD6"/>
    <w:rsid w:val="00FD4DAD"/>
    <w:rsid w:val="00FD5213"/>
    <w:rsid w:val="00FD56CF"/>
    <w:rsid w:val="00FD57EB"/>
    <w:rsid w:val="00FD59AF"/>
    <w:rsid w:val="00FD5A92"/>
    <w:rsid w:val="00FD5A99"/>
    <w:rsid w:val="00FD5B89"/>
    <w:rsid w:val="00FD62A0"/>
    <w:rsid w:val="00FD6361"/>
    <w:rsid w:val="00FD680C"/>
    <w:rsid w:val="00FD77C9"/>
    <w:rsid w:val="00FD7F80"/>
    <w:rsid w:val="00FE0042"/>
    <w:rsid w:val="00FE0265"/>
    <w:rsid w:val="00FE0370"/>
    <w:rsid w:val="00FE0393"/>
    <w:rsid w:val="00FE0459"/>
    <w:rsid w:val="00FE060F"/>
    <w:rsid w:val="00FE101C"/>
    <w:rsid w:val="00FE1723"/>
    <w:rsid w:val="00FE19EB"/>
    <w:rsid w:val="00FE1CF0"/>
    <w:rsid w:val="00FE1F47"/>
    <w:rsid w:val="00FE2464"/>
    <w:rsid w:val="00FE24DA"/>
    <w:rsid w:val="00FE2536"/>
    <w:rsid w:val="00FE2988"/>
    <w:rsid w:val="00FE2B6F"/>
    <w:rsid w:val="00FE2CB2"/>
    <w:rsid w:val="00FE314B"/>
    <w:rsid w:val="00FE3C22"/>
    <w:rsid w:val="00FE3EF2"/>
    <w:rsid w:val="00FE401E"/>
    <w:rsid w:val="00FE41E8"/>
    <w:rsid w:val="00FE4A5D"/>
    <w:rsid w:val="00FE4DEA"/>
    <w:rsid w:val="00FE5A85"/>
    <w:rsid w:val="00FE5D9E"/>
    <w:rsid w:val="00FE66ED"/>
    <w:rsid w:val="00FE6838"/>
    <w:rsid w:val="00FE738E"/>
    <w:rsid w:val="00FE7CCA"/>
    <w:rsid w:val="00FF03FF"/>
    <w:rsid w:val="00FF052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4787"/>
    <w:rsid w:val="00FF47ED"/>
    <w:rsid w:val="00FF496D"/>
    <w:rsid w:val="00FF573F"/>
    <w:rsid w:val="00FF5CFD"/>
    <w:rsid w:val="00FF62B2"/>
    <w:rsid w:val="00FF6313"/>
    <w:rsid w:val="00FF6365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8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spacing w:after="192"/>
    </w:pPr>
  </w:style>
  <w:style w:type="paragraph" w:customStyle="1" w:styleId="ydpb0e34f77msonormal">
    <w:name w:val="ydpb0e34f77msonormal"/>
    <w:basedOn w:val="Normal"/>
    <w:rsid w:val="003D22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spacing w:before="100" w:beforeAutospacing="1" w:after="100" w:afterAutospacing="1"/>
    </w:p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spacing w:before="100" w:beforeAutospacing="1" w:after="100" w:afterAutospacing="1"/>
    </w:p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spacing w:before="100" w:beforeAutospacing="1" w:after="100" w:afterAutospacing="1"/>
    </w:p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spacing w:before="100" w:beforeAutospacing="1" w:after="100" w:afterAutospacing="1"/>
    </w:p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spacing w:before="100" w:beforeAutospacing="1" w:after="100" w:afterAutospacing="1"/>
    </w:pPr>
  </w:style>
  <w:style w:type="paragraph" w:customStyle="1" w:styleId="ydp9256d132msonormal">
    <w:name w:val="ydp9256d132msonormal"/>
    <w:basedOn w:val="Normal"/>
    <w:rsid w:val="00D073C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0-12-12T17:32:00Z</dcterms:created>
  <dcterms:modified xsi:type="dcterms:W3CDTF">2020-12-12T17:32:00Z</dcterms:modified>
</cp:coreProperties>
</file>